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EC" w:rsidRPr="00AE01EC" w:rsidRDefault="00FA35E3" w:rsidP="004D0578">
      <w:pPr>
        <w:tabs>
          <w:tab w:val="left" w:pos="2940"/>
          <w:tab w:val="right" w:pos="979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AE01EC" w:rsidRPr="00AE01EC" w:rsidRDefault="00AE01EC" w:rsidP="00AE01EC">
      <w:pPr>
        <w:spacing w:after="0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 w:rsidRPr="00AE01EC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E01EC" w:rsidRPr="00AE01EC" w:rsidRDefault="00AE01EC" w:rsidP="00AE01E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AE01EC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AE01EC" w:rsidRPr="00AE01EC" w:rsidRDefault="004D0578" w:rsidP="004D057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AE01EC" w:rsidRPr="00AE01EC">
        <w:rPr>
          <w:rFonts w:ascii="Times New Roman" w:hAnsi="Times New Roman" w:cs="Times New Roman"/>
          <w:sz w:val="26"/>
          <w:szCs w:val="26"/>
        </w:rPr>
        <w:t>Алтайск</w:t>
      </w:r>
      <w:r w:rsidR="00AE01EC">
        <w:rPr>
          <w:rFonts w:ascii="Times New Roman" w:hAnsi="Times New Roman" w:cs="Times New Roman"/>
          <w:sz w:val="26"/>
          <w:szCs w:val="26"/>
        </w:rPr>
        <w:t>ий</w:t>
      </w:r>
      <w:r w:rsidR="00AE01EC" w:rsidRPr="00AE01EC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AE01EC" w:rsidRPr="00AE01EC" w:rsidRDefault="004D0578" w:rsidP="004D057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AE01EC" w:rsidRPr="00AE01E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A0D16">
        <w:rPr>
          <w:rFonts w:ascii="Times New Roman" w:hAnsi="Times New Roman" w:cs="Times New Roman"/>
          <w:sz w:val="26"/>
          <w:szCs w:val="26"/>
        </w:rPr>
        <w:t>Кировского</w:t>
      </w:r>
      <w:r w:rsidR="00AE01EC" w:rsidRPr="00AE01E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AE01EC" w:rsidRPr="00AE01EC" w:rsidRDefault="00AE01EC" w:rsidP="00AE01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E01EC" w:rsidRPr="002314E7" w:rsidRDefault="004D0578" w:rsidP="004D0578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AE01EC" w:rsidRPr="002314E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E01EC" w:rsidRPr="00AE01EC" w:rsidRDefault="00AE01EC" w:rsidP="00AE01EC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EC" w:rsidRPr="00AE01EC" w:rsidRDefault="006269FE" w:rsidP="00AE01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FA35E3">
        <w:rPr>
          <w:rFonts w:ascii="Times New Roman" w:hAnsi="Times New Roman" w:cs="Times New Roman"/>
          <w:sz w:val="26"/>
          <w:szCs w:val="26"/>
        </w:rPr>
        <w:t>.</w:t>
      </w:r>
      <w:r w:rsidR="00CA169A">
        <w:rPr>
          <w:rFonts w:ascii="Times New Roman" w:hAnsi="Times New Roman" w:cs="Times New Roman"/>
          <w:sz w:val="26"/>
          <w:szCs w:val="26"/>
        </w:rPr>
        <w:t>00</w:t>
      </w:r>
      <w:r w:rsidR="00AE01EC" w:rsidRPr="00AE01EC">
        <w:rPr>
          <w:rFonts w:ascii="Times New Roman" w:hAnsi="Times New Roman" w:cs="Times New Roman"/>
          <w:sz w:val="26"/>
          <w:szCs w:val="26"/>
        </w:rPr>
        <w:t>.2016</w:t>
      </w:r>
      <w:r w:rsidR="00AE01EC">
        <w:rPr>
          <w:rFonts w:ascii="Times New Roman" w:hAnsi="Times New Roman" w:cs="Times New Roman"/>
          <w:sz w:val="26"/>
          <w:szCs w:val="26"/>
        </w:rPr>
        <w:t xml:space="preserve"> г                                      </w:t>
      </w:r>
      <w:r w:rsidR="00AE01EC" w:rsidRPr="00AE01EC">
        <w:rPr>
          <w:rFonts w:ascii="Times New Roman" w:hAnsi="Times New Roman" w:cs="Times New Roman"/>
          <w:sz w:val="26"/>
          <w:szCs w:val="26"/>
        </w:rPr>
        <w:t xml:space="preserve">  </w:t>
      </w:r>
      <w:r w:rsidR="00AE01EC" w:rsidRPr="00AE01EC">
        <w:rPr>
          <w:rFonts w:ascii="Times New Roman" w:hAnsi="Times New Roman" w:cs="Times New Roman"/>
          <w:sz w:val="26"/>
          <w:szCs w:val="26"/>
        </w:rPr>
        <w:tab/>
      </w:r>
      <w:r w:rsidR="00AE01EC" w:rsidRPr="00AE01E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AE01EC" w:rsidRPr="00AE01EC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AE01E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E01EC" w:rsidRPr="00AE01EC">
        <w:rPr>
          <w:rFonts w:ascii="Times New Roman" w:hAnsi="Times New Roman" w:cs="Times New Roman"/>
          <w:sz w:val="26"/>
          <w:szCs w:val="26"/>
        </w:rPr>
        <w:t xml:space="preserve">       №  </w:t>
      </w:r>
      <w:r>
        <w:rPr>
          <w:rFonts w:ascii="Times New Roman" w:hAnsi="Times New Roman" w:cs="Times New Roman"/>
          <w:sz w:val="26"/>
          <w:szCs w:val="26"/>
        </w:rPr>
        <w:t>00</w:t>
      </w:r>
      <w:r w:rsidR="00AE01EC" w:rsidRPr="00AE01EC">
        <w:rPr>
          <w:rFonts w:ascii="Times New Roman" w:hAnsi="Times New Roman" w:cs="Times New Roman"/>
          <w:sz w:val="26"/>
          <w:szCs w:val="26"/>
        </w:rPr>
        <w:tab/>
      </w:r>
      <w:r w:rsidR="00AE01EC" w:rsidRPr="00AE01EC">
        <w:rPr>
          <w:rFonts w:ascii="Times New Roman" w:hAnsi="Times New Roman" w:cs="Times New Roman"/>
          <w:sz w:val="26"/>
          <w:szCs w:val="26"/>
        </w:rPr>
        <w:tab/>
        <w:t xml:space="preserve">с. </w:t>
      </w:r>
      <w:proofErr w:type="spellStart"/>
      <w:r w:rsidR="002A0D16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</w:p>
    <w:p w:rsidR="00AE01EC" w:rsidRDefault="00AE01EC" w:rsidP="00AE01EC">
      <w:pPr>
        <w:spacing w:after="0"/>
        <w:ind w:right="5394"/>
        <w:jc w:val="both"/>
        <w:rPr>
          <w:sz w:val="26"/>
          <w:szCs w:val="26"/>
        </w:rPr>
      </w:pP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утверждении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Требований к определению нормативных затрат</w:t>
      </w:r>
      <w:r w:rsidR="00F806EF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</w:t>
      </w:r>
      <w:r w:rsidR="00127E20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AE01EC">
        <w:rPr>
          <w:rFonts w:ascii="Times New Roman" w:hAnsi="Times New Roman" w:cs="Times New Roman"/>
          <w:sz w:val="26"/>
          <w:szCs w:val="26"/>
        </w:rPr>
        <w:t>администрации</w:t>
      </w:r>
      <w:r w:rsidR="002A0D16">
        <w:rPr>
          <w:rFonts w:ascii="Times New Roman" w:hAnsi="Times New Roman" w:cs="Times New Roman"/>
          <w:sz w:val="26"/>
          <w:szCs w:val="26"/>
        </w:rPr>
        <w:t xml:space="preserve"> Кировского</w:t>
      </w:r>
      <w:r w:rsidR="00AE01E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2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8E1E7B">
        <w:rPr>
          <w:rFonts w:ascii="Times New Roman" w:hAnsi="Times New Roman" w:cs="Times New Roman"/>
          <w:sz w:val="26"/>
          <w:szCs w:val="26"/>
        </w:rPr>
        <w:t xml:space="preserve"> </w:t>
      </w:r>
      <w:r w:rsidR="0064553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руководствуясь Устав</w:t>
      </w:r>
      <w:r w:rsidR="00AE01EC">
        <w:rPr>
          <w:rFonts w:ascii="Times New Roman" w:hAnsi="Times New Roman" w:cs="Times New Roman"/>
          <w:sz w:val="26"/>
          <w:szCs w:val="26"/>
        </w:rPr>
        <w:t>ом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2A0D16">
        <w:rPr>
          <w:rFonts w:ascii="Times New Roman" w:hAnsi="Times New Roman" w:cs="Times New Roman"/>
          <w:sz w:val="26"/>
          <w:szCs w:val="26"/>
        </w:rPr>
        <w:t>Кировского</w:t>
      </w:r>
      <w:r w:rsidR="00AE01E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2A0D16">
        <w:rPr>
          <w:rFonts w:ascii="Times New Roman" w:hAnsi="Times New Roman" w:cs="Times New Roman"/>
          <w:sz w:val="26"/>
          <w:szCs w:val="26"/>
        </w:rPr>
        <w:t>Кировского</w:t>
      </w:r>
      <w:r w:rsidR="00AE01E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27E20">
        <w:rPr>
          <w:rFonts w:ascii="Times New Roman" w:hAnsi="Times New Roman" w:cs="Times New Roman"/>
          <w:sz w:val="26"/>
          <w:szCs w:val="26"/>
        </w:rPr>
        <w:t>Требования к определению нормативных затрат в сфере закупок товаров, работ, услуг</w:t>
      </w:r>
      <w:r w:rsidR="006C3F2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AE01E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0D16">
        <w:rPr>
          <w:rFonts w:ascii="Times New Roman" w:hAnsi="Times New Roman" w:cs="Times New Roman"/>
          <w:sz w:val="26"/>
          <w:szCs w:val="26"/>
        </w:rPr>
        <w:t>Кировского</w:t>
      </w:r>
      <w:r w:rsidR="00AE01EC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C227B9" w:rsidRPr="009709ED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01EC">
        <w:rPr>
          <w:rFonts w:ascii="Times New Roman" w:hAnsi="Times New Roman" w:cs="Times New Roman"/>
          <w:sz w:val="26"/>
          <w:szCs w:val="26"/>
        </w:rPr>
        <w:t>2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9709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9709E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AE01EC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Pr="000135B8" w:rsidRDefault="002401C3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E01EC">
        <w:rPr>
          <w:rFonts w:ascii="Times New Roman" w:hAnsi="Times New Roman" w:cs="Times New Roman"/>
          <w:sz w:val="26"/>
          <w:szCs w:val="26"/>
        </w:rPr>
        <w:t xml:space="preserve"> </w:t>
      </w:r>
      <w:r w:rsidR="002A0D16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AE01EC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                     </w:t>
      </w:r>
      <w:r w:rsidR="002A0D16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C227B9" w:rsidRPr="000135B8" w:rsidRDefault="00C227B9" w:rsidP="00C227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80CDE" w:rsidRDefault="00D80CDE" w:rsidP="00D8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1EC" w:rsidRDefault="00AE01EC" w:rsidP="00D8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1EC" w:rsidRDefault="00AE01EC" w:rsidP="00D8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1EC" w:rsidRDefault="00AE01EC" w:rsidP="00D8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1EC" w:rsidRDefault="00AE01EC" w:rsidP="00D8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1EC" w:rsidRDefault="00AE01EC" w:rsidP="00D8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1EC" w:rsidRDefault="00AE01EC" w:rsidP="00D8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35E3" w:rsidRDefault="00FA35E3" w:rsidP="00D8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1EC" w:rsidRDefault="00AE01EC" w:rsidP="00D8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0578" w:rsidRDefault="004D0578" w:rsidP="00D8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DCA" w:rsidRDefault="002A6DCA" w:rsidP="00D80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42E" w:rsidRDefault="003E1A14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360088" w:rsidRPr="0015688E">
        <w:rPr>
          <w:rFonts w:ascii="Times New Roman" w:hAnsi="Times New Roman"/>
          <w:sz w:val="24"/>
          <w:szCs w:val="24"/>
        </w:rPr>
        <w:t xml:space="preserve">риложение </w:t>
      </w:r>
    </w:p>
    <w:p w:rsidR="001D0E67" w:rsidRDefault="001D0E67" w:rsidP="00A338F7">
      <w:pPr>
        <w:tabs>
          <w:tab w:val="left" w:pos="5245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0E67" w:rsidRDefault="002A0D16" w:rsidP="00A338F7">
      <w:pPr>
        <w:tabs>
          <w:tab w:val="left" w:pos="5812"/>
          <w:tab w:val="left" w:pos="5954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Кировского</w:t>
      </w:r>
      <w:r w:rsidR="00AE01EC">
        <w:rPr>
          <w:rFonts w:ascii="Times New Roman" w:hAnsi="Times New Roman"/>
          <w:sz w:val="24"/>
          <w:szCs w:val="24"/>
        </w:rPr>
        <w:t xml:space="preserve"> сельсовета</w:t>
      </w:r>
    </w:p>
    <w:p w:rsidR="001D0E67" w:rsidRPr="0015688E" w:rsidRDefault="001D0E67" w:rsidP="00A338F7">
      <w:pPr>
        <w:tabs>
          <w:tab w:val="left" w:pos="5954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269FE">
        <w:rPr>
          <w:rFonts w:ascii="Times New Roman" w:hAnsi="Times New Roman"/>
          <w:sz w:val="24"/>
          <w:szCs w:val="24"/>
        </w:rPr>
        <w:t>00</w:t>
      </w:r>
      <w:r w:rsidR="00FA35E3">
        <w:rPr>
          <w:rFonts w:ascii="Times New Roman" w:hAnsi="Times New Roman"/>
          <w:sz w:val="24"/>
          <w:szCs w:val="24"/>
        </w:rPr>
        <w:t>.</w:t>
      </w:r>
      <w:r w:rsidR="00CA169A">
        <w:rPr>
          <w:rFonts w:ascii="Times New Roman" w:hAnsi="Times New Roman"/>
          <w:sz w:val="24"/>
          <w:szCs w:val="24"/>
        </w:rPr>
        <w:t>00</w:t>
      </w:r>
      <w:bookmarkStart w:id="0" w:name="_GoBack"/>
      <w:bookmarkEnd w:id="0"/>
      <w:r w:rsidR="00FA35E3">
        <w:rPr>
          <w:rFonts w:ascii="Times New Roman" w:hAnsi="Times New Roman"/>
          <w:sz w:val="24"/>
          <w:szCs w:val="24"/>
        </w:rPr>
        <w:t>.</w:t>
      </w:r>
      <w:r w:rsidR="00A338F7">
        <w:rPr>
          <w:rFonts w:ascii="Times New Roman" w:hAnsi="Times New Roman"/>
          <w:sz w:val="24"/>
          <w:szCs w:val="24"/>
        </w:rPr>
        <w:t>201</w:t>
      </w:r>
      <w:r w:rsidR="00AE01EC">
        <w:rPr>
          <w:rFonts w:ascii="Times New Roman" w:hAnsi="Times New Roman"/>
          <w:sz w:val="24"/>
          <w:szCs w:val="24"/>
        </w:rPr>
        <w:t>6 г.</w:t>
      </w:r>
      <w:r w:rsidR="00A33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4D0578">
        <w:rPr>
          <w:rFonts w:ascii="Times New Roman" w:hAnsi="Times New Roman"/>
          <w:sz w:val="24"/>
          <w:szCs w:val="24"/>
        </w:rPr>
        <w:t xml:space="preserve"> </w:t>
      </w:r>
      <w:r w:rsidR="006269FE">
        <w:rPr>
          <w:rFonts w:ascii="Times New Roman" w:hAnsi="Times New Roman"/>
          <w:sz w:val="24"/>
          <w:szCs w:val="24"/>
        </w:rPr>
        <w:t>00</w:t>
      </w:r>
    </w:p>
    <w:p w:rsidR="0092442E" w:rsidRPr="001610C3" w:rsidRDefault="0092442E" w:rsidP="00360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E20" w:rsidRPr="00192538" w:rsidRDefault="00192538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92538">
        <w:rPr>
          <w:rFonts w:ascii="Times New Roman" w:hAnsi="Times New Roman" w:cs="Times New Roman"/>
          <w:sz w:val="26"/>
          <w:szCs w:val="26"/>
        </w:rPr>
        <w:t xml:space="preserve">Требования к определению нормативных затрат в сфере закупок товаров, работ, услуг на обеспечение функций </w:t>
      </w:r>
      <w:r w:rsidR="00AE01E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A0D16">
        <w:rPr>
          <w:rFonts w:ascii="Times New Roman" w:hAnsi="Times New Roman" w:cs="Times New Roman"/>
          <w:sz w:val="26"/>
          <w:szCs w:val="26"/>
        </w:rPr>
        <w:t>Кировского</w:t>
      </w:r>
      <w:r w:rsidR="00AE01EC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AE01E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192538" w:rsidRDefault="00192538" w:rsidP="00127E2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AE01E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2A0D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0D16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AE01EC">
        <w:rPr>
          <w:rFonts w:ascii="Times New Roman" w:hAnsi="Times New Roman" w:cs="Times New Roman"/>
          <w:bCs/>
          <w:sz w:val="26"/>
          <w:szCs w:val="26"/>
        </w:rPr>
        <w:t>сельсовета (далее – администрация)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в части закупок товаров, работ, услуг (далее - нормативные затраты)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2. Нормативные затраты применяются для обоснования объекта и (или) объектов закупки </w:t>
      </w:r>
      <w:r w:rsidR="00AE01EC">
        <w:rPr>
          <w:rFonts w:ascii="Times New Roman" w:hAnsi="Times New Roman" w:cs="Times New Roman"/>
          <w:bCs/>
          <w:sz w:val="26"/>
          <w:szCs w:val="26"/>
        </w:rPr>
        <w:t>для нужд администрации.</w:t>
      </w:r>
    </w:p>
    <w:p w:rsidR="00D80CDE" w:rsidRPr="00845962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3. Нормативные затраты, порядок определения которых не установлен </w:t>
      </w:r>
      <w:hyperlink r:id="rId7" w:history="1">
        <w:r w:rsidRPr="00AE01EC">
          <w:rPr>
            <w:rFonts w:ascii="Times New Roman" w:hAnsi="Times New Roman" w:cs="Times New Roman"/>
            <w:bCs/>
            <w:sz w:val="26"/>
            <w:szCs w:val="26"/>
          </w:rPr>
          <w:t>Правилами</w:t>
        </w:r>
      </w:hyperlink>
      <w:r w:rsidRPr="00AE01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определения нормативных затрат на обеспечение функций </w:t>
      </w:r>
      <w:r w:rsidR="00AE01EC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845962">
        <w:rPr>
          <w:rFonts w:ascii="Times New Roman" w:hAnsi="Times New Roman" w:cs="Times New Roman"/>
          <w:bCs/>
          <w:sz w:val="26"/>
          <w:szCs w:val="26"/>
        </w:rPr>
        <w:t xml:space="preserve">согласно приложению (далее - Правила) определяются в порядке, устанавливаемом </w:t>
      </w:r>
      <w:r w:rsidR="00AE01EC"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Pr="00845962">
        <w:rPr>
          <w:rFonts w:ascii="Times New Roman" w:hAnsi="Times New Roman" w:cs="Times New Roman"/>
          <w:bCs/>
          <w:sz w:val="26"/>
          <w:szCs w:val="26"/>
        </w:rPr>
        <w:t>.</w:t>
      </w:r>
    </w:p>
    <w:p w:rsidR="00D80CDE" w:rsidRPr="00845962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962">
        <w:rPr>
          <w:rFonts w:ascii="Times New Roman" w:hAnsi="Times New Roman" w:cs="Times New Roman"/>
          <w:bCs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BA7F1C">
        <w:rPr>
          <w:rFonts w:ascii="Times New Roman" w:hAnsi="Times New Roman" w:cs="Times New Roman"/>
          <w:bCs/>
          <w:sz w:val="26"/>
          <w:szCs w:val="26"/>
        </w:rPr>
        <w:t xml:space="preserve">помещений </w:t>
      </w:r>
      <w:r w:rsidR="00AE01EC">
        <w:rPr>
          <w:rFonts w:ascii="Times New Roman" w:hAnsi="Times New Roman" w:cs="Times New Roman"/>
          <w:bCs/>
          <w:sz w:val="26"/>
          <w:szCs w:val="26"/>
        </w:rPr>
        <w:t>ад</w:t>
      </w:r>
      <w:r w:rsidRPr="00845962">
        <w:rPr>
          <w:rFonts w:ascii="Times New Roman" w:hAnsi="Times New Roman" w:cs="Times New Roman"/>
          <w:bCs/>
          <w:sz w:val="26"/>
          <w:szCs w:val="26"/>
        </w:rPr>
        <w:t xml:space="preserve"> учитывают его периодичность, предусмотренную </w:t>
      </w:r>
      <w:r w:rsidR="00BA7F1C">
        <w:rPr>
          <w:rFonts w:ascii="Times New Roman" w:hAnsi="Times New Roman" w:cs="Times New Roman"/>
          <w:bCs/>
          <w:sz w:val="26"/>
          <w:szCs w:val="26"/>
        </w:rPr>
        <w:t xml:space="preserve">пунктом </w:t>
      </w:r>
      <w:r w:rsidR="00845962" w:rsidRPr="00845962">
        <w:rPr>
          <w:rFonts w:ascii="Times New Roman" w:hAnsi="Times New Roman" w:cs="Times New Roman"/>
          <w:sz w:val="26"/>
          <w:szCs w:val="26"/>
        </w:rPr>
        <w:t xml:space="preserve">52 </w:t>
      </w:r>
      <w:r w:rsidRPr="00845962">
        <w:rPr>
          <w:rFonts w:ascii="Times New Roman" w:hAnsi="Times New Roman" w:cs="Times New Roman"/>
          <w:bCs/>
          <w:sz w:val="26"/>
          <w:szCs w:val="26"/>
        </w:rPr>
        <w:t>Правил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4"/>
      <w:bookmarkEnd w:id="1"/>
      <w:r w:rsidRPr="00845962">
        <w:rPr>
          <w:rFonts w:ascii="Times New Roman" w:hAnsi="Times New Roman" w:cs="Times New Roman"/>
          <w:bCs/>
          <w:sz w:val="26"/>
          <w:szCs w:val="26"/>
        </w:rPr>
        <w:t>Общий объем затрат, связанных с закупкой товаров, работ, услуг,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рассчитанный на основе нормативных затрат, не может превышать объем доведенных </w:t>
      </w:r>
      <w:r w:rsidR="00F6394C">
        <w:rPr>
          <w:rFonts w:ascii="Times New Roman" w:hAnsi="Times New Roman" w:cs="Times New Roman"/>
          <w:bCs/>
          <w:sz w:val="26"/>
          <w:szCs w:val="26"/>
        </w:rPr>
        <w:t>администрации,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как получател</w:t>
      </w:r>
      <w:r w:rsidR="00F6394C">
        <w:rPr>
          <w:rFonts w:ascii="Times New Roman" w:hAnsi="Times New Roman" w:cs="Times New Roman"/>
          <w:bCs/>
          <w:sz w:val="26"/>
          <w:szCs w:val="26"/>
        </w:rPr>
        <w:t>ю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бюджетных средств лимитов бюджетных обязательств на закупку товаров, работ, услуг в рамках исполнения </w:t>
      </w:r>
      <w:r w:rsidR="006B7D64">
        <w:rPr>
          <w:rFonts w:ascii="Times New Roman" w:hAnsi="Times New Roman" w:cs="Times New Roman"/>
          <w:bCs/>
          <w:sz w:val="26"/>
          <w:szCs w:val="26"/>
        </w:rPr>
        <w:t>местного бюджета.</w:t>
      </w:r>
    </w:p>
    <w:p w:rsidR="00D80CDE" w:rsidRPr="006B7D64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При определении нормативных затрат </w:t>
      </w:r>
      <w:r w:rsidR="00F6394C">
        <w:rPr>
          <w:rFonts w:ascii="Times New Roman" w:hAnsi="Times New Roman" w:cs="Times New Roman"/>
          <w:bCs/>
          <w:sz w:val="26"/>
          <w:szCs w:val="26"/>
        </w:rPr>
        <w:t>администрация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применя</w:t>
      </w:r>
      <w:r w:rsidR="00F6394C">
        <w:rPr>
          <w:rFonts w:ascii="Times New Roman" w:hAnsi="Times New Roman" w:cs="Times New Roman"/>
          <w:bCs/>
          <w:sz w:val="26"/>
          <w:szCs w:val="26"/>
        </w:rPr>
        <w:t>ет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" w:history="1">
        <w:r w:rsidRPr="006B7D64">
          <w:rPr>
            <w:rFonts w:ascii="Times New Roman" w:hAnsi="Times New Roman" w:cs="Times New Roman"/>
            <w:bCs/>
            <w:sz w:val="26"/>
            <w:szCs w:val="26"/>
          </w:rPr>
          <w:t>абзаца третьего</w:t>
        </w:r>
      </w:hyperlink>
      <w:r w:rsidRPr="006B7D64">
        <w:rPr>
          <w:rFonts w:ascii="Times New Roman" w:hAnsi="Times New Roman" w:cs="Times New Roman"/>
          <w:bCs/>
          <w:sz w:val="26"/>
          <w:szCs w:val="26"/>
        </w:rPr>
        <w:t xml:space="preserve"> настоящего пункта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4. Для определения нормативных затрат в соответствии с </w:t>
      </w:r>
      <w:hyperlink r:id="rId8" w:history="1">
        <w:r w:rsidRPr="00F6394C">
          <w:rPr>
            <w:rFonts w:ascii="Times New Roman" w:hAnsi="Times New Roman" w:cs="Times New Roman"/>
            <w:bCs/>
            <w:sz w:val="26"/>
            <w:szCs w:val="26"/>
          </w:rPr>
          <w:t>разделами I</w:t>
        </w:r>
      </w:hyperlink>
      <w:r w:rsidRPr="00F6394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9" w:history="1">
        <w:r w:rsidRPr="00F6394C">
          <w:rPr>
            <w:rFonts w:ascii="Times New Roman" w:hAnsi="Times New Roman" w:cs="Times New Roman"/>
            <w:bCs/>
            <w:sz w:val="26"/>
            <w:szCs w:val="26"/>
          </w:rPr>
          <w:t>II</w:t>
        </w:r>
      </w:hyperlink>
      <w:r w:rsidRPr="00F639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Правил в формулах используются нормативы цены товаров, работ, услуг, устанавливаемые </w:t>
      </w:r>
      <w:r w:rsidR="00194A45">
        <w:rPr>
          <w:rFonts w:ascii="Times New Roman" w:hAnsi="Times New Roman" w:cs="Times New Roman"/>
          <w:bCs/>
          <w:sz w:val="26"/>
          <w:szCs w:val="26"/>
        </w:rPr>
        <w:t>муниципальными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органами, если эти нормативы не предусмотрены </w:t>
      </w:r>
      <w:hyperlink r:id="rId10" w:history="1">
        <w:r w:rsidRPr="00F6394C">
          <w:rPr>
            <w:rFonts w:ascii="Times New Roman" w:hAnsi="Times New Roman" w:cs="Times New Roman"/>
            <w:bCs/>
            <w:sz w:val="26"/>
            <w:szCs w:val="26"/>
          </w:rPr>
          <w:t>приложениями N 1</w:t>
        </w:r>
      </w:hyperlink>
      <w:r w:rsidRPr="00F6394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1" w:history="1">
        <w:r w:rsidRPr="00F6394C">
          <w:rPr>
            <w:rFonts w:ascii="Times New Roman" w:hAnsi="Times New Roman" w:cs="Times New Roman"/>
            <w:bCs/>
            <w:sz w:val="26"/>
            <w:szCs w:val="26"/>
          </w:rPr>
          <w:t>2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к Правилам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Для определения нормативных затрат в соответствии </w:t>
      </w:r>
      <w:r w:rsidRPr="00F6394C">
        <w:rPr>
          <w:rFonts w:ascii="Times New Roman" w:hAnsi="Times New Roman" w:cs="Times New Roman"/>
          <w:bCs/>
          <w:sz w:val="26"/>
          <w:szCs w:val="26"/>
        </w:rPr>
        <w:t xml:space="preserve">с </w:t>
      </w:r>
      <w:hyperlink r:id="rId12" w:history="1">
        <w:r w:rsidRPr="00F6394C">
          <w:rPr>
            <w:rFonts w:ascii="Times New Roman" w:hAnsi="Times New Roman" w:cs="Times New Roman"/>
            <w:bCs/>
            <w:sz w:val="26"/>
            <w:szCs w:val="26"/>
          </w:rPr>
          <w:t>разделами I</w:t>
        </w:r>
      </w:hyperlink>
      <w:r w:rsidRPr="00F6394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3" w:history="1">
        <w:r w:rsidRPr="00F6394C">
          <w:rPr>
            <w:rFonts w:ascii="Times New Roman" w:hAnsi="Times New Roman" w:cs="Times New Roman"/>
            <w:bCs/>
            <w:sz w:val="26"/>
            <w:szCs w:val="26"/>
          </w:rPr>
          <w:t>II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Правил в формулах используются нормативы количества товаров, работ, услуг, устанавливаемые </w:t>
      </w:r>
      <w:r w:rsidR="00F6394C"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, если эти нормативы не предусмотрены </w:t>
      </w:r>
      <w:hyperlink r:id="rId14" w:history="1">
        <w:r w:rsidRPr="00F6394C">
          <w:rPr>
            <w:rFonts w:ascii="Times New Roman" w:hAnsi="Times New Roman" w:cs="Times New Roman"/>
            <w:bCs/>
            <w:sz w:val="26"/>
            <w:szCs w:val="26"/>
          </w:rPr>
          <w:t>приложениями N 1</w:t>
        </w:r>
      </w:hyperlink>
      <w:r w:rsidRPr="00F6394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5" w:history="1">
        <w:r w:rsidRPr="00F6394C">
          <w:rPr>
            <w:rFonts w:ascii="Times New Roman" w:hAnsi="Times New Roman" w:cs="Times New Roman"/>
            <w:bCs/>
            <w:sz w:val="26"/>
            <w:szCs w:val="26"/>
          </w:rPr>
          <w:t>2</w:t>
        </w:r>
      </w:hyperlink>
      <w:r w:rsidRPr="00D80CDE">
        <w:rPr>
          <w:rFonts w:ascii="Times New Roman" w:hAnsi="Times New Roman" w:cs="Times New Roman"/>
          <w:bCs/>
          <w:sz w:val="26"/>
          <w:szCs w:val="26"/>
        </w:rPr>
        <w:t xml:space="preserve"> к Правилам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F6394C">
        <w:rPr>
          <w:rFonts w:ascii="Times New Roman" w:hAnsi="Times New Roman" w:cs="Times New Roman"/>
          <w:bCs/>
          <w:sz w:val="26"/>
          <w:szCs w:val="26"/>
        </w:rPr>
        <w:t>Администрация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разрабатыва</w:t>
      </w:r>
      <w:r w:rsidR="00F6394C">
        <w:rPr>
          <w:rFonts w:ascii="Times New Roman" w:hAnsi="Times New Roman" w:cs="Times New Roman"/>
          <w:bCs/>
          <w:sz w:val="26"/>
          <w:szCs w:val="26"/>
        </w:rPr>
        <w:t>е</w:t>
      </w:r>
      <w:r w:rsidRPr="00D80CDE">
        <w:rPr>
          <w:rFonts w:ascii="Times New Roman" w:hAnsi="Times New Roman" w:cs="Times New Roman"/>
          <w:bCs/>
          <w:sz w:val="26"/>
          <w:szCs w:val="26"/>
        </w:rPr>
        <w:t>т и утвержда</w:t>
      </w:r>
      <w:r w:rsidR="00F6394C">
        <w:rPr>
          <w:rFonts w:ascii="Times New Roman" w:hAnsi="Times New Roman" w:cs="Times New Roman"/>
          <w:bCs/>
          <w:sz w:val="26"/>
          <w:szCs w:val="26"/>
        </w:rPr>
        <w:t>е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F6394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80CDE">
        <w:rPr>
          <w:rFonts w:ascii="Times New Roman" w:hAnsi="Times New Roman" w:cs="Times New Roman"/>
          <w:bCs/>
          <w:sz w:val="26"/>
          <w:szCs w:val="26"/>
        </w:rPr>
        <w:t>, должностных обязанностей е</w:t>
      </w:r>
      <w:r w:rsidR="00F6394C">
        <w:rPr>
          <w:rFonts w:ascii="Times New Roman" w:hAnsi="Times New Roman" w:cs="Times New Roman"/>
          <w:bCs/>
          <w:sz w:val="26"/>
          <w:szCs w:val="26"/>
        </w:rPr>
        <w:t>е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работников) нормативы: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б) цены услуг подвижной связи с учетом нормативов, предусмотренных </w:t>
      </w:r>
      <w:hyperlink r:id="rId16" w:history="1">
        <w:r w:rsidRPr="00F6394C">
          <w:rPr>
            <w:rFonts w:ascii="Times New Roman" w:hAnsi="Times New Roman" w:cs="Times New Roman"/>
            <w:bCs/>
            <w:sz w:val="26"/>
            <w:szCs w:val="26"/>
          </w:rPr>
          <w:t xml:space="preserve">приложением </w:t>
        </w:r>
        <w:r w:rsidR="00F6394C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Pr="00F6394C">
          <w:rPr>
            <w:rFonts w:ascii="Times New Roman" w:hAnsi="Times New Roman" w:cs="Times New Roman"/>
            <w:bCs/>
            <w:sz w:val="26"/>
            <w:szCs w:val="26"/>
          </w:rPr>
          <w:t xml:space="preserve"> 1</w:t>
        </w:r>
      </w:hyperlink>
      <w:r w:rsidRPr="00F639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0CDE">
        <w:rPr>
          <w:rFonts w:ascii="Times New Roman" w:hAnsi="Times New Roman" w:cs="Times New Roman"/>
          <w:bCs/>
          <w:sz w:val="26"/>
          <w:szCs w:val="26"/>
        </w:rPr>
        <w:t>к Правилам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в) количества SIM-карт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lastRenderedPageBreak/>
        <w:t>г) цены и количества принтеров, многофункциональных устройств и копировальных аппаратов (оргтехники)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д) количества и цены средств подвижной связи с учетом нормативов, предусмотренных </w:t>
      </w:r>
      <w:hyperlink r:id="rId17" w:history="1">
        <w:r w:rsidR="00F6394C">
          <w:rPr>
            <w:rFonts w:ascii="Times New Roman" w:hAnsi="Times New Roman" w:cs="Times New Roman"/>
            <w:bCs/>
            <w:sz w:val="26"/>
            <w:szCs w:val="26"/>
          </w:rPr>
          <w:t>приложением №</w:t>
        </w:r>
        <w:r w:rsidRPr="00F6394C">
          <w:rPr>
            <w:rFonts w:ascii="Times New Roman" w:hAnsi="Times New Roman" w:cs="Times New Roman"/>
            <w:bCs/>
            <w:sz w:val="26"/>
            <w:szCs w:val="26"/>
          </w:rPr>
          <w:t xml:space="preserve"> 1</w:t>
        </w:r>
      </w:hyperlink>
      <w:r w:rsidRPr="00F639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0CDE">
        <w:rPr>
          <w:rFonts w:ascii="Times New Roman" w:hAnsi="Times New Roman" w:cs="Times New Roman"/>
          <w:bCs/>
          <w:sz w:val="26"/>
          <w:szCs w:val="26"/>
        </w:rPr>
        <w:t>к Правилам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е) количества и цены планшетных компьютеров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ж) количества и цены носителей информации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и) перечня периодических печатных изданий и справочной литературы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к) количества и цены транспортных средств с учетом нормативов, предусмотренных </w:t>
      </w:r>
      <w:hyperlink r:id="rId18" w:history="1">
        <w:r w:rsidRPr="00F6394C">
          <w:rPr>
            <w:rFonts w:ascii="Times New Roman" w:hAnsi="Times New Roman" w:cs="Times New Roman"/>
            <w:bCs/>
            <w:sz w:val="26"/>
            <w:szCs w:val="26"/>
          </w:rPr>
          <w:t xml:space="preserve">приложением </w:t>
        </w:r>
        <w:r w:rsidR="00F6394C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Pr="00F6394C">
          <w:rPr>
            <w:rFonts w:ascii="Times New Roman" w:hAnsi="Times New Roman" w:cs="Times New Roman"/>
            <w:bCs/>
            <w:sz w:val="26"/>
            <w:szCs w:val="26"/>
          </w:rPr>
          <w:t xml:space="preserve"> 2</w:t>
        </w:r>
      </w:hyperlink>
      <w:r w:rsidRPr="00F639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0CDE">
        <w:rPr>
          <w:rFonts w:ascii="Times New Roman" w:hAnsi="Times New Roman" w:cs="Times New Roman"/>
          <w:bCs/>
          <w:sz w:val="26"/>
          <w:szCs w:val="26"/>
        </w:rPr>
        <w:t>к Правилам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л) количества и цены мебели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м) количества и цены канцелярских принадлежностей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н) количества и цены хозяйственных товаров и принадлежностей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о) количества и цены материальных запасов для нужд гражданской обороны;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п) иных товаров и услуг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6394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80CDE">
        <w:rPr>
          <w:rFonts w:ascii="Times New Roman" w:hAnsi="Times New Roman" w:cs="Times New Roman"/>
          <w:bCs/>
          <w:sz w:val="26"/>
          <w:szCs w:val="26"/>
        </w:rPr>
        <w:t>.</w:t>
      </w:r>
    </w:p>
    <w:p w:rsidR="00D80CDE" w:rsidRPr="00D80CDE" w:rsidRDefault="00D80CD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CDE">
        <w:rPr>
          <w:rFonts w:ascii="Times New Roman" w:hAnsi="Times New Roman" w:cs="Times New Roman"/>
          <w:bCs/>
          <w:sz w:val="26"/>
          <w:szCs w:val="26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80CDE" w:rsidRDefault="00F6394C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="00D80CDE" w:rsidRPr="00D80CDE">
        <w:rPr>
          <w:rFonts w:ascii="Times New Roman" w:hAnsi="Times New Roman" w:cs="Times New Roman"/>
          <w:bCs/>
          <w:sz w:val="26"/>
          <w:szCs w:val="26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 актами.</w:t>
      </w:r>
    </w:p>
    <w:p w:rsidR="000D4B13" w:rsidRPr="00D80CDE" w:rsidRDefault="000D4B13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8. </w:t>
      </w:r>
      <w:r w:rsidR="00026FE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26FE3">
        <w:rPr>
          <w:rFonts w:ascii="Times New Roman" w:hAnsi="Times New Roman" w:cs="Times New Roman"/>
          <w:bCs/>
          <w:sz w:val="26"/>
          <w:szCs w:val="26"/>
        </w:rPr>
        <w:t xml:space="preserve">Нормативы количества </w:t>
      </w:r>
      <w:r w:rsidR="00B150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6F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0576">
        <w:rPr>
          <w:rFonts w:ascii="Times New Roman" w:hAnsi="Times New Roman" w:cs="Times New Roman"/>
          <w:bCs/>
          <w:sz w:val="26"/>
          <w:szCs w:val="26"/>
        </w:rPr>
        <w:t xml:space="preserve">планируемых к приобретению </w:t>
      </w:r>
      <w:r w:rsidR="00026FE3">
        <w:rPr>
          <w:rFonts w:ascii="Times New Roman" w:hAnsi="Times New Roman" w:cs="Times New Roman"/>
          <w:bCs/>
          <w:sz w:val="26"/>
          <w:szCs w:val="26"/>
        </w:rPr>
        <w:t xml:space="preserve">товаров, работ услуг </w:t>
      </w:r>
      <w:r w:rsidR="00026FE3">
        <w:rPr>
          <w:rFonts w:ascii="Times New Roman" w:hAnsi="Times New Roman" w:cs="Times New Roman"/>
          <w:sz w:val="26"/>
          <w:szCs w:val="26"/>
        </w:rPr>
        <w:t>определяется по средним фактическим данным за 3 предыдущих финансовых года, нормативы</w:t>
      </w:r>
      <w:r w:rsidR="00026FE3">
        <w:rPr>
          <w:rFonts w:ascii="Times New Roman" w:hAnsi="Times New Roman" w:cs="Times New Roman"/>
          <w:bCs/>
          <w:sz w:val="26"/>
          <w:szCs w:val="26"/>
        </w:rPr>
        <w:t xml:space="preserve">  цены</w:t>
      </w:r>
      <w:r w:rsidR="00026FE3">
        <w:rPr>
          <w:rFonts w:ascii="Times New Roman" w:hAnsi="Times New Roman" w:cs="Times New Roman"/>
          <w:sz w:val="26"/>
          <w:szCs w:val="26"/>
        </w:rPr>
        <w:t xml:space="preserve"> </w:t>
      </w:r>
      <w:r w:rsidR="00B15021">
        <w:rPr>
          <w:rFonts w:ascii="Times New Roman" w:hAnsi="Times New Roman" w:cs="Times New Roman"/>
          <w:sz w:val="26"/>
          <w:szCs w:val="26"/>
        </w:rPr>
        <w:t xml:space="preserve"> </w:t>
      </w:r>
      <w:r w:rsidR="00BE0576">
        <w:rPr>
          <w:rFonts w:ascii="Times New Roman" w:hAnsi="Times New Roman" w:cs="Times New Roman"/>
          <w:bCs/>
          <w:sz w:val="26"/>
          <w:szCs w:val="26"/>
        </w:rPr>
        <w:t>планируемых к приобретению</w:t>
      </w:r>
      <w:r w:rsidR="00BE0576">
        <w:rPr>
          <w:rFonts w:ascii="Times New Roman" w:hAnsi="Times New Roman" w:cs="Times New Roman"/>
          <w:sz w:val="26"/>
          <w:szCs w:val="26"/>
        </w:rPr>
        <w:t xml:space="preserve"> </w:t>
      </w:r>
      <w:r w:rsidR="00026FE3">
        <w:rPr>
          <w:rFonts w:ascii="Times New Roman" w:hAnsi="Times New Roman" w:cs="Times New Roman"/>
          <w:sz w:val="26"/>
          <w:szCs w:val="26"/>
        </w:rPr>
        <w:t xml:space="preserve">товаров, работ, услуг определяются по средним рыночным ценам в соответствии с </w:t>
      </w:r>
      <w:r w:rsidR="004D2372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026FE3" w:rsidRPr="009709ED">
        <w:rPr>
          <w:rFonts w:ascii="Times New Roman" w:hAnsi="Times New Roman" w:cs="Times New Roman"/>
          <w:sz w:val="26"/>
          <w:szCs w:val="26"/>
        </w:rPr>
        <w:t>05 апреля 2014 года № 44-ФЗ «О контрактной системе в сфере закупок товаров, работ, услуг для обеспечения государственных и муниципальных нужд»</w:t>
      </w:r>
      <w:r w:rsidR="00026FE3">
        <w:rPr>
          <w:rFonts w:ascii="Times New Roman" w:hAnsi="Times New Roman" w:cs="Times New Roman"/>
          <w:sz w:val="26"/>
          <w:szCs w:val="26"/>
        </w:rPr>
        <w:t xml:space="preserve"> </w:t>
      </w:r>
      <w:r w:rsidR="00C427F1">
        <w:rPr>
          <w:rFonts w:ascii="Times New Roman" w:hAnsi="Times New Roman" w:cs="Times New Roman"/>
          <w:sz w:val="26"/>
          <w:szCs w:val="26"/>
        </w:rPr>
        <w:t>(приложение 3)</w:t>
      </w:r>
      <w:r w:rsidR="00026FE3">
        <w:rPr>
          <w:rFonts w:ascii="Times New Roman" w:hAnsi="Times New Roman" w:cs="Times New Roman"/>
          <w:sz w:val="26"/>
          <w:szCs w:val="26"/>
        </w:rPr>
        <w:t>.</w:t>
      </w:r>
      <w:r w:rsidR="00026FE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End"/>
    </w:p>
    <w:p w:rsidR="00D80CDE" w:rsidRDefault="000D4B13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D80CDE" w:rsidRPr="00D80CDE">
        <w:rPr>
          <w:rFonts w:ascii="Times New Roman" w:hAnsi="Times New Roman" w:cs="Times New Roman"/>
          <w:bCs/>
          <w:sz w:val="26"/>
          <w:szCs w:val="26"/>
        </w:rPr>
        <w:t>. Нормативные затраты подлежат размещению в единой информационной системе в сфере закупок.</w:t>
      </w:r>
    </w:p>
    <w:p w:rsidR="006B7D64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7F8E" w:rsidRDefault="00117F8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7F8E" w:rsidRDefault="00117F8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7F8E" w:rsidRDefault="00117F8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7F8E" w:rsidRDefault="00117F8E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2520" w:rsidRDefault="00722520" w:rsidP="00B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требованиям к определению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х затрат на обеспечение</w:t>
      </w:r>
    </w:p>
    <w:p w:rsidR="00117F8E" w:rsidRDefault="00EC572A" w:rsidP="00117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117F8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C572A" w:rsidRDefault="00117F8E" w:rsidP="00117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0D16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</w:t>
      </w:r>
    </w:p>
    <w:p w:rsidR="00EC572A" w:rsidRDefault="00EC572A" w:rsidP="00117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117F8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0D16">
        <w:rPr>
          <w:rFonts w:ascii="Times New Roman" w:hAnsi="Times New Roman" w:cs="Times New Roman"/>
          <w:sz w:val="26"/>
          <w:szCs w:val="26"/>
        </w:rPr>
        <w:t>КИРОВСКОГО</w:t>
      </w:r>
      <w:r w:rsidR="00117F8E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4B14AA" wp14:editId="2C6475A8">
            <wp:extent cx="284480" cy="293370"/>
            <wp:effectExtent l="0" t="0" r="1270" b="0"/>
            <wp:docPr id="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50274D7" wp14:editId="6A492888">
            <wp:extent cx="2277110" cy="560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A4CDBD" wp14:editId="34758774">
            <wp:extent cx="370840" cy="293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DA4509" wp14:editId="1F972038">
            <wp:extent cx="370840" cy="2933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BBD5CB" wp14:editId="5805913B">
            <wp:extent cx="396875" cy="29337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A15F05" wp14:editId="11C733D0">
            <wp:extent cx="353695" cy="29337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657AE2" w:rsidRDefault="00657AE2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7AE2" w:rsidRDefault="00657AE2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221B62BE" wp14:editId="0FA7E500">
            <wp:extent cx="6072996" cy="4268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6" cy="42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2A" w:rsidRDefault="00EC572A" w:rsidP="00B4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708D989" wp14:editId="698E40DF">
            <wp:extent cx="370840" cy="310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15B9EA1" wp14:editId="02E14462">
            <wp:extent cx="353695" cy="310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709186E" wp14:editId="52FAE99C">
            <wp:extent cx="336550" cy="3105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7EE0F89C" wp14:editId="17AE6AF1">
            <wp:extent cx="396875" cy="31051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949532E" wp14:editId="2D08C4F5">
            <wp:extent cx="396875" cy="29337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478BC27" wp14:editId="66D6F324">
            <wp:extent cx="353695" cy="29337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F3A9726" wp14:editId="65C57C4C">
            <wp:extent cx="353695" cy="2933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43E543C" wp14:editId="46327FD4">
            <wp:extent cx="414020" cy="2933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A5EAF6D" wp14:editId="3D7CA00C">
            <wp:extent cx="414020" cy="3105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114AFB8" wp14:editId="41A60AFF">
            <wp:extent cx="370840" cy="3105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A00BADF" wp14:editId="290DB582">
            <wp:extent cx="370840" cy="31051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F9146C" wp14:editId="27911EB2">
            <wp:extent cx="422910" cy="31051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5353A1" wp14:editId="68BC0D78">
            <wp:extent cx="336550" cy="29337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15DA776" wp14:editId="50EE1ECD">
            <wp:extent cx="2423795" cy="5607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A207C82" wp14:editId="2B555F7E">
            <wp:extent cx="422910" cy="29337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117F8E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proofErr w:type="spellStart"/>
      <w:r w:rsidR="00117F8E">
        <w:rPr>
          <w:rFonts w:ascii="Times New Roman" w:hAnsi="Times New Roman" w:cs="Times New Roman"/>
          <w:sz w:val="26"/>
          <w:szCs w:val="26"/>
        </w:rPr>
        <w:t>админситр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884" w:history="1">
        <w:r w:rsidR="00117F8E">
          <w:rPr>
            <w:rFonts w:ascii="Times New Roman" w:hAnsi="Times New Roman" w:cs="Times New Roman"/>
            <w:sz w:val="26"/>
            <w:szCs w:val="26"/>
          </w:rPr>
          <w:t>приложением №</w:t>
        </w:r>
        <w:r w:rsidRPr="00117F8E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нормативы затрат на приобретение средств связи);</w:t>
      </w:r>
      <w:proofErr w:type="gramEnd"/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3D3D91" wp14:editId="196FA085">
            <wp:extent cx="370840" cy="29337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117F8E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A6DD4AC" wp14:editId="1284B9D5">
            <wp:extent cx="448310" cy="293370"/>
            <wp:effectExtent l="1905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sz w:val="26"/>
          <w:szCs w:val="26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456F10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Pr="00456F10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proofErr w:type="gramStart"/>
      <w:r w:rsidRPr="00456F10">
        <w:rPr>
          <w:rFonts w:ascii="Times New Roman" w:hAnsi="Times New Roman" w:cs="Times New Roman"/>
          <w:sz w:val="26"/>
          <w:szCs w:val="26"/>
        </w:rPr>
        <w:t xml:space="preserve"> (</w:t>
      </w:r>
      <w:r w:rsidRPr="00456F10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08D9D0B6" wp14:editId="27288FAA">
            <wp:extent cx="293370" cy="29337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456F1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A1C336A" wp14:editId="06ED4E5D">
            <wp:extent cx="2277110" cy="5607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>,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sz w:val="26"/>
          <w:szCs w:val="26"/>
        </w:rPr>
        <w:t>где: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E40BFE" wp14:editId="3FACF0AE">
            <wp:extent cx="396875" cy="293370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</w:t>
      </w:r>
      <w:r w:rsidR="00117F8E">
        <w:rPr>
          <w:rFonts w:ascii="Times New Roman" w:hAnsi="Times New Roman" w:cs="Times New Roman"/>
          <w:sz w:val="26"/>
          <w:szCs w:val="26"/>
        </w:rPr>
        <w:t>администрации</w:t>
      </w:r>
      <w:r w:rsidRPr="00456F10">
        <w:rPr>
          <w:rFonts w:ascii="Times New Roman" w:hAnsi="Times New Roman" w:cs="Times New Roman"/>
          <w:sz w:val="26"/>
          <w:szCs w:val="26"/>
        </w:rPr>
        <w:t>;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9A2225" wp14:editId="7C1CC499">
            <wp:extent cx="353695" cy="29337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EC572A" w:rsidRPr="00456F10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AF15A5" wp14:editId="35DE42B8">
            <wp:extent cx="414020" cy="293370"/>
            <wp:effectExtent l="1905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6F10">
        <w:rPr>
          <w:rFonts w:ascii="Times New Roman" w:hAnsi="Times New Roman" w:cs="Times New Roman"/>
          <w:sz w:val="26"/>
          <w:szCs w:val="26"/>
        </w:rPr>
        <w:t xml:space="preserve">5. Затраты на сеть "Интернет" и услуги </w:t>
      </w:r>
      <w:proofErr w:type="spellStart"/>
      <w:r w:rsidRPr="00456F10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proofErr w:type="gramStart"/>
      <w:r w:rsidRPr="00456F10">
        <w:rPr>
          <w:rFonts w:ascii="Times New Roman" w:hAnsi="Times New Roman" w:cs="Times New Roman"/>
          <w:sz w:val="26"/>
          <w:szCs w:val="26"/>
        </w:rPr>
        <w:t xml:space="preserve"> (</w:t>
      </w:r>
      <w:r w:rsidRPr="00456F1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B2565A" wp14:editId="16A77571">
            <wp:extent cx="241300" cy="2933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F10">
        <w:rPr>
          <w:rFonts w:ascii="Times New Roman" w:hAnsi="Times New Roman" w:cs="Times New Roman"/>
          <w:sz w:val="26"/>
          <w:szCs w:val="26"/>
        </w:rPr>
        <w:t>)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151331D" wp14:editId="1322A8D1">
            <wp:extent cx="2026920" cy="5607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B32621" wp14:editId="7ACA8F69">
            <wp:extent cx="336550" cy="293370"/>
            <wp:effectExtent l="1905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"Интернет" с i-й пропускной способностью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EC9DAA" wp14:editId="5B695999">
            <wp:extent cx="284480" cy="293370"/>
            <wp:effectExtent l="1905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9F306D" wp14:editId="3D11AA60">
            <wp:extent cx="353695" cy="293370"/>
            <wp:effectExtent l="1905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иных услуг связи в сфере информационно-коммуникационных технологи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9C20A8D" wp14:editId="541BAFB8">
            <wp:extent cx="284480" cy="31051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5310048" wp14:editId="03E4AD37">
            <wp:extent cx="1052195" cy="5607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6D5CF66" wp14:editId="038273A5">
            <wp:extent cx="370840" cy="31051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7F8E" w:rsidRDefault="00117F8E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траты на содержание имуществ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C572A">
        <w:rPr>
          <w:rFonts w:ascii="Times New Roman" w:hAnsi="Times New Roman" w:cs="Times New Roman"/>
          <w:sz w:val="26"/>
          <w:szCs w:val="26"/>
        </w:rPr>
        <w:t xml:space="preserve">. При определении затрат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>-</w:t>
      </w:r>
      <w:r w:rsidR="00EC572A" w:rsidRPr="00D04217">
        <w:rPr>
          <w:rFonts w:ascii="Times New Roman" w:hAnsi="Times New Roman" w:cs="Times New Roman"/>
          <w:sz w:val="26"/>
          <w:szCs w:val="26"/>
        </w:rPr>
        <w:t xml:space="preserve">профилактический ремонт, указанный в </w:t>
      </w:r>
      <w:hyperlink w:anchor="Par102" w:history="1">
        <w:r w:rsidR="00EC572A" w:rsidRPr="00D04217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Pr="00D04217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EC572A" w:rsidRPr="00D04217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41" w:history="1">
        <w:r w:rsidR="00EC572A" w:rsidRPr="00D04217">
          <w:rPr>
            <w:rFonts w:ascii="Times New Roman" w:hAnsi="Times New Roman" w:cs="Times New Roman"/>
            <w:sz w:val="26"/>
            <w:szCs w:val="26"/>
          </w:rPr>
          <w:t>1</w:t>
        </w:r>
        <w:r w:rsidRPr="00D04217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EC572A" w:rsidRPr="00D04217">
        <w:rPr>
          <w:rFonts w:ascii="Times New Roman" w:hAnsi="Times New Roman" w:cs="Times New Roman"/>
          <w:sz w:val="26"/>
          <w:szCs w:val="26"/>
        </w:rPr>
        <w:t xml:space="preserve"> настоящих Правил,</w:t>
      </w:r>
      <w:r w:rsidR="00EC572A">
        <w:rPr>
          <w:rFonts w:ascii="Times New Roman" w:hAnsi="Times New Roman" w:cs="Times New Roman"/>
          <w:sz w:val="26"/>
          <w:szCs w:val="26"/>
        </w:rPr>
        <w:t xml:space="preserve"> применяется перечень работ по техническому обслуживанию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2"/>
      <w:bookmarkEnd w:id="2"/>
      <w:r>
        <w:rPr>
          <w:rFonts w:ascii="Times New Roman" w:hAnsi="Times New Roman" w:cs="Times New Roman"/>
          <w:sz w:val="26"/>
          <w:szCs w:val="26"/>
        </w:rPr>
        <w:t>8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>-профилактический ремонт вычислительной техник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E9B3085" wp14:editId="62A14544">
            <wp:extent cx="336550" cy="3105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FEB3192" wp14:editId="5CD98F25">
            <wp:extent cx="1785620" cy="5607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15567DE" wp14:editId="647E78ED">
            <wp:extent cx="422910" cy="3105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2F20EA9" wp14:editId="7B295F2E">
            <wp:extent cx="370840" cy="31051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илактического ремонта в расчете на 1 i-ю рабочую станцию в год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ое количество i-х рабочих станц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D35563A" wp14:editId="0239EC48">
            <wp:extent cx="793750" cy="31051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ется с округлением до целого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2A275B" wp14:editId="03346D16">
            <wp:extent cx="1819910" cy="31051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D4990C0" wp14:editId="5A42C498">
            <wp:extent cx="336550" cy="2933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</w:t>
      </w:r>
      <w:r w:rsidRPr="005659F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5659F0" w:rsidRPr="005659F0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1E6FEC" w:rsidRPr="005659F0">
        <w:rPr>
          <w:rFonts w:ascii="Times New Roman" w:hAnsi="Times New Roman" w:cs="Times New Roman"/>
          <w:sz w:val="26"/>
          <w:szCs w:val="26"/>
        </w:rPr>
        <w:t>1</w:t>
      </w:r>
      <w:hyperlink r:id="rId63" w:history="1">
        <w:r w:rsidR="00181980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5659F0">
        <w:rPr>
          <w:rFonts w:ascii="Times New Roman" w:hAnsi="Times New Roman" w:cs="Times New Roman"/>
          <w:sz w:val="26"/>
          <w:szCs w:val="26"/>
        </w:rPr>
        <w:t xml:space="preserve"> - </w:t>
      </w:r>
      <w:hyperlink r:id="rId64" w:history="1">
        <w:r w:rsidR="00181980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5659F0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затрат на обеспечение функций </w:t>
      </w:r>
      <w:r w:rsidR="00117F8E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рмативных затрат)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 w:rsidR="00EC572A">
        <w:rPr>
          <w:rFonts w:ascii="Times New Roman" w:hAnsi="Times New Roman" w:cs="Times New Roman"/>
          <w:sz w:val="26"/>
          <w:szCs w:val="26"/>
        </w:rPr>
        <w:t>-</w:t>
      </w:r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 w:rsidR="00EC572A">
        <w:rPr>
          <w:rFonts w:ascii="Times New Roman" w:hAnsi="Times New Roman" w:cs="Times New Roman"/>
          <w:sz w:val="26"/>
          <w:szCs w:val="26"/>
        </w:rPr>
        <w:t>профилактический ремонт оборудования по обеспечению безопасности информ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7CF0BC" wp14:editId="2A2C365D">
            <wp:extent cx="353695" cy="29337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D2E4DFF" wp14:editId="74732306">
            <wp:extent cx="1785620" cy="5607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1392E5" wp14:editId="09F71C75">
            <wp:extent cx="448310" cy="293370"/>
            <wp:effectExtent l="1905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80B6FFF" wp14:editId="19D479AD">
            <wp:extent cx="396875" cy="293370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илактического ремонта 1 единицы i-го оборудования в год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 w:rsidR="00EC572A">
        <w:rPr>
          <w:rFonts w:ascii="Times New Roman" w:hAnsi="Times New Roman" w:cs="Times New Roman"/>
          <w:sz w:val="26"/>
          <w:szCs w:val="26"/>
        </w:rPr>
        <w:t>-</w:t>
      </w:r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 w:rsidR="00EC572A">
        <w:rPr>
          <w:rFonts w:ascii="Times New Roman" w:hAnsi="Times New Roman" w:cs="Times New Roman"/>
          <w:sz w:val="26"/>
          <w:szCs w:val="26"/>
        </w:rPr>
        <w:t>профилактический ремонт локальных вычислительных сете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4CA2AA" wp14:editId="22090BCE">
            <wp:extent cx="336550" cy="29337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016B294" wp14:editId="11CDC251">
            <wp:extent cx="1785620" cy="5607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A45C25" wp14:editId="456FAC31">
            <wp:extent cx="422910" cy="29337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2DA8D8" wp14:editId="3AB34687">
            <wp:extent cx="370840" cy="2933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илактического ремонта 1 устройства локальных вычислительных сетей i-го вида в год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 w:rsidR="00EC572A">
        <w:rPr>
          <w:rFonts w:ascii="Times New Roman" w:hAnsi="Times New Roman" w:cs="Times New Roman"/>
          <w:sz w:val="26"/>
          <w:szCs w:val="26"/>
        </w:rPr>
        <w:t>-</w:t>
      </w:r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 w:rsidR="00EC572A">
        <w:rPr>
          <w:rFonts w:ascii="Times New Roman" w:hAnsi="Times New Roman" w:cs="Times New Roman"/>
          <w:sz w:val="26"/>
          <w:szCs w:val="26"/>
        </w:rPr>
        <w:t>профилактический ремонт систем бесперебойного пит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A57DA4" wp14:editId="09D1B2D4">
            <wp:extent cx="353695" cy="293370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CC635F9" wp14:editId="6B116BD1">
            <wp:extent cx="1785620" cy="5607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623361" wp14:editId="5059CCDB">
            <wp:extent cx="448310" cy="293370"/>
            <wp:effectExtent l="1905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го вид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14C560" wp14:editId="57E4C938">
            <wp:extent cx="396875" cy="293370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илактического ремонта 1 модуля бесперебойного питания i-го вида в год.</w:t>
      </w:r>
    </w:p>
    <w:p w:rsidR="00EC572A" w:rsidRDefault="00D04217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1"/>
      <w:bookmarkEnd w:id="3"/>
      <w:r>
        <w:rPr>
          <w:rFonts w:ascii="Times New Roman" w:hAnsi="Times New Roman" w:cs="Times New Roman"/>
          <w:sz w:val="26"/>
          <w:szCs w:val="26"/>
        </w:rPr>
        <w:t>12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 w:rsidR="00EC572A">
        <w:rPr>
          <w:rFonts w:ascii="Times New Roman" w:hAnsi="Times New Roman" w:cs="Times New Roman"/>
          <w:sz w:val="26"/>
          <w:szCs w:val="26"/>
        </w:rPr>
        <w:t>-</w:t>
      </w:r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 w:rsidR="00EC572A">
        <w:rPr>
          <w:rFonts w:ascii="Times New Roman" w:hAnsi="Times New Roman" w:cs="Times New Roman"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)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F083EE9" wp14:editId="7A625B1D">
            <wp:extent cx="370840" cy="31051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A4E6C16" wp14:editId="1D9547E9">
            <wp:extent cx="1845945" cy="560705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2F466CD" wp14:editId="75187FF1">
            <wp:extent cx="457200" cy="3105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117F8E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7F1269B" wp14:editId="0962E200">
            <wp:extent cx="414020" cy="31051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17F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илактического ремонта i-х принтеров, многофункциональных устройств и копировальных аппаратов (оргтехники) в год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7F8E" w:rsidRDefault="00117F8E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17F8E" w:rsidRDefault="00117F8E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17F8E" w:rsidRDefault="00117F8E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17F8E" w:rsidRDefault="00117F8E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траты на приобретение прочих работ и услуг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E6FE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84DDBD" wp14:editId="513B56ED">
            <wp:extent cx="336550" cy="29337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82B5EF" wp14:editId="6D8A8AFB">
            <wp:extent cx="1388745" cy="29337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02B471" wp14:editId="3DD15D98">
            <wp:extent cx="370840" cy="29337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006484" wp14:editId="3E1CDCB1">
            <wp:extent cx="353695" cy="293370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E6FE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справочно-правовых систе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4B49BD" wp14:editId="0758D6E4">
            <wp:extent cx="370840" cy="2933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38ACC9" wp14:editId="7749918E">
            <wp:extent cx="1250950" cy="5607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61DC36" wp14:editId="3149E58D">
            <wp:extent cx="448310" cy="293370"/>
            <wp:effectExtent l="1905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C572A" w:rsidRDefault="001E6FEC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и приобретению иного программного обеспече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AF81535" wp14:editId="1A527AEE">
            <wp:extent cx="353695" cy="293370"/>
            <wp:effectExtent l="0" t="0" r="825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6942CCDB" wp14:editId="42B9E9F1">
            <wp:extent cx="2061845" cy="577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1508A1B" wp14:editId="39CF198E">
            <wp:extent cx="448310" cy="31051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</w:t>
      </w:r>
      <w:r>
        <w:rPr>
          <w:rFonts w:ascii="Times New Roman" w:hAnsi="Times New Roman" w:cs="Times New Roman"/>
          <w:sz w:val="26"/>
          <w:szCs w:val="26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9143E37" wp14:editId="78A3B7D1">
            <wp:extent cx="422910" cy="31051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C572A" w:rsidRDefault="000339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, связанных с обеспечением безопасности информ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CFC616" wp14:editId="2CEF08E5">
            <wp:extent cx="353695" cy="293370"/>
            <wp:effectExtent l="0" t="0" r="825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34F6EE" wp14:editId="2FF1FC14">
            <wp:extent cx="1250950" cy="29337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604927" wp14:editId="15E35EB9">
            <wp:extent cx="259080" cy="29337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B594EE" wp14:editId="271F515E">
            <wp:extent cx="293370" cy="29337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оведение аттестационных, проверочных и контрольных мероприяти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8153FE" wp14:editId="3780371A">
            <wp:extent cx="259080" cy="29337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4CCEB5CA" wp14:editId="3120DBF4">
            <wp:extent cx="2941320" cy="5778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A2E3C0" wp14:editId="08081ADD">
            <wp:extent cx="370840" cy="29337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FB4928" wp14:editId="78325832">
            <wp:extent cx="336550" cy="293370"/>
            <wp:effectExtent l="1905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объекта (помещения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E6E801C" wp14:editId="30357516">
            <wp:extent cx="396875" cy="31051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D98857" wp14:editId="6D501FAF">
            <wp:extent cx="336550" cy="310515"/>
            <wp:effectExtent l="1905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DC719D" wp14:editId="64FF6362">
            <wp:extent cx="293370" cy="2933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4948E27" wp14:editId="421E490E">
            <wp:extent cx="1647825" cy="56070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EE58497" wp14:editId="661C5AE9">
            <wp:extent cx="396875" cy="293370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D8967A" wp14:editId="5811AD7F">
            <wp:extent cx="353695" cy="293370"/>
            <wp:effectExtent l="19050" t="0" r="825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9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39BF8C" wp14:editId="7776329A">
            <wp:extent cx="250190" cy="2933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C80287F" wp14:editId="2B9E4F01">
            <wp:extent cx="1483995" cy="5607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499C0C" wp14:editId="69F46B86">
            <wp:extent cx="353695" cy="293370"/>
            <wp:effectExtent l="0" t="0" r="825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CDD48F" wp14:editId="53606CD5">
            <wp:extent cx="293370" cy="29337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4FB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рабочих станц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53BFD06" wp14:editId="59669A42">
            <wp:extent cx="336550" cy="31051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038AFF7" wp14:editId="29C37657">
            <wp:extent cx="3416300" cy="56070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A9FB8C1" wp14:editId="6C7F9316">
            <wp:extent cx="793750" cy="310515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53A9E10" wp14:editId="64CEBB61">
            <wp:extent cx="690245" cy="31051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i-й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9F763E8" wp14:editId="52C0BC28">
            <wp:extent cx="370840" cy="31051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</w:t>
      </w:r>
      <w:r w:rsidR="00117F8E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6FF348E" wp14:editId="47900640">
            <wp:extent cx="793750" cy="310515"/>
            <wp:effectExtent l="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B4C96D8" wp14:editId="4443D541">
            <wp:extent cx="1802765" cy="310515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58F0F5" wp14:editId="6420D8BE">
            <wp:extent cx="336550" cy="29337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</w:t>
      </w:r>
      <w:r w:rsidR="00A84E30">
        <w:rPr>
          <w:rFonts w:ascii="Times New Roman" w:hAnsi="Times New Roman" w:cs="Times New Roman"/>
          <w:sz w:val="26"/>
          <w:szCs w:val="26"/>
        </w:rPr>
        <w:t xml:space="preserve"> пунктами</w:t>
      </w:r>
      <w:r w:rsidR="009545B3">
        <w:rPr>
          <w:rFonts w:ascii="Times New Roman" w:hAnsi="Times New Roman" w:cs="Times New Roman"/>
          <w:sz w:val="26"/>
          <w:szCs w:val="26"/>
        </w:rPr>
        <w:t>17 - 22</w:t>
      </w:r>
      <w:r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4F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>
        <w:rPr>
          <w:rFonts w:ascii="Times New Roman" w:hAnsi="Times New Roman" w:cs="Times New Roman"/>
          <w:sz w:val="26"/>
          <w:szCs w:val="26"/>
        </w:rPr>
        <w:t>)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B27E709" wp14:editId="24D72155">
            <wp:extent cx="293370" cy="29337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C268448" wp14:editId="1CADA629">
            <wp:extent cx="3269615" cy="560705"/>
            <wp:effectExtent l="0" t="0" r="698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CCC2ADE" wp14:editId="4F95546C">
            <wp:extent cx="698500" cy="310515"/>
            <wp:effectExtent l="1905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ED4A1E8" wp14:editId="2E53FF9F">
            <wp:extent cx="664210" cy="31051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825565" wp14:editId="0E12ED58">
            <wp:extent cx="353695" cy="293370"/>
            <wp:effectExtent l="19050" t="0" r="825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4FB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средств подвижной связ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72800CB" wp14:editId="24B32B96">
            <wp:extent cx="448310" cy="31051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89BEA0B" wp14:editId="606E6596">
            <wp:extent cx="2113280" cy="56070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63C112C" wp14:editId="496B8B1E">
            <wp:extent cx="551815" cy="31051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C4D856" wp14:editId="43AC3E4C">
            <wp:extent cx="491490" cy="31051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4FB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планшетных компьютеро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1DEC865" wp14:editId="1ABA9BEB">
            <wp:extent cx="414020" cy="31051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3FC35F4" wp14:editId="7DAE923A">
            <wp:extent cx="1984375" cy="5607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D2CAAF1" wp14:editId="25A69A5F">
            <wp:extent cx="509270" cy="31051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7CF88B" wp14:editId="6C57B1A7">
            <wp:extent cx="448310" cy="31051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4FB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оборудования по обеспечению безопасности информ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47469B" wp14:editId="786C9AB9">
            <wp:extent cx="414020" cy="293370"/>
            <wp:effectExtent l="0" t="0" r="508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9789321" wp14:editId="21B156CC">
            <wp:extent cx="2001520" cy="5607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2B5B82B0" wp14:editId="70B164B7">
            <wp:extent cx="509270" cy="293370"/>
            <wp:effectExtent l="1905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71A4F5" wp14:editId="02D23B2D">
            <wp:extent cx="457200" cy="29337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4FB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мониторо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34DD9A" wp14:editId="452635E3">
            <wp:extent cx="370840" cy="29337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5EE273F" wp14:editId="7C64774C">
            <wp:extent cx="1845945" cy="56070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418F87" wp14:editId="2F2BFDB1">
            <wp:extent cx="457200" cy="29337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B04C5D" wp14:editId="176E5631">
            <wp:extent cx="414020" cy="293370"/>
            <wp:effectExtent l="19050" t="0" r="508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системных блок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ED576F" wp14:editId="72404205">
            <wp:extent cx="284480" cy="293370"/>
            <wp:effectExtent l="0" t="0" r="127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631AE08" wp14:editId="5AEE3841">
            <wp:extent cx="1612900" cy="56070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FF0FD29" wp14:editId="5B2D0F25">
            <wp:extent cx="370840" cy="29337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AAE504" wp14:editId="3920BDD8">
            <wp:extent cx="336550" cy="293370"/>
            <wp:effectExtent l="1905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других запасных частей для вычислительной техник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1FD6D2" wp14:editId="3880F77A">
            <wp:extent cx="336550" cy="29337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6A2DE35" wp14:editId="71337DC1">
            <wp:extent cx="1785620" cy="560705"/>
            <wp:effectExtent l="0" t="0" r="508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F6C4188" wp14:editId="571AF850">
            <wp:extent cx="422910" cy="29337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0B50335" wp14:editId="7B48E28A">
            <wp:extent cx="370840" cy="29337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магнитных и оптических носителей информ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27C39E" wp14:editId="2E884510">
            <wp:extent cx="293370" cy="29337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3CCE4749" wp14:editId="50919881">
            <wp:extent cx="1682115" cy="56070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9476A9" wp14:editId="66991D84">
            <wp:extent cx="414020" cy="293370"/>
            <wp:effectExtent l="19050" t="0" r="508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носителя информации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0E2EFE" wp14:editId="0A2D782E">
            <wp:extent cx="353695" cy="293370"/>
            <wp:effectExtent l="19050" t="0" r="825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единицы i-го носителя информации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)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D682F24" wp14:editId="70E534EB">
            <wp:extent cx="336550" cy="29337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2C0818" wp14:editId="483F49C6">
            <wp:extent cx="1250950" cy="310515"/>
            <wp:effectExtent l="0" t="0" r="635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EFE0E97" wp14:editId="338292A5">
            <wp:extent cx="293370" cy="31051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408AF9" wp14:editId="4E2053CA">
            <wp:extent cx="284480" cy="293370"/>
            <wp:effectExtent l="0" t="0" r="127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)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93B4459" wp14:editId="01B9ED9E">
            <wp:extent cx="293370" cy="31051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4DD6D5C" wp14:editId="4DB94DA5">
            <wp:extent cx="2329180" cy="56070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8E4A103" wp14:editId="5601C369">
            <wp:extent cx="396875" cy="31051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CB26C63" wp14:editId="03F4D242">
            <wp:extent cx="414020" cy="31051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232DB9B" wp14:editId="541FBAE6">
            <wp:extent cx="370840" cy="31051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F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>
        <w:rPr>
          <w:rFonts w:ascii="Times New Roman" w:hAnsi="Times New Roman" w:cs="Times New Roman"/>
          <w:sz w:val="26"/>
          <w:szCs w:val="26"/>
        </w:rPr>
        <w:t>)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51F17B" wp14:editId="42A9D30D">
            <wp:extent cx="284480" cy="293370"/>
            <wp:effectExtent l="0" t="0" r="127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08126B9F" wp14:editId="45B77AB1">
            <wp:extent cx="1587500" cy="56070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EAC087" wp14:editId="0AE8C7EC">
            <wp:extent cx="370840" cy="29337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F4A6A26" wp14:editId="04D6FD3D">
            <wp:extent cx="353695" cy="293370"/>
            <wp:effectExtent l="19050" t="0" r="825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FB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 по обеспечению безопасности информ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6BDC0EF" wp14:editId="789F7E5E">
            <wp:extent cx="370840" cy="29337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9BFCB6B" wp14:editId="6DEB97AB">
            <wp:extent cx="1880870" cy="56070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26661F" wp14:editId="1628756D">
            <wp:extent cx="457200" cy="29337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2D98FD" wp14:editId="5552E9D7">
            <wp:extent cx="422910" cy="29337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единицы i-го материального запаса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FB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атраты на услуги связ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68E1C554" wp14:editId="385C1AC2">
            <wp:extent cx="336550" cy="33655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407B45E4" wp14:editId="54350542">
            <wp:extent cx="1164590" cy="33655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178F1E" wp14:editId="4FDA3914">
            <wp:extent cx="241300" cy="29337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CCA38A" wp14:editId="22AA8E7F">
            <wp:extent cx="259080" cy="293370"/>
            <wp:effectExtent l="0" t="0" r="762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FB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траты на оплату услуг почтовой связ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4295BCF" wp14:editId="41B3CB1F">
            <wp:extent cx="241300" cy="29337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9844392" wp14:editId="522113AD">
            <wp:extent cx="1483995" cy="56070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FCB34E" wp14:editId="4E77A0E9">
            <wp:extent cx="336550" cy="293370"/>
            <wp:effectExtent l="19050" t="0" r="635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5E64E1DC" wp14:editId="5F399F3E">
            <wp:extent cx="293370" cy="29337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FB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траты на оплату услуг специальной связ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09F040F" wp14:editId="2F6B9AED">
            <wp:extent cx="259080" cy="29337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234A04" wp14:editId="3ADB6614">
            <wp:extent cx="1250950" cy="29337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DE7D2F4" wp14:editId="11948B46">
            <wp:extent cx="310515" cy="29337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AFAB7D" wp14:editId="10529096">
            <wp:extent cx="284480" cy="293370"/>
            <wp:effectExtent l="19050" t="0" r="127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EC572A">
        <w:rPr>
          <w:rFonts w:ascii="Times New Roman" w:hAnsi="Times New Roman" w:cs="Times New Roman"/>
          <w:sz w:val="26"/>
          <w:szCs w:val="26"/>
        </w:rPr>
        <w:t>. Затраты по договору об оказании услуг перевозки (транспортировки) груз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818A7B" wp14:editId="66AA6F2B">
            <wp:extent cx="284480" cy="29337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377A056" wp14:editId="0F4EC34F">
            <wp:extent cx="1630680" cy="56070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BA76CCA" wp14:editId="410558F9">
            <wp:extent cx="370840" cy="29337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332F43" wp14:editId="17A8D8E9">
            <wp:extent cx="353695" cy="293370"/>
            <wp:effectExtent l="19050" t="0" r="825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аренды транспортных средст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39625A1" wp14:editId="722E7A29">
            <wp:extent cx="336550" cy="31051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C116D94" wp14:editId="43A5BC2E">
            <wp:extent cx="2406650" cy="56070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Pr="003537F9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830FC77" wp14:editId="1A522D36">
            <wp:extent cx="422910" cy="31051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3537F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951" w:history="1">
        <w:r w:rsidRPr="003537F9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3537F9">
          <w:rPr>
            <w:rFonts w:ascii="Times New Roman" w:hAnsi="Times New Roman" w:cs="Times New Roman"/>
            <w:sz w:val="26"/>
            <w:szCs w:val="26"/>
          </w:rPr>
          <w:t>№</w:t>
        </w:r>
        <w:r w:rsidRPr="003537F9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3537F9"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D9D2B22" wp14:editId="718CB23B">
            <wp:extent cx="370840" cy="31051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аренды i-го транспортного средства в месяц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3D9E7D71" wp14:editId="043F2335">
            <wp:extent cx="448310" cy="31051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разовых услуг пассажирских перевозок при проведении совещ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3662DA" wp14:editId="127AFA53">
            <wp:extent cx="293370" cy="29337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2E1ED50" wp14:editId="0059E185">
            <wp:extent cx="2078990" cy="56070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32D5B6C" wp14:editId="4E19093D">
            <wp:extent cx="336550" cy="310515"/>
            <wp:effectExtent l="0" t="0" r="635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844A8D" wp14:editId="3B2CC3A9">
            <wp:extent cx="336550" cy="293370"/>
            <wp:effectExtent l="19050" t="0" r="635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5B0C54" wp14:editId="22F4B581">
            <wp:extent cx="284480" cy="29337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EC572A" w:rsidRDefault="00A44FB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проезда работника к месту нахождения учебного заведения и обратно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0E3D82D" wp14:editId="5FE906AB">
            <wp:extent cx="336550" cy="310515"/>
            <wp:effectExtent l="0" t="0" r="635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9B1C38A" wp14:editId="03A72A73">
            <wp:extent cx="2165350" cy="56070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F1442C9" wp14:editId="0752FE07">
            <wp:extent cx="422910" cy="31051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5E80054" wp14:editId="00614952">
            <wp:extent cx="370840" cy="31051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35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4FB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F46881C" wp14:editId="3FE0724A">
            <wp:extent cx="284480" cy="310515"/>
            <wp:effectExtent l="0" t="0" r="127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353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353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08D5A20" wp14:editId="69C73DE9">
            <wp:extent cx="1518285" cy="31051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B9F0E01" wp14:editId="3FE90797">
            <wp:extent cx="491490" cy="310515"/>
            <wp:effectExtent l="0" t="0" r="381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9D513C7" wp14:editId="2E64B706">
            <wp:extent cx="414020" cy="293370"/>
            <wp:effectExtent l="0" t="0" r="508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по договору на на</w:t>
      </w:r>
      <w:r w:rsidR="003537F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 жилого помещения на период командирования.</w:t>
      </w: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9D5">
        <w:rPr>
          <w:rFonts w:ascii="Times New Roman" w:hAnsi="Times New Roman" w:cs="Times New Roman"/>
          <w:sz w:val="26"/>
          <w:szCs w:val="26"/>
        </w:rPr>
        <w:t>41. Затраты по договору на проезд к месту командирования и обратно</w:t>
      </w:r>
      <w:proofErr w:type="gramStart"/>
      <w:r w:rsidRPr="008919D5">
        <w:rPr>
          <w:rFonts w:ascii="Times New Roman" w:hAnsi="Times New Roman" w:cs="Times New Roman"/>
          <w:sz w:val="26"/>
          <w:szCs w:val="26"/>
        </w:rPr>
        <w:t xml:space="preserve"> (</w:t>
      </w:r>
      <w:r w:rsidRPr="008919D5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8CE3313" wp14:editId="498A4E32">
            <wp:extent cx="491490" cy="310515"/>
            <wp:effectExtent l="0" t="0" r="3810" b="0"/>
            <wp:docPr id="35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9D5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8919D5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19D5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9E6BC63" wp14:editId="03D61535">
            <wp:extent cx="2656840" cy="560705"/>
            <wp:effectExtent l="0" t="0" r="0" b="0"/>
            <wp:docPr id="3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9D5">
        <w:rPr>
          <w:rFonts w:ascii="Times New Roman" w:hAnsi="Times New Roman" w:cs="Times New Roman"/>
          <w:sz w:val="26"/>
          <w:szCs w:val="26"/>
        </w:rPr>
        <w:t>,</w:t>
      </w: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9D5">
        <w:rPr>
          <w:rFonts w:ascii="Times New Roman" w:hAnsi="Times New Roman" w:cs="Times New Roman"/>
          <w:sz w:val="26"/>
          <w:szCs w:val="26"/>
        </w:rPr>
        <w:t>где:</w:t>
      </w:r>
    </w:p>
    <w:p w:rsidR="00FE4EB6" w:rsidRPr="008919D5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9D5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6F853AB" wp14:editId="3FAE908D">
            <wp:extent cx="603885" cy="310515"/>
            <wp:effectExtent l="19050" t="0" r="5715" b="0"/>
            <wp:docPr id="3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9D5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8919D5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919D5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537F9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415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6EC4B5D" wp14:editId="5213F5F7">
            <wp:extent cx="551815" cy="310515"/>
            <wp:effectExtent l="19050" t="0" r="635" b="0"/>
            <wp:docPr id="3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15F">
        <w:rPr>
          <w:rFonts w:ascii="Times New Roman" w:hAnsi="Times New Roman" w:cs="Times New Roman"/>
          <w:sz w:val="26"/>
          <w:szCs w:val="26"/>
        </w:rPr>
        <w:t xml:space="preserve"> - цена проезда по i-</w:t>
      </w:r>
      <w:proofErr w:type="spellStart"/>
      <w:r w:rsidRPr="0091415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91415F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r w:rsidR="003537F9">
        <w:rPr>
          <w:rFonts w:ascii="Times New Roman" w:hAnsi="Times New Roman" w:cs="Times New Roman"/>
          <w:sz w:val="26"/>
          <w:szCs w:val="26"/>
        </w:rPr>
        <w:t>.</w:t>
      </w: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Затраты по договору на на</w:t>
      </w:r>
      <w:r w:rsidR="003537F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 жилого помещения на период командир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CFF3FF" wp14:editId="5ED073B9">
            <wp:extent cx="414020" cy="293370"/>
            <wp:effectExtent l="0" t="0" r="5080" b="0"/>
            <wp:docPr id="3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DF4643C" wp14:editId="23B63E72">
            <wp:extent cx="2760345" cy="560705"/>
            <wp:effectExtent l="0" t="0" r="0" b="0"/>
            <wp:docPr id="40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FE4EB6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1865D94" wp14:editId="3AC0B927">
            <wp:extent cx="509270" cy="293370"/>
            <wp:effectExtent l="19050" t="0" r="5080" b="0"/>
            <wp:docPr id="4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E4EB6" w:rsidRPr="00944ADB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50D6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8BE476" wp14:editId="27C84DCC">
            <wp:extent cx="457200" cy="293370"/>
            <wp:effectExtent l="19050" t="0" r="0" b="0"/>
            <wp:docPr id="4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D69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i-</w:t>
      </w:r>
      <w:proofErr w:type="spellStart"/>
      <w:r w:rsidRPr="00450D69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450D69">
        <w:rPr>
          <w:rFonts w:ascii="Times New Roman" w:hAnsi="Times New Roman" w:cs="Times New Roman"/>
          <w:sz w:val="26"/>
          <w:szCs w:val="26"/>
        </w:rPr>
        <w:t xml:space="preserve"> направлению командировани</w:t>
      </w:r>
      <w:r w:rsidRPr="003537F9">
        <w:rPr>
          <w:rFonts w:ascii="Times New Roman" w:hAnsi="Times New Roman" w:cs="Times New Roman"/>
          <w:sz w:val="26"/>
          <w:szCs w:val="26"/>
        </w:rPr>
        <w:t>я;</w:t>
      </w:r>
    </w:p>
    <w:p w:rsidR="00FE4EB6" w:rsidRPr="000C0BBB" w:rsidRDefault="00FE4EB6" w:rsidP="00FE4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0BB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5D5729" wp14:editId="79E5A7BE">
            <wp:extent cx="534670" cy="293370"/>
            <wp:effectExtent l="19050" t="0" r="0" b="0"/>
            <wp:docPr id="4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BBB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Pr="000C0BBB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0C0BBB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9E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атраты на коммунальные услуг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A611AC8" wp14:editId="7A4D671C">
            <wp:extent cx="370840" cy="29337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799224" wp14:editId="00E81106">
            <wp:extent cx="3140075" cy="293370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E1D185" wp14:editId="2F2FB9F4">
            <wp:extent cx="259080" cy="29337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FD9464" wp14:editId="1F32967F">
            <wp:extent cx="259080" cy="293370"/>
            <wp:effectExtent l="0" t="0" r="762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C45BA1" wp14:editId="71FC12FE">
            <wp:extent cx="284480" cy="29337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E717C80" wp14:editId="12C23FCD">
            <wp:extent cx="259080" cy="29337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1165458" wp14:editId="10AE88A4">
            <wp:extent cx="284480" cy="29337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BCB8CC" wp14:editId="6D0A2CF1">
            <wp:extent cx="396875" cy="29337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9E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траты на газоснабжение и иные виды топлив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6B1AA7" wp14:editId="39EA514F">
            <wp:extent cx="259080" cy="29337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D3E18F7" wp14:editId="0250B0B3">
            <wp:extent cx="2182495" cy="56070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9764F8" wp14:editId="070962CE">
            <wp:extent cx="370840" cy="29337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2021D3" wp14:editId="01BE5CD8">
            <wp:extent cx="353695" cy="293370"/>
            <wp:effectExtent l="0" t="0" r="825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FC7EFD" wp14:editId="37A0BCC7">
            <wp:extent cx="336550" cy="293370"/>
            <wp:effectExtent l="19050" t="0" r="635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9E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траты на электроснабж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76FB6E" wp14:editId="6B987C55">
            <wp:extent cx="259080" cy="293370"/>
            <wp:effectExtent l="0" t="0" r="762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3E6ACC2" wp14:editId="537E6D43">
            <wp:extent cx="1587500" cy="56070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4327490" wp14:editId="0EAE8E42">
            <wp:extent cx="353695" cy="293370"/>
            <wp:effectExtent l="0" t="0" r="825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943A90" wp14:editId="2697962F">
            <wp:extent cx="370840" cy="29337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EC572A" w:rsidRDefault="005979EE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EC572A">
        <w:rPr>
          <w:rFonts w:ascii="Times New Roman" w:hAnsi="Times New Roman" w:cs="Times New Roman"/>
          <w:sz w:val="26"/>
          <w:szCs w:val="26"/>
        </w:rPr>
        <w:t>. Затраты на теплоснабжение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6943D2" wp14:editId="015B925B">
            <wp:extent cx="284480" cy="29337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0A4FFA" wp14:editId="73AAF605">
            <wp:extent cx="1405890" cy="29337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AD1F1C" wp14:editId="0C8F25A7">
            <wp:extent cx="448310" cy="293370"/>
            <wp:effectExtent l="19050" t="0" r="889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асчетная потребность в тепло</w:t>
      </w:r>
      <w:r w:rsidR="003537F9">
        <w:rPr>
          <w:rFonts w:ascii="Times New Roman" w:hAnsi="Times New Roman" w:cs="Times New Roman"/>
          <w:sz w:val="26"/>
          <w:szCs w:val="26"/>
        </w:rPr>
        <w:t xml:space="preserve">вой </w:t>
      </w:r>
      <w:r>
        <w:rPr>
          <w:rFonts w:ascii="Times New Roman" w:hAnsi="Times New Roman" w:cs="Times New Roman"/>
          <w:sz w:val="26"/>
          <w:szCs w:val="26"/>
        </w:rPr>
        <w:t>энергии на отопление зданий, помещений и сооружени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A43F26" wp14:editId="3A178516">
            <wp:extent cx="293370" cy="29337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EC572A" w:rsidRDefault="005979EE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EC572A">
        <w:rPr>
          <w:rFonts w:ascii="Times New Roman" w:hAnsi="Times New Roman" w:cs="Times New Roman"/>
          <w:sz w:val="26"/>
          <w:szCs w:val="26"/>
        </w:rPr>
        <w:t>. Затраты на горячее водоснабжение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596AEB" wp14:editId="08678F9E">
            <wp:extent cx="259080" cy="29337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FD5680" wp14:editId="1CEC2586">
            <wp:extent cx="1268095" cy="29337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6841EC" wp14:editId="7CB5D612">
            <wp:extent cx="310515" cy="29337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6E25A7C" wp14:editId="14B64142">
            <wp:extent cx="293370" cy="29337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EC572A" w:rsidRDefault="005979EE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EC572A">
        <w:rPr>
          <w:rFonts w:ascii="Times New Roman" w:hAnsi="Times New Roman" w:cs="Times New Roman"/>
          <w:sz w:val="26"/>
          <w:szCs w:val="26"/>
        </w:rPr>
        <w:t>. Затраты на холодное водоснабжение и водоотведение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EF23E45" wp14:editId="1E4BA6E0">
            <wp:extent cx="284480" cy="29337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4D8FA1" wp14:editId="558BEC6D">
            <wp:extent cx="2363470" cy="29337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FA02BD" wp14:editId="5947F123">
            <wp:extent cx="336550" cy="29337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FABBE2" wp14:editId="2906A3B8">
            <wp:extent cx="310515" cy="29337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C3A2C8" wp14:editId="3248C3CD">
            <wp:extent cx="336550" cy="293370"/>
            <wp:effectExtent l="19050" t="0" r="635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8C4DBD" wp14:editId="1D8F2354">
            <wp:extent cx="293370" cy="29337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EC572A" w:rsidRDefault="005979EE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4B14ED" wp14:editId="366E7F8C">
            <wp:extent cx="396875" cy="29337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81FE138" wp14:editId="0A100680">
            <wp:extent cx="3157220" cy="560705"/>
            <wp:effectExtent l="0" t="0" r="508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3D61838" wp14:editId="676BED44">
            <wp:extent cx="534670" cy="29337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27A2A23" wp14:editId="13AF51CA">
            <wp:extent cx="457200" cy="293370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E17A64" wp14:editId="30211729">
            <wp:extent cx="414020" cy="293370"/>
            <wp:effectExtent l="0" t="0" r="508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37F9" w:rsidRDefault="003537F9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537F9" w:rsidRDefault="003537F9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траты на содержание имущества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413DA3" w:rsidRDefault="00BC7305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3DA3">
        <w:rPr>
          <w:rFonts w:ascii="Times New Roman" w:hAnsi="Times New Roman" w:cs="Times New Roman"/>
          <w:sz w:val="26"/>
          <w:szCs w:val="26"/>
        </w:rPr>
        <w:t>50</w:t>
      </w:r>
      <w:r w:rsidR="00EC572A" w:rsidRPr="00413DA3">
        <w:rPr>
          <w:rFonts w:ascii="Times New Roman" w:hAnsi="Times New Roman" w:cs="Times New Roman"/>
          <w:sz w:val="26"/>
          <w:szCs w:val="26"/>
        </w:rPr>
        <w:t>. Затраты на содержание и техническое обслуживание помещений</w:t>
      </w:r>
      <w:proofErr w:type="gramStart"/>
      <w:r w:rsidR="00EC572A" w:rsidRPr="00413DA3">
        <w:rPr>
          <w:rFonts w:ascii="Times New Roman" w:hAnsi="Times New Roman" w:cs="Times New Roman"/>
          <w:sz w:val="26"/>
          <w:szCs w:val="26"/>
        </w:rPr>
        <w:t xml:space="preserve"> (</w:t>
      </w:r>
      <w:r w:rsidR="00EC572A" w:rsidRPr="00413DA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8248A7" wp14:editId="2129F075">
            <wp:extent cx="284480" cy="293370"/>
            <wp:effectExtent l="0" t="0" r="127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 w:rsidRPr="00413DA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 w:rsidRPr="00413DA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657AE2" w:rsidRPr="00413DA3" w:rsidRDefault="00657AE2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7AE2" w:rsidRPr="00D22158" w:rsidRDefault="00413DA3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0"/>
          <w:sz w:val="32"/>
          <w:szCs w:val="26"/>
        </w:rPr>
      </w:pPr>
      <w:r w:rsidRPr="00D22158">
        <w:rPr>
          <w:rFonts w:ascii="Times New Roman" w:hAnsi="Times New Roman" w:cs="Times New Roman"/>
          <w:spacing w:val="20"/>
          <w:sz w:val="32"/>
          <w:szCs w:val="26"/>
        </w:rPr>
        <w:t>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СП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=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ОС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ТР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ЭЗ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АУТП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ТБО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ВНСВ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ВНСП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ИТП</w:t>
      </w:r>
      <w:r w:rsidR="00D22158" w:rsidRPr="00D22158">
        <w:rPr>
          <w:rFonts w:ascii="Times New Roman" w:hAnsi="Times New Roman" w:cs="Times New Roman"/>
          <w:spacing w:val="20"/>
          <w:sz w:val="32"/>
          <w:szCs w:val="26"/>
        </w:rPr>
        <w:t>+З</w:t>
      </w:r>
      <w:r w:rsidR="00D22158" w:rsidRPr="00D22158"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АЭЗ</w:t>
      </w:r>
    </w:p>
    <w:p w:rsidR="00657AE2" w:rsidRPr="00413DA3" w:rsidRDefault="00657AE2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FA7E69" wp14:editId="04D0798C">
            <wp:extent cx="284480" cy="29337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CD3A129" wp14:editId="6DDA8FA9">
            <wp:extent cx="284480" cy="310515"/>
            <wp:effectExtent l="0" t="0" r="127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C64A91" wp14:editId="76278666">
            <wp:extent cx="259080" cy="293370"/>
            <wp:effectExtent l="0" t="0" r="762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55BDC48" wp14:editId="101E9F49">
            <wp:extent cx="370840" cy="31051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D160EE" wp14:editId="588040C8">
            <wp:extent cx="353695" cy="29337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422CF2" wp14:editId="44C32D29">
            <wp:extent cx="370840" cy="29337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A8514B" wp14:editId="6A436417">
            <wp:extent cx="396875" cy="293370"/>
            <wp:effectExtent l="0" t="0" r="317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63A8E3" wp14:editId="2852E0D6">
            <wp:extent cx="353695" cy="293370"/>
            <wp:effectExtent l="0" t="0" r="825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883974" wp14:editId="1B10C41A">
            <wp:extent cx="310515" cy="29337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C572A" w:rsidRDefault="00BC7305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44ADB">
        <w:rPr>
          <w:rFonts w:ascii="Times New Roman" w:hAnsi="Times New Roman" w:cs="Times New Roman"/>
          <w:sz w:val="26"/>
          <w:szCs w:val="26"/>
        </w:rPr>
        <w:t>1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3FCC52" wp14:editId="438E4C71">
            <wp:extent cx="284480" cy="29337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5175F32" wp14:editId="2CABDA55">
            <wp:extent cx="1612900" cy="5607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E3A833" wp14:editId="53B884A4">
            <wp:extent cx="370840" cy="29337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8C578CB" wp14:editId="7AB7EF31">
            <wp:extent cx="336550" cy="293370"/>
            <wp:effectExtent l="19050" t="0" r="635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p w:rsidR="00EC572A" w:rsidRDefault="00BC7305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23"/>
      <w:bookmarkEnd w:id="4"/>
      <w:r>
        <w:rPr>
          <w:rFonts w:ascii="Times New Roman" w:hAnsi="Times New Roman" w:cs="Times New Roman"/>
          <w:sz w:val="26"/>
          <w:szCs w:val="26"/>
        </w:rPr>
        <w:t>5</w:t>
      </w:r>
      <w:r w:rsidR="00944ADB">
        <w:rPr>
          <w:rFonts w:ascii="Times New Roman" w:hAnsi="Times New Roman" w:cs="Times New Roman"/>
          <w:sz w:val="26"/>
          <w:szCs w:val="26"/>
        </w:rPr>
        <w:t>2</w:t>
      </w:r>
      <w:r w:rsidR="00EC57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D6016C5" wp14:editId="6A567A07">
            <wp:extent cx="284480" cy="310515"/>
            <wp:effectExtent l="0" t="0" r="127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</w:t>
      </w:r>
      <w:r w:rsidR="00944ADB">
        <w:rPr>
          <w:rFonts w:ascii="Times New Roman" w:hAnsi="Times New Roman" w:cs="Times New Roman"/>
          <w:sz w:val="26"/>
          <w:szCs w:val="26"/>
        </w:rPr>
        <w:t>муниципальным</w:t>
      </w:r>
      <w:r w:rsidR="00EC572A">
        <w:rPr>
          <w:rFonts w:ascii="Times New Roman" w:hAnsi="Times New Roman" w:cs="Times New Roman"/>
          <w:sz w:val="26"/>
          <w:szCs w:val="26"/>
        </w:rPr>
        <w:t xml:space="preserve"> органом нормы проведения ремонта, но не реже 1 раза в 3 года, с учетом требований </w:t>
      </w:r>
      <w:hyperlink r:id="rId253" w:history="1">
        <w:r w:rsidR="00EC572A" w:rsidRPr="003537F9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EC572A" w:rsidRPr="003537F9">
        <w:rPr>
          <w:rFonts w:ascii="Times New Roman" w:hAnsi="Times New Roman" w:cs="Times New Roman"/>
          <w:sz w:val="26"/>
          <w:szCs w:val="26"/>
        </w:rPr>
        <w:t xml:space="preserve"> </w:t>
      </w:r>
      <w:r w:rsidR="00EC572A">
        <w:rPr>
          <w:rFonts w:ascii="Times New Roman" w:hAnsi="Times New Roman" w:cs="Times New Roman"/>
          <w:sz w:val="26"/>
          <w:szCs w:val="26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 xml:space="preserve"> 1988 г. N 312,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2943F21" wp14:editId="5C468DA2">
            <wp:extent cx="1569720" cy="56070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9B465FB" wp14:editId="38B917C4">
            <wp:extent cx="336550" cy="310515"/>
            <wp:effectExtent l="19050" t="0" r="635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FD17BEB" wp14:editId="128BA550">
            <wp:extent cx="336550" cy="310515"/>
            <wp:effectExtent l="19050" t="0" r="635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EC572A">
        <w:rPr>
          <w:rFonts w:ascii="Times New Roman" w:hAnsi="Times New Roman" w:cs="Times New Roman"/>
          <w:sz w:val="26"/>
          <w:szCs w:val="26"/>
        </w:rPr>
        <w:t>. Затраты на содержание прилегающей территор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51B7B8" wp14:editId="6401D686">
            <wp:extent cx="259080" cy="29337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58FB3DD" wp14:editId="64F3EF50">
            <wp:extent cx="2113280" cy="56070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30BB95" wp14:editId="51993611">
            <wp:extent cx="310515" cy="29337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BC1C96" wp14:editId="34A1B4B5">
            <wp:extent cx="310515" cy="29337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9E544D" wp14:editId="6714F1ED">
            <wp:extent cx="370840" cy="29337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538"/>
      <w:bookmarkEnd w:id="5"/>
      <w:r>
        <w:rPr>
          <w:rFonts w:ascii="Times New Roman" w:hAnsi="Times New Roman" w:cs="Times New Roman"/>
          <w:sz w:val="26"/>
          <w:szCs w:val="26"/>
        </w:rPr>
        <w:t>54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по обслуживанию и уборке помеще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991F6C7" wp14:editId="5FB4F66D">
            <wp:extent cx="370840" cy="31051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C5E8E09" wp14:editId="127BD254">
            <wp:extent cx="2562225" cy="560705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4098F0" wp14:editId="50380069">
            <wp:extent cx="448310" cy="31051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F749217" wp14:editId="06153CF3">
            <wp:extent cx="422910" cy="31051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го помещения в месяц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77CFD96A" wp14:editId="7BD4BEFA">
            <wp:extent cx="491490" cy="310515"/>
            <wp:effectExtent l="19050" t="0" r="381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EC572A">
        <w:rPr>
          <w:rFonts w:ascii="Times New Roman" w:hAnsi="Times New Roman" w:cs="Times New Roman"/>
          <w:sz w:val="26"/>
          <w:szCs w:val="26"/>
        </w:rPr>
        <w:t>. Затраты на вывоз твердых бытовых отход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BAF663F" wp14:editId="02F2483F">
            <wp:extent cx="353695" cy="29337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3CA45B2" wp14:editId="21E088F9">
            <wp:extent cx="1440815" cy="293370"/>
            <wp:effectExtent l="0" t="0" r="698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F371A1" wp14:editId="3F5AF7AB">
            <wp:extent cx="370840" cy="29337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FDC2E38" wp14:editId="5CE5DEAD">
            <wp:extent cx="353695" cy="293370"/>
            <wp:effectExtent l="19050" t="0" r="825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560"/>
      <w:bookmarkStart w:id="7" w:name="Par574"/>
      <w:bookmarkEnd w:id="6"/>
      <w:bookmarkEnd w:id="7"/>
      <w:r>
        <w:rPr>
          <w:rFonts w:ascii="Times New Roman" w:hAnsi="Times New Roman" w:cs="Times New Roman"/>
          <w:sz w:val="26"/>
          <w:szCs w:val="26"/>
        </w:rPr>
        <w:t>56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9C85DC" wp14:editId="04C84229">
            <wp:extent cx="353695" cy="293370"/>
            <wp:effectExtent l="0" t="0" r="825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9ECE7A" wp14:editId="1463DEE9">
            <wp:extent cx="1423670" cy="293370"/>
            <wp:effectExtent l="0" t="0" r="508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6B5A26" wp14:editId="6F6E44E9">
            <wp:extent cx="336550" cy="293370"/>
            <wp:effectExtent l="19050" t="0" r="635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568811" wp14:editId="36AEE3E5">
            <wp:extent cx="370840" cy="29337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>) административного здания (помеще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)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E699B6F" wp14:editId="647CE9F5">
            <wp:extent cx="310515" cy="29337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72846EE" wp14:editId="4F35D3A7">
            <wp:extent cx="1734185" cy="56070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F059A8A" wp14:editId="7506770C">
            <wp:extent cx="370840" cy="29337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411FC2D" wp14:editId="110404B8">
            <wp:extent cx="414020" cy="293370"/>
            <wp:effectExtent l="19050" t="0" r="508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EC572A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C572A" w:rsidRPr="00933622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-профилактический ремонт бытового оборудования определяются по фактическим затратам в отчетном </w:t>
      </w:r>
      <w:r w:rsidR="00EC572A" w:rsidRPr="00933622">
        <w:rPr>
          <w:rFonts w:ascii="Times New Roman" w:hAnsi="Times New Roman" w:cs="Times New Roman"/>
          <w:sz w:val="26"/>
          <w:szCs w:val="26"/>
        </w:rPr>
        <w:t>финансовом году.</w:t>
      </w:r>
    </w:p>
    <w:p w:rsidR="00EC572A" w:rsidRPr="00933622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622">
        <w:rPr>
          <w:rFonts w:ascii="Times New Roman" w:hAnsi="Times New Roman" w:cs="Times New Roman"/>
          <w:sz w:val="26"/>
          <w:szCs w:val="26"/>
        </w:rPr>
        <w:lastRenderedPageBreak/>
        <w:t>60</w:t>
      </w:r>
      <w:r w:rsidR="00EC572A" w:rsidRPr="00933622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 w:rsidRPr="00933622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 w:rsidRPr="00933622">
        <w:rPr>
          <w:rFonts w:ascii="Times New Roman" w:hAnsi="Times New Roman" w:cs="Times New Roman"/>
          <w:sz w:val="26"/>
          <w:szCs w:val="26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EC572A" w:rsidRPr="00933622">
        <w:rPr>
          <w:rFonts w:ascii="Times New Roman" w:hAnsi="Times New Roman" w:cs="Times New Roman"/>
          <w:sz w:val="26"/>
          <w:szCs w:val="26"/>
        </w:rPr>
        <w:t xml:space="preserve"> (</w:t>
      </w:r>
      <w:r w:rsidR="00EC572A" w:rsidRPr="0093362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35CD6D" wp14:editId="4516AC7C">
            <wp:extent cx="284480" cy="293370"/>
            <wp:effectExtent l="0" t="0" r="127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 w:rsidRPr="0093362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 w:rsidRPr="0093362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Pr="00933622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E2E" w:rsidRPr="00C55E2E" w:rsidRDefault="00C55E2E" w:rsidP="00C55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6"/>
          <w:vertAlign w:val="subscript"/>
        </w:rPr>
      </w:pPr>
      <w:r w:rsidRPr="00C55E2E">
        <w:rPr>
          <w:rFonts w:ascii="Times New Roman" w:hAnsi="Times New Roman" w:cs="Times New Roman"/>
          <w:spacing w:val="20"/>
          <w:sz w:val="32"/>
          <w:szCs w:val="26"/>
        </w:rPr>
        <w:t>З</w:t>
      </w:r>
      <w:r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ИО</w:t>
      </w:r>
      <w:r w:rsidRPr="00C55E2E">
        <w:rPr>
          <w:rFonts w:ascii="Times New Roman" w:hAnsi="Times New Roman" w:cs="Times New Roman"/>
          <w:spacing w:val="20"/>
          <w:sz w:val="32"/>
          <w:szCs w:val="26"/>
        </w:rPr>
        <w:t>=З</w:t>
      </w:r>
      <w:r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СКИВ</w:t>
      </w:r>
      <w:r w:rsidRPr="00C55E2E">
        <w:rPr>
          <w:rFonts w:ascii="Times New Roman" w:hAnsi="Times New Roman" w:cs="Times New Roman"/>
          <w:spacing w:val="20"/>
          <w:sz w:val="32"/>
          <w:szCs w:val="26"/>
        </w:rPr>
        <w:t>+З</w:t>
      </w:r>
      <w:r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СПС</w:t>
      </w:r>
      <w:r w:rsidRPr="00C55E2E">
        <w:rPr>
          <w:rFonts w:ascii="Times New Roman" w:hAnsi="Times New Roman" w:cs="Times New Roman"/>
          <w:spacing w:val="20"/>
          <w:sz w:val="32"/>
          <w:szCs w:val="26"/>
        </w:rPr>
        <w:t>+З</w:t>
      </w:r>
      <w:r>
        <w:rPr>
          <w:rFonts w:ascii="Times New Roman" w:hAnsi="Times New Roman" w:cs="Times New Roman"/>
          <w:spacing w:val="20"/>
          <w:sz w:val="20"/>
          <w:szCs w:val="26"/>
          <w:vertAlign w:val="subscript"/>
        </w:rPr>
        <w:t>СВН</w:t>
      </w:r>
    </w:p>
    <w:p w:rsidR="00C55E2E" w:rsidRDefault="00C55E2E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C572A" w:rsidRPr="00933622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622">
        <w:rPr>
          <w:rFonts w:ascii="Times New Roman" w:hAnsi="Times New Roman" w:cs="Times New Roman"/>
          <w:sz w:val="26"/>
          <w:szCs w:val="26"/>
        </w:rPr>
        <w:t>где:</w:t>
      </w:r>
    </w:p>
    <w:p w:rsidR="00EC572A" w:rsidRPr="00933622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62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E3DB61" wp14:editId="6D63D2E8">
            <wp:extent cx="396875" cy="293370"/>
            <wp:effectExtent l="0" t="0" r="317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622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933622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933622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;</w:t>
      </w:r>
    </w:p>
    <w:p w:rsidR="00EC572A" w:rsidRPr="00933622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62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9EF0BD" wp14:editId="51865036">
            <wp:extent cx="336550" cy="293370"/>
            <wp:effectExtent l="0" t="0" r="635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622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933622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933622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;</w:t>
      </w:r>
    </w:p>
    <w:p w:rsidR="00EC572A" w:rsidRPr="00933622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62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8C00162" wp14:editId="6901D74E">
            <wp:extent cx="336550" cy="293370"/>
            <wp:effectExtent l="0" t="0" r="635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622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933622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933622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.</w:t>
      </w:r>
    </w:p>
    <w:p w:rsidR="00EC572A" w:rsidRDefault="00473115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622">
        <w:rPr>
          <w:rFonts w:ascii="Times New Roman" w:hAnsi="Times New Roman" w:cs="Times New Roman"/>
          <w:sz w:val="26"/>
          <w:szCs w:val="26"/>
        </w:rPr>
        <w:t>6</w:t>
      </w:r>
      <w:r w:rsidR="00555D6A" w:rsidRPr="00933622">
        <w:rPr>
          <w:rFonts w:ascii="Times New Roman" w:hAnsi="Times New Roman" w:cs="Times New Roman"/>
          <w:sz w:val="26"/>
          <w:szCs w:val="26"/>
        </w:rPr>
        <w:t>1</w:t>
      </w:r>
      <w:r w:rsidR="00EC572A" w:rsidRPr="00933622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 w:rsidRPr="00933622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 w:rsidRPr="00933622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</w:t>
      </w:r>
      <w:proofErr w:type="gramStart"/>
      <w:r w:rsidR="00EC572A" w:rsidRPr="00933622">
        <w:rPr>
          <w:rFonts w:ascii="Times New Roman" w:hAnsi="Times New Roman" w:cs="Times New Roman"/>
          <w:sz w:val="26"/>
          <w:szCs w:val="26"/>
        </w:rPr>
        <w:t xml:space="preserve"> (</w:t>
      </w:r>
      <w:r w:rsidR="00EC572A" w:rsidRPr="0093362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ADA8DA" wp14:editId="4F335AAF">
            <wp:extent cx="396875" cy="293370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 w:rsidRPr="0093362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 w:rsidRPr="00933622">
        <w:rPr>
          <w:rFonts w:ascii="Times New Roman" w:hAnsi="Times New Roman" w:cs="Times New Roman"/>
          <w:sz w:val="26"/>
          <w:szCs w:val="26"/>
        </w:rPr>
        <w:t>определяются по</w:t>
      </w:r>
      <w:r w:rsidR="00EC572A">
        <w:rPr>
          <w:rFonts w:ascii="Times New Roman" w:hAnsi="Times New Roman" w:cs="Times New Roman"/>
          <w:sz w:val="26"/>
          <w:szCs w:val="26"/>
        </w:rPr>
        <w:t xml:space="preserve">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02ABADA" wp14:editId="024EF76B">
            <wp:extent cx="1966595" cy="56070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767C85" wp14:editId="1E93C875">
            <wp:extent cx="491490" cy="293370"/>
            <wp:effectExtent l="19050" t="0" r="381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7DF567" wp14:editId="493C37C9">
            <wp:extent cx="457200" cy="29337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>
        <w:rPr>
          <w:rFonts w:ascii="Times New Roman" w:hAnsi="Times New Roman" w:cs="Times New Roman"/>
          <w:sz w:val="26"/>
          <w:szCs w:val="26"/>
        </w:rPr>
        <w:t>-профилактического ремонта 1 i-й установки кондиционирования и элементов вентиляции.</w:t>
      </w:r>
    </w:p>
    <w:p w:rsidR="00EC572A" w:rsidRDefault="00473115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55D6A">
        <w:rPr>
          <w:rFonts w:ascii="Times New Roman" w:hAnsi="Times New Roman" w:cs="Times New Roman"/>
          <w:sz w:val="26"/>
          <w:szCs w:val="26"/>
        </w:rPr>
        <w:t>2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350787" wp14:editId="5B6E9E9B">
            <wp:extent cx="336550" cy="293370"/>
            <wp:effectExtent l="0" t="0" r="635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DC794F9" wp14:editId="2CAAE72E">
            <wp:extent cx="1785620" cy="56070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739791" wp14:editId="748A76EE">
            <wp:extent cx="422910" cy="29337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F017FD1" wp14:editId="779182C3">
            <wp:extent cx="396875" cy="293370"/>
            <wp:effectExtent l="1905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B6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526D33" wp14:editId="093408D5">
            <wp:extent cx="336550" cy="293370"/>
            <wp:effectExtent l="0" t="0" r="635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C439BE9" wp14:editId="38C10CE4">
            <wp:extent cx="1802765" cy="5607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185919" wp14:editId="7E1EFEDA">
            <wp:extent cx="422910" cy="29337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23EB2F" wp14:editId="2B021276">
            <wp:extent cx="414020" cy="293370"/>
            <wp:effectExtent l="19050" t="0" r="508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видеонаблюдения в год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8B0F0A" wp14:editId="36CCA1C3">
            <wp:extent cx="396875" cy="293370"/>
            <wp:effectExtent l="0" t="0" r="317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63669958" wp14:editId="7215A732">
            <wp:extent cx="3234690" cy="577850"/>
            <wp:effectExtent l="0" t="0" r="381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3BC2E63" wp14:editId="254C644F">
            <wp:extent cx="560705" cy="31051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EB0E417" wp14:editId="632B4BCD">
            <wp:extent cx="491490" cy="31051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F07E4A6" wp14:editId="3CDB5A5E">
            <wp:extent cx="448310" cy="31051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0077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007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транспортные</w:t>
      </w:r>
      <w:r w:rsidR="00007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  <w:r w:rsidR="00007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00776B">
        <w:rPr>
          <w:rFonts w:ascii="Times New Roman" w:hAnsi="Times New Roman" w:cs="Times New Roman"/>
          <w:sz w:val="26"/>
          <w:szCs w:val="26"/>
        </w:rPr>
        <w:t xml:space="preserve"> в связи  </w:t>
      </w:r>
      <w:r>
        <w:rPr>
          <w:rFonts w:ascii="Times New Roman" w:hAnsi="Times New Roman" w:cs="Times New Roman"/>
          <w:sz w:val="26"/>
          <w:szCs w:val="26"/>
        </w:rPr>
        <w:t>командированием работников, заключаемым</w:t>
      </w:r>
      <w:r w:rsidR="00007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  <w:r w:rsidR="00007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</w:p>
    <w:p w:rsidR="00EC572A" w:rsidRDefault="00EC572A" w:rsidP="00007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  <w:r w:rsidR="00007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  <w:r w:rsidR="00007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Default="00EC572A" w:rsidP="00007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626AC7A" wp14:editId="54B3A67A">
            <wp:extent cx="241300" cy="29337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B066E37" wp14:editId="10BEE9EF">
            <wp:extent cx="1087120" cy="31051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2120E9" wp14:editId="1CF84F22">
            <wp:extent cx="250190" cy="29337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D007F93" wp14:editId="172B1B66">
            <wp:extent cx="284480" cy="310515"/>
            <wp:effectExtent l="0" t="0" r="127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приобретение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C6C83B" wp14:editId="43FC77C5">
            <wp:extent cx="250190" cy="29337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78B8F9E" wp14:editId="50116C13">
            <wp:extent cx="1518285" cy="5607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6C0046" wp14:editId="15536270">
            <wp:extent cx="353695" cy="293370"/>
            <wp:effectExtent l="0" t="0" r="825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AF41078" wp14:editId="4028A4C2">
            <wp:extent cx="336550" cy="310515"/>
            <wp:effectExtent l="19050" t="0" r="635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A7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2458628" wp14:editId="7038AB02">
            <wp:extent cx="284480" cy="310515"/>
            <wp:effectExtent l="0" t="0" r="127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055CF1" wp14:editId="6DCB7512">
            <wp:extent cx="396875" cy="293370"/>
            <wp:effectExtent l="0" t="0" r="317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3157267B" wp14:editId="776C08BC">
            <wp:extent cx="3200400" cy="5778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697FC27" wp14:editId="0FB10E5B">
            <wp:extent cx="551815" cy="31051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68076A7" wp14:editId="5954A3FB">
            <wp:extent cx="483235" cy="31051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F23C0AF" wp14:editId="39A3ADA6">
            <wp:extent cx="422910" cy="31051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="00EC572A">
        <w:rPr>
          <w:rFonts w:ascii="Times New Roman" w:hAnsi="Times New Roman" w:cs="Times New Roman"/>
          <w:sz w:val="26"/>
          <w:szCs w:val="26"/>
        </w:rPr>
        <w:t xml:space="preserve">. Затраты на проведение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C572A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EC572A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499C5C" wp14:editId="3E005435">
            <wp:extent cx="353695" cy="293370"/>
            <wp:effectExtent l="0" t="0" r="825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2DAB467A" wp14:editId="1EBB8C44">
            <wp:extent cx="2182495" cy="56070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00CD4B" wp14:editId="65D07FC0">
            <wp:extent cx="370840" cy="29337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C1C9DC" wp14:editId="4769BFFC">
            <wp:extent cx="353695" cy="293370"/>
            <wp:effectExtent l="19050" t="0" r="825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F6EFD4" wp14:editId="225B6438">
            <wp:extent cx="396875" cy="293370"/>
            <wp:effectExtent l="19050" t="0" r="317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</w:t>
      </w:r>
      <w:r w:rsidR="00EC572A">
        <w:rPr>
          <w:rFonts w:ascii="Times New Roman" w:hAnsi="Times New Roman" w:cs="Times New Roman"/>
          <w:sz w:val="26"/>
          <w:szCs w:val="26"/>
        </w:rPr>
        <w:t>. Затраты на аттестацию специальных помещени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2087C5" wp14:editId="260558B9">
            <wp:extent cx="310515" cy="29337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62987FA" wp14:editId="72524255">
            <wp:extent cx="1785620" cy="5607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C79FC7" wp14:editId="7D497A85">
            <wp:extent cx="422910" cy="29337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х специальных помещений, подлежащих аттест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EE295F" wp14:editId="79B5C819">
            <wp:extent cx="396875" cy="293370"/>
            <wp:effectExtent l="1905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специального помещения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оведение диспансеризации работник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DCA55D3" wp14:editId="664B6B79">
            <wp:extent cx="396875" cy="29337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66E967" wp14:editId="65151C90">
            <wp:extent cx="1630680" cy="3016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F59BCC" wp14:editId="6A66D8FE">
            <wp:extent cx="448310" cy="29337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9F7A18" wp14:editId="2F1B9AD3">
            <wp:extent cx="414020" cy="29337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2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0F5BA8" wp14:editId="553C0F0D">
            <wp:extent cx="370840" cy="29337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7C1A4973" wp14:editId="1780B7EB">
            <wp:extent cx="1932305" cy="58674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1C5EA7" wp14:editId="1B6813EC">
            <wp:extent cx="491490" cy="310515"/>
            <wp:effectExtent l="0" t="0" r="381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2D103C1" wp14:editId="2789AD60">
            <wp:extent cx="457200" cy="310515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3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</w:t>
      </w:r>
      <w:r w:rsidR="00EC57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CD006F" wp14:editId="3E969AE2">
            <wp:extent cx="422910" cy="29337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31" w:history="1">
        <w:r w:rsidR="00EC572A" w:rsidRPr="0000776B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EC572A" w:rsidRPr="0000776B">
        <w:rPr>
          <w:rFonts w:ascii="Times New Roman" w:hAnsi="Times New Roman" w:cs="Times New Roman"/>
          <w:sz w:val="26"/>
          <w:szCs w:val="26"/>
        </w:rPr>
        <w:t xml:space="preserve"> </w:t>
      </w:r>
      <w:r w:rsidR="00EC572A">
        <w:rPr>
          <w:rFonts w:ascii="Times New Roman" w:hAnsi="Times New Roman" w:cs="Times New Roman"/>
          <w:sz w:val="26"/>
          <w:szCs w:val="26"/>
        </w:rPr>
        <w:t>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2C0B3E8" wp14:editId="25C2A306">
            <wp:extent cx="5650230" cy="560705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F4EB8E" wp14:editId="6CFD8046">
            <wp:extent cx="336550" cy="293370"/>
            <wp:effectExtent l="19050" t="0" r="635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2EE787" wp14:editId="267507AD">
            <wp:extent cx="370840" cy="29337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B44552" wp14:editId="08D453F4">
            <wp:extent cx="534670" cy="29337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A5602D" wp14:editId="67678273">
            <wp:extent cx="370840" cy="29337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046965" wp14:editId="094C0596">
            <wp:extent cx="414020" cy="293370"/>
            <wp:effectExtent l="19050" t="0" r="508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47F0051" wp14:editId="573BFF70">
            <wp:extent cx="370840" cy="29337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C347A0" wp14:editId="659F9A17">
            <wp:extent cx="370840" cy="29337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4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3 статьи 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6E763CF" wp14:editId="65ECD4EA">
            <wp:extent cx="448310" cy="31051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="00EC572A">
        <w:rPr>
          <w:rFonts w:ascii="Times New Roman" w:hAnsi="Times New Roman" w:cs="Times New Roman"/>
          <w:sz w:val="26"/>
          <w:szCs w:val="26"/>
        </w:rPr>
        <w:t>. Затраты на оплату труда независимых эксперто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B0F13F" wp14:editId="2423C85E">
            <wp:extent cx="284480" cy="29337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0BCA86C2" wp14:editId="73A07453">
            <wp:extent cx="3183255" cy="37084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9B88AA" wp14:editId="02D6CCFC">
            <wp:extent cx="259080" cy="293370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6772A6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829054" wp14:editId="7CE7A382">
            <wp:extent cx="310515" cy="293370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6772A6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789D83" wp14:editId="773F9FD9">
            <wp:extent cx="310515" cy="293370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6772A6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E4524C" wp14:editId="78362138">
            <wp:extent cx="284480" cy="293370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348" w:history="1">
        <w:r w:rsidRPr="0000776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07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</w:t>
      </w:r>
      <w:r w:rsidR="006772A6">
        <w:rPr>
          <w:rFonts w:ascii="Times New Roman" w:hAnsi="Times New Roman" w:cs="Times New Roman"/>
          <w:sz w:val="26"/>
          <w:szCs w:val="26"/>
        </w:rPr>
        <w:t xml:space="preserve">федеральными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72A6">
        <w:rPr>
          <w:rFonts w:ascii="Times New Roman" w:hAnsi="Times New Roman" w:cs="Times New Roman"/>
          <w:sz w:val="26"/>
          <w:szCs w:val="26"/>
        </w:rPr>
        <w:t xml:space="preserve">государственными </w:t>
      </w:r>
      <w:r>
        <w:rPr>
          <w:rFonts w:ascii="Times New Roman" w:hAnsi="Times New Roman" w:cs="Times New Roman"/>
          <w:sz w:val="26"/>
          <w:szCs w:val="26"/>
        </w:rPr>
        <w:t>органами"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FA56BF6" wp14:editId="182B97B5">
            <wp:extent cx="336550" cy="310515"/>
            <wp:effectExtent l="19050" t="0" r="635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>
        <w:rPr>
          <w:rFonts w:ascii="Times New Roman" w:hAnsi="Times New Roman" w:cs="Times New Roman"/>
          <w:sz w:val="26"/>
          <w:szCs w:val="26"/>
        </w:rPr>
        <w:t>амках затрат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555D6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B67BE56" wp14:editId="35FDE34D">
            <wp:extent cx="310515" cy="31051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05D6B0" wp14:editId="430A1659">
            <wp:extent cx="1716405" cy="31051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082A32" wp14:editId="5547C682">
            <wp:extent cx="293370" cy="29337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975D4A" wp14:editId="72E2C795">
            <wp:extent cx="414020" cy="293370"/>
            <wp:effectExtent l="0" t="0" r="508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0F87F5" wp14:editId="4BDF79FA">
            <wp:extent cx="284480" cy="29337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EC572A" w:rsidRDefault="006D2E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7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транспортных средств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573999" wp14:editId="4849765A">
            <wp:extent cx="293370" cy="29337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454E3762" wp14:editId="64AF7886">
            <wp:extent cx="1673225" cy="56070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Pr="0000776B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AFA949" wp14:editId="7FFE31FA">
            <wp:extent cx="396875" cy="293370"/>
            <wp:effectExtent l="1905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ответствии с нормативами </w:t>
      </w:r>
      <w:r w:rsidR="000077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00776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51" w:history="1">
        <w:r w:rsidRPr="0000776B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0776B">
          <w:rPr>
            <w:rFonts w:ascii="Times New Roman" w:hAnsi="Times New Roman" w:cs="Times New Roman"/>
            <w:sz w:val="26"/>
            <w:szCs w:val="26"/>
          </w:rPr>
          <w:t>№</w:t>
        </w:r>
        <w:r w:rsidRPr="0000776B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00776B">
        <w:rPr>
          <w:rFonts w:ascii="Times New Roman" w:hAnsi="Times New Roman" w:cs="Times New Roman"/>
          <w:sz w:val="26"/>
          <w:szCs w:val="26"/>
        </w:rPr>
        <w:t>;</w:t>
      </w:r>
    </w:p>
    <w:p w:rsidR="00EC572A" w:rsidRPr="0000776B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5D04991" wp14:editId="32A3225C">
            <wp:extent cx="370840" cy="29337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 в соответствии с нормативами </w:t>
      </w:r>
      <w:r w:rsidR="0000776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00776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51" w:history="1">
        <w:r w:rsidRPr="0000776B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0776B" w:rsidRPr="0000776B">
          <w:rPr>
            <w:rFonts w:ascii="Times New Roman" w:hAnsi="Times New Roman" w:cs="Times New Roman"/>
            <w:sz w:val="26"/>
            <w:szCs w:val="26"/>
          </w:rPr>
          <w:t>№</w:t>
        </w:r>
        <w:r w:rsidRPr="0000776B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00776B"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6D2E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8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мебел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69DF5E" wp14:editId="73AAD89C">
            <wp:extent cx="414020" cy="293370"/>
            <wp:effectExtent l="0" t="0" r="508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C44D31A" wp14:editId="77638527">
            <wp:extent cx="2026920" cy="56070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F81AFC" wp14:editId="2C300C17">
            <wp:extent cx="509270" cy="293370"/>
            <wp:effectExtent l="19050" t="0" r="508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предметов мебели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4CA054" wp14:editId="78AF8569">
            <wp:extent cx="483235" cy="29337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i-го предмета мебели в соответствии с нормативами </w:t>
      </w:r>
      <w:r w:rsidR="00944AD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</w:t>
      </w:r>
    </w:p>
    <w:p w:rsidR="00EC572A" w:rsidRDefault="006D2E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систем кондиционирования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9E179E" wp14:editId="4BFCAF49">
            <wp:extent cx="284480" cy="29337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7DD67C7" wp14:editId="43E2FD95">
            <wp:extent cx="1518285" cy="56070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27111F" wp14:editId="53C8C3DA">
            <wp:extent cx="310515" cy="29337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0E6A1F" wp14:editId="3C09FEA1">
            <wp:extent cx="293370" cy="29337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6D2E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67A3862" wp14:editId="79D1F5E5">
            <wp:extent cx="310515" cy="31051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D33A6C" wp14:editId="7074E7D2">
            <wp:extent cx="3166110" cy="31051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EE5208" wp14:editId="04CDE8BB">
            <wp:extent cx="284480" cy="29337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661005" wp14:editId="68817198">
            <wp:extent cx="396875" cy="293370"/>
            <wp:effectExtent l="0" t="0" r="317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EFD5FF" wp14:editId="33F16231">
            <wp:extent cx="293370" cy="29337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50C160" wp14:editId="0B1755F9">
            <wp:extent cx="353695" cy="293370"/>
            <wp:effectExtent l="0" t="0" r="825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949D99F" wp14:editId="412E6A06">
            <wp:extent cx="336550" cy="293370"/>
            <wp:effectExtent l="0" t="0" r="635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A64A0A" wp14:editId="02731DA8">
            <wp:extent cx="396875" cy="293370"/>
            <wp:effectExtent l="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EC572A" w:rsidRDefault="006D2E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бланочной продукции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45561A" wp14:editId="2004F366">
            <wp:extent cx="284480" cy="29337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78FA5343" wp14:editId="36592EEC">
            <wp:extent cx="2924175" cy="58674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69D7B2" wp14:editId="758497D6">
            <wp:extent cx="336550" cy="293370"/>
            <wp:effectExtent l="19050" t="0" r="635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AC1D437" wp14:editId="78F73C56">
            <wp:extent cx="293370" cy="29337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FD2A0E9" wp14:editId="0E73D341">
            <wp:extent cx="414020" cy="310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C7C1878" wp14:editId="0FC35B62">
            <wp:extent cx="370840" cy="31051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EC572A" w:rsidRDefault="006D2E7B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2</w:t>
      </w:r>
      <w:r w:rsidR="00EC572A">
        <w:rPr>
          <w:rFonts w:ascii="Times New Roman" w:hAnsi="Times New Roman" w:cs="Times New Roman"/>
          <w:sz w:val="26"/>
          <w:szCs w:val="26"/>
        </w:rPr>
        <w:t>. Затраты на приобретение канцелярских принадлежностей</w:t>
      </w:r>
      <w:proofErr w:type="gramStart"/>
      <w:r w:rsidR="00EC572A">
        <w:rPr>
          <w:rFonts w:ascii="Times New Roman" w:hAnsi="Times New Roman" w:cs="Times New Roman"/>
          <w:sz w:val="26"/>
          <w:szCs w:val="26"/>
        </w:rPr>
        <w:t xml:space="preserve"> (</w:t>
      </w:r>
      <w:r w:rsidR="00EC572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958363" wp14:editId="06DE3D11">
            <wp:extent cx="396875" cy="293370"/>
            <wp:effectExtent l="0" t="0" r="317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72A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EC572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6D96F53" wp14:editId="2E9074D5">
            <wp:extent cx="2562225" cy="560705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DED343" wp14:editId="5D5BA0E8">
            <wp:extent cx="509270" cy="293370"/>
            <wp:effectExtent l="19050" t="0" r="508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предмета канцелярских принадлежностей в соответствии с нормативами </w:t>
      </w:r>
      <w:r w:rsidR="000077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5074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F38CFF5" wp14:editId="618E9E27">
            <wp:extent cx="336550" cy="29337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074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383" w:history="1">
        <w:r w:rsidRPr="00E45074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E45074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4" w:history="1">
        <w:r w:rsidRPr="00E45074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E45074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затрат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562831" wp14:editId="7F50BA76">
            <wp:extent cx="457200" cy="293370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i-го предмета канцелярских принадлежностей в соответствии с нормативами </w:t>
      </w:r>
      <w:r w:rsidR="0000776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9. Затраты на приобретение хозяйственных товаров и принадлежносте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0E38D4" wp14:editId="57A6EF83">
            <wp:extent cx="293370" cy="29337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A3F4DE8" wp14:editId="299C848A">
            <wp:extent cx="1664970" cy="56070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957201" wp14:editId="24438255">
            <wp:extent cx="370840" cy="29337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</w:t>
      </w:r>
      <w:r w:rsidR="0000776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EBB4FE" wp14:editId="098B645F">
            <wp:extent cx="396875" cy="293370"/>
            <wp:effectExtent l="1905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хозяйственного товара и принадлежности в соответствии с нормативами </w:t>
      </w:r>
      <w:r w:rsidR="0000776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. Затраты на приобретение горюче-смазочных материало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9639CC" wp14:editId="7534242B">
            <wp:extent cx="353695" cy="293370"/>
            <wp:effectExtent l="0" t="0" r="825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C5C7663" wp14:editId="32369C0B">
            <wp:extent cx="2493010" cy="56070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0D1102" wp14:editId="345270B7">
            <wp:extent cx="448310" cy="293370"/>
            <wp:effectExtent l="19050" t="0" r="889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393" w:history="1">
        <w:r w:rsidRPr="0000776B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BAE10A" wp14:editId="71581E30">
            <wp:extent cx="414020" cy="293370"/>
            <wp:effectExtent l="19050" t="0" r="508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8B044F" wp14:editId="5C3121B1">
            <wp:extent cx="448310" cy="293370"/>
            <wp:effectExtent l="19050" t="0" r="889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1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00776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51" w:history="1">
        <w:r w:rsidRPr="0000776B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0776B">
          <w:rPr>
            <w:rFonts w:ascii="Times New Roman" w:hAnsi="Times New Roman" w:cs="Times New Roman"/>
            <w:sz w:val="26"/>
            <w:szCs w:val="26"/>
          </w:rPr>
          <w:t>№</w:t>
        </w:r>
        <w:r w:rsidRPr="0000776B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00776B">
        <w:rPr>
          <w:rFonts w:ascii="Times New Roman" w:hAnsi="Times New Roman" w:cs="Times New Roman"/>
          <w:sz w:val="26"/>
          <w:szCs w:val="26"/>
        </w:rPr>
        <w:t>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2. Затраты на приобретение материальных запасов для нужд гражданской оборон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3E658B8" wp14:editId="16E66762">
            <wp:extent cx="396875" cy="293370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018DA98" wp14:editId="7486B156">
            <wp:extent cx="2527300" cy="56070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E4E3251" wp14:editId="48ED33DA">
            <wp:extent cx="457200" cy="293370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</w:t>
      </w:r>
      <w:r w:rsidR="0000776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EB17B9" wp14:editId="2BF9F2C5">
            <wp:extent cx="509270" cy="293370"/>
            <wp:effectExtent l="19050" t="0" r="508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00776B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5B9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EE32BE3" wp14:editId="5C175F68">
            <wp:extent cx="336550" cy="293370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B96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01" w:history="1">
        <w:r w:rsidRPr="00055B96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055B96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2" w:history="1">
        <w:r w:rsidRPr="00055B96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055B96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затрат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EC572A" w:rsidRDefault="0000776B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EC572A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3. Затраты на капитальный ремонт </w:t>
      </w:r>
      <w:r w:rsidR="006D2E7B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4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5. Затраты на разработку проектной документации определяются в соответствии со </w:t>
      </w:r>
      <w:hyperlink r:id="rId403" w:history="1">
        <w:r w:rsidRPr="0000776B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04" w:history="1">
        <w:r w:rsidRPr="0000776B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007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 и с законодательством Российской Федерации о градостроительной деятельност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7. Затраты на приобретение объектов недвижимого имущества определяются в соответствии со </w:t>
      </w:r>
      <w:hyperlink r:id="rId405" w:history="1">
        <w:r w:rsidRPr="0000776B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26FE3" w:rsidRPr="0000776B">
        <w:rPr>
          <w:rFonts w:ascii="Times New Roman" w:hAnsi="Times New Roman" w:cs="Times New Roman"/>
          <w:sz w:val="26"/>
          <w:szCs w:val="26"/>
        </w:rPr>
        <w:t xml:space="preserve"> </w:t>
      </w:r>
      <w:r w:rsidR="00026FE3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, регулирующим оценочную деятельность в Российской Федераци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. Затраты на дополнительное профессиональное образование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8. Затраты на приобретение образовательных услуг по профессиональной переподготовке и повышению квалифик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B3FE9D" wp14:editId="1F3B7ABE">
            <wp:extent cx="353695" cy="29337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7E09D38" wp14:editId="0EFC5127">
            <wp:extent cx="1828800" cy="56070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C1F68D" wp14:editId="2C1C273C">
            <wp:extent cx="448310" cy="293370"/>
            <wp:effectExtent l="0" t="0" r="889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1A027D" wp14:editId="33DE44A6">
            <wp:extent cx="414020" cy="293370"/>
            <wp:effectExtent l="19050" t="0" r="508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10" w:history="1">
        <w:r w:rsidRPr="0000776B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0077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3115" w:rsidRDefault="00473115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17C0" w:rsidRDefault="00FF17C0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76B" w:rsidRDefault="0000776B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17C0" w:rsidRDefault="00FF17C0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15021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авилам опред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ормативных</w:t>
      </w:r>
      <w:proofErr w:type="gramEnd"/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 на обеспечение функций</w:t>
      </w:r>
    </w:p>
    <w:p w:rsidR="00EC572A" w:rsidRDefault="0000776B" w:rsidP="00F72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A0D16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proofErr w:type="spellEnd"/>
    </w:p>
    <w:p w:rsidR="00B73092" w:rsidRDefault="00B73092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3092" w:rsidRDefault="00B73092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473" w:rsidRDefault="00EC572A" w:rsidP="003D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ar884"/>
      <w:bookmarkEnd w:id="8"/>
      <w:r>
        <w:rPr>
          <w:rFonts w:ascii="Times New Roman" w:hAnsi="Times New Roman" w:cs="Times New Roman"/>
          <w:sz w:val="26"/>
          <w:szCs w:val="26"/>
        </w:rPr>
        <w:t>НОРМАТИВЫ</w:t>
      </w:r>
      <w:r w:rsidR="003D24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</w:p>
    <w:p w:rsidR="00EC572A" w:rsidRDefault="0000776B" w:rsidP="003D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0D16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C572A">
        <w:rPr>
          <w:rFonts w:ascii="Times New Roman" w:hAnsi="Times New Roman" w:cs="Times New Roman"/>
          <w:sz w:val="26"/>
          <w:szCs w:val="26"/>
        </w:rPr>
        <w:t>,</w:t>
      </w:r>
    </w:p>
    <w:p w:rsidR="003D2473" w:rsidRDefault="00EC572A" w:rsidP="00F27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МЕНЯЕМЫЕ ПРИ РАСЧЕТЕ НОРМАТИВНЫХ ЗАТРАТ НА ПРИОБРЕТЕНИЕ</w:t>
      </w:r>
      <w:r w:rsidR="003D24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РЕДСТВ ПОДВИЖНОЙ СВЯЗИ И УСЛУГ </w:t>
      </w:r>
      <w:proofErr w:type="gramEnd"/>
    </w:p>
    <w:p w:rsidR="00EC572A" w:rsidRDefault="00EC572A" w:rsidP="00F27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ИЖНОЙ СВЯЗИ</w:t>
      </w:r>
    </w:p>
    <w:p w:rsidR="00F7227A" w:rsidRDefault="00F7227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227A" w:rsidRDefault="00F7227A" w:rsidP="00EC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F7227A" w:rsidSect="004D0578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1568"/>
        <w:gridCol w:w="2645"/>
        <w:gridCol w:w="2506"/>
        <w:gridCol w:w="2562"/>
        <w:gridCol w:w="3529"/>
      </w:tblGrid>
      <w:tr w:rsidR="00EC572A" w:rsidTr="002831F1">
        <w:tc>
          <w:tcPr>
            <w:tcW w:w="1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 w:rsidP="00F72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r w:rsidR="00F7227A" w:rsidRPr="003D247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 органа</w:t>
            </w:r>
          </w:p>
        </w:tc>
        <w:tc>
          <w:tcPr>
            <w:tcW w:w="1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Вид связи</w:t>
            </w:r>
          </w:p>
        </w:tc>
        <w:tc>
          <w:tcPr>
            <w:tcW w:w="2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Количество сре</w:t>
            </w:r>
            <w:proofErr w:type="gramStart"/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язи</w:t>
            </w:r>
          </w:p>
        </w:tc>
        <w:tc>
          <w:tcPr>
            <w:tcW w:w="2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Цена приобретения сре</w:t>
            </w:r>
            <w:proofErr w:type="gramStart"/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язи </w:t>
            </w:r>
            <w:hyperlink w:anchor="Par933" w:history="1">
              <w:r w:rsidRPr="003D2473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Расходы на услуги связи</w:t>
            </w:r>
          </w:p>
        </w:tc>
        <w:tc>
          <w:tcPr>
            <w:tcW w:w="3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1E33A6" w:rsidTr="002831F1">
        <w:tc>
          <w:tcPr>
            <w:tcW w:w="19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Аппарат администрации</w:t>
            </w:r>
          </w:p>
        </w:tc>
        <w:tc>
          <w:tcPr>
            <w:tcW w:w="1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подвижная связь</w:t>
            </w: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3A6" w:rsidRPr="003D2473" w:rsidRDefault="001E33A6" w:rsidP="002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 w:rsidP="00DD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лицо, замещающее муниципальную должность, муниципального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2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 w:rsidP="00DD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не более 15 тыс. рублей включительно за 1 единицу в расчете на лицо, замещающее муниципальную должность, муниципального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 не более 2 тыс. рублей </w:t>
            </w:r>
            <w:hyperlink w:anchor="Par935" w:history="1">
              <w:r w:rsidRPr="003D2473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расчете на лицо, замещающее муниципальную должность, муниципального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3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 w:rsidP="00DD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и группы должностей приводятся в соответствии с </w:t>
            </w:r>
            <w:hyperlink r:id="rId411" w:history="1">
              <w:r w:rsidRPr="003D2473">
                <w:rPr>
                  <w:rFonts w:ascii="Times New Roman" w:hAnsi="Times New Roman" w:cs="Times New Roman"/>
                  <w:sz w:val="26"/>
                  <w:szCs w:val="26"/>
                </w:rPr>
                <w:t>Реестром</w:t>
              </w:r>
            </w:hyperlink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муниципальной службы, утвержденным Законом Республики Хакасия от 06 июля 2007 г. N 39-ЗРХ "О муниципальной службе в Республике Хакасия" (далее - реестр) </w:t>
            </w:r>
            <w:hyperlink w:anchor="Par934" w:history="1">
              <w:r w:rsidRPr="003D2473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1E33A6" w:rsidTr="002831F1">
        <w:tc>
          <w:tcPr>
            <w:tcW w:w="19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 w:rsidP="00DB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на водителя транспортного средства, осуществляющего перевозку лица, замещающего муниципальную </w:t>
            </w:r>
            <w:r w:rsidRPr="003D2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ь, муниципального служащего, замещающего должность, относящуюся к высшей  группе должностей категории "руководители"</w:t>
            </w:r>
            <w:r w:rsidR="00DB5533"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, иные категории работников </w:t>
            </w:r>
            <w:hyperlink w:anchor="Par934" w:history="1">
              <w:r w:rsidR="00DB5533" w:rsidRPr="003D2473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2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 w:rsidP="008B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более 10 тыс. рублей включительно за 1 единицу в расчете на водителя транспортного средства, осуществляющего </w:t>
            </w:r>
            <w:r w:rsidRPr="003D2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возку лица, замещающего муниципальную должность, муниципального служащего, замещающего должность, относящуюся к высшей  группе должностей категории "руководители"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месячные расходы не более 1 тыс. рублей </w:t>
            </w:r>
            <w:hyperlink w:anchor="Par935" w:history="1">
              <w:r w:rsidRPr="003D2473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расчете на водителя транспортного средства, осуществляющего </w:t>
            </w:r>
            <w:r w:rsidRPr="003D2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возку лица, замещающего муниципальную должность, муниципального служащего, замещающего должность, относящуюся к высшей  группе должностей категории "руководители"</w:t>
            </w:r>
          </w:p>
        </w:tc>
        <w:tc>
          <w:tcPr>
            <w:tcW w:w="3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3A6" w:rsidTr="002831F1">
        <w:tc>
          <w:tcPr>
            <w:tcW w:w="1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стоятельный орган (управление, комитет) администрации, являющийся юридическим лицом</w:t>
            </w:r>
          </w:p>
        </w:tc>
        <w:tc>
          <w:tcPr>
            <w:tcW w:w="1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 w:rsidP="002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муниципального служащего, замещающего должность, относящуюся к главной (ведущей) группе должностей категории "руководители"</w:t>
            </w:r>
          </w:p>
        </w:tc>
        <w:tc>
          <w:tcPr>
            <w:tcW w:w="2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 w:rsidP="0028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>не более 10 тыс. рублей включительно за 1 единицу в расчете на муниципального служащего, замещающего должность, относящуюся к главной (ведущей) группе должностей категории "руководители"</w:t>
            </w: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 не более 2 тыс. рублей </w:t>
            </w:r>
            <w:hyperlink w:anchor="Par935" w:history="1">
              <w:r w:rsidRPr="003D2473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расчете на муниципального служащего, замещающего должность, относящуюся к главной (ведущей) группе должностей категории "руководители"</w:t>
            </w:r>
          </w:p>
        </w:tc>
        <w:tc>
          <w:tcPr>
            <w:tcW w:w="3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D2473" w:rsidRDefault="001E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473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и группы должностей приводятся в соответствии с </w:t>
            </w:r>
            <w:hyperlink r:id="rId412" w:history="1">
              <w:r w:rsidRPr="003D2473">
                <w:rPr>
                  <w:rFonts w:ascii="Times New Roman" w:hAnsi="Times New Roman" w:cs="Times New Roman"/>
                  <w:sz w:val="26"/>
                  <w:szCs w:val="26"/>
                </w:rPr>
                <w:t>реестром</w:t>
              </w:r>
            </w:hyperlink>
            <w:hyperlink w:anchor="Par934" w:history="1">
              <w:r w:rsidRPr="003D2473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EC572A" w:rsidTr="002831F1">
        <w:tc>
          <w:tcPr>
            <w:tcW w:w="1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72A" w:rsidRPr="003D2473" w:rsidRDefault="00E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933"/>
      <w:bookmarkEnd w:id="9"/>
      <w:r>
        <w:rPr>
          <w:rFonts w:ascii="Times New Roman" w:hAnsi="Times New Roman" w:cs="Times New Roman"/>
          <w:sz w:val="26"/>
          <w:szCs w:val="26"/>
        </w:rPr>
        <w:lastRenderedPageBreak/>
        <w:t>&lt;1&gt; Периодичность приобретения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 определяется максимальным сроком полезного использования и составляет 5 лет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934"/>
      <w:bookmarkEnd w:id="10"/>
      <w:r>
        <w:rPr>
          <w:rFonts w:ascii="Times New Roman" w:hAnsi="Times New Roman" w:cs="Times New Roman"/>
          <w:sz w:val="26"/>
          <w:szCs w:val="26"/>
        </w:rPr>
        <w:t xml:space="preserve">&lt;2&gt; Начальники отделов обеспечиваются средствами связи по решению руководителей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. Также по решению руководителей </w:t>
      </w:r>
      <w:r w:rsidR="00F7227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рганов указанной категории работников осуществляется возмещение расходов на услуги связи.</w:t>
      </w: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935"/>
      <w:bookmarkEnd w:id="11"/>
      <w:r>
        <w:rPr>
          <w:rFonts w:ascii="Times New Roman" w:hAnsi="Times New Roman" w:cs="Times New Roman"/>
          <w:sz w:val="26"/>
          <w:szCs w:val="26"/>
        </w:rPr>
        <w:t xml:space="preserve">&lt;3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F7227A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874F30" w:rsidRDefault="00874F30" w:rsidP="00874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4&gt; категории работников, не входящи</w:t>
      </w:r>
      <w:r w:rsidR="0082515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реестр должностей муниципальной службы</w:t>
      </w:r>
      <w:r w:rsidR="0040448C">
        <w:rPr>
          <w:rFonts w:ascii="Times New Roman" w:hAnsi="Times New Roman" w:cs="Times New Roman"/>
          <w:sz w:val="26"/>
          <w:szCs w:val="26"/>
        </w:rPr>
        <w:t xml:space="preserve"> (иные категории работников)</w:t>
      </w:r>
      <w:r>
        <w:rPr>
          <w:rFonts w:ascii="Times New Roman" w:hAnsi="Times New Roman" w:cs="Times New Roman"/>
          <w:sz w:val="26"/>
          <w:szCs w:val="26"/>
        </w:rPr>
        <w:t xml:space="preserve"> обеспечиваются средствами связи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</w:r>
    </w:p>
    <w:p w:rsidR="00874F30" w:rsidRDefault="00874F30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A09" w:rsidRDefault="003A2A09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98C" w:rsidRDefault="008B798C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A09" w:rsidRDefault="003A2A09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52A" w:rsidRDefault="008B75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52A" w:rsidRDefault="008B75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52A" w:rsidRDefault="008B752A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A09" w:rsidRDefault="003A2A09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1F1" w:rsidRDefault="002831F1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1F1" w:rsidRDefault="002831F1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1F1" w:rsidRDefault="002831F1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1F1" w:rsidRDefault="002831F1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1F1" w:rsidRDefault="002831F1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156" w:rsidRDefault="00B12156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021" w:rsidRDefault="00B15021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156" w:rsidRDefault="00B12156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473" w:rsidRDefault="003D2473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473" w:rsidRDefault="003D2473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473" w:rsidRDefault="003D2473" w:rsidP="00EC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3590" w:rsidRDefault="00803590" w:rsidP="00EC57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33A6" w:rsidRDefault="00B15021" w:rsidP="001E33A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E33A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авилам опред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ормативных</w:t>
      </w:r>
      <w:proofErr w:type="gramEnd"/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ат на обеспечение функций</w:t>
      </w:r>
    </w:p>
    <w:p w:rsidR="001E33A6" w:rsidRDefault="003D2473" w:rsidP="001E3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0D16">
        <w:rPr>
          <w:rFonts w:ascii="Times New Roman" w:hAnsi="Times New Roman" w:cs="Times New Roman"/>
          <w:sz w:val="26"/>
          <w:szCs w:val="26"/>
        </w:rPr>
        <w:t xml:space="preserve">Кировского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</w:p>
    <w:p w:rsidR="001E33A6" w:rsidRDefault="001E33A6" w:rsidP="003D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ar951"/>
      <w:bookmarkEnd w:id="12"/>
      <w:r>
        <w:rPr>
          <w:rFonts w:ascii="Times New Roman" w:hAnsi="Times New Roman" w:cs="Times New Roman"/>
          <w:sz w:val="26"/>
          <w:szCs w:val="26"/>
        </w:rPr>
        <w:t>НОРМАТИВЫ</w:t>
      </w:r>
    </w:p>
    <w:p w:rsidR="001E33A6" w:rsidRDefault="001E33A6" w:rsidP="003D2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3D247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0D16">
        <w:rPr>
          <w:rFonts w:ascii="Times New Roman" w:hAnsi="Times New Roman" w:cs="Times New Roman"/>
          <w:sz w:val="26"/>
          <w:szCs w:val="26"/>
        </w:rPr>
        <w:t>КИРОВСКОГО</w:t>
      </w:r>
      <w:r w:rsidR="003D2473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3D24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МЕНЯЕМЫЕ ПРИ РАСЧЕТЕ НОРМАТИВНЫХ ЗАТРАТ НА ПРИОБРЕТЕНИЕ</w:t>
      </w:r>
      <w:r w:rsidR="003D24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ЖЕБНОГО ЛЕГКОВОГО АВТОТРАНСПОРТА</w:t>
      </w:r>
    </w:p>
    <w:p w:rsidR="001E33A6" w:rsidRDefault="001E33A6" w:rsidP="001E3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549"/>
        <w:gridCol w:w="3828"/>
        <w:gridCol w:w="3402"/>
        <w:gridCol w:w="2776"/>
      </w:tblGrid>
      <w:tr w:rsidR="001E33A6" w:rsidTr="00BC41EE">
        <w:tc>
          <w:tcPr>
            <w:tcW w:w="183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муниципального органа</w:t>
            </w:r>
          </w:p>
        </w:tc>
        <w:tc>
          <w:tcPr>
            <w:tcW w:w="73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с персональным закреплением</w:t>
            </w:r>
          </w:p>
        </w:tc>
        <w:tc>
          <w:tcPr>
            <w:tcW w:w="617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1E33A6" w:rsidTr="00BC41EE">
        <w:tc>
          <w:tcPr>
            <w:tcW w:w="183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7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</w:tr>
      <w:tr w:rsidR="001E33A6" w:rsidRPr="00F6775E" w:rsidTr="00BC41EE"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C70A46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0A46">
              <w:rPr>
                <w:rFonts w:ascii="Times New Roman" w:hAnsi="Times New Roman" w:cs="Times New Roman"/>
                <w:sz w:val="26"/>
                <w:szCs w:val="26"/>
              </w:rPr>
              <w:t>Аппарат администрации</w:t>
            </w:r>
          </w:p>
        </w:tc>
        <w:tc>
          <w:tcPr>
            <w:tcW w:w="35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F6775E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лицо, замещающее муниципальную должность, муниципального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F6775E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не более 1,2 млн. рублей и не более 200 лошадиных сил включительно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а, замещающего муниципальную должность, муниципального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86E1B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не более трехкратного размера количества транспортных сре</w:t>
            </w:r>
            <w:proofErr w:type="gramStart"/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дств с п</w:t>
            </w:r>
            <w:proofErr w:type="gramEnd"/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ерсональным закреплением</w:t>
            </w:r>
          </w:p>
        </w:tc>
        <w:tc>
          <w:tcPr>
            <w:tcW w:w="27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386E1B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E1B">
              <w:rPr>
                <w:rFonts w:ascii="Times New Roman" w:hAnsi="Times New Roman" w:cs="Times New Roman"/>
                <w:sz w:val="26"/>
                <w:szCs w:val="26"/>
              </w:rPr>
              <w:t>не более 1 млн. рублей и не более 150 лошадиных сил включительно</w:t>
            </w:r>
          </w:p>
        </w:tc>
      </w:tr>
      <w:tr w:rsidR="001E33A6" w:rsidRPr="00B03E6F" w:rsidTr="00BC41EE"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B03E6F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E6F">
              <w:rPr>
                <w:rFonts w:ascii="Times New Roman" w:hAnsi="Times New Roman" w:cs="Times New Roman"/>
                <w:sz w:val="26"/>
                <w:szCs w:val="26"/>
              </w:rPr>
              <w:t>Самостоятельный орган (управление, комитет) администрации, являющийся юридическим лицом</w:t>
            </w:r>
          </w:p>
        </w:tc>
        <w:tc>
          <w:tcPr>
            <w:tcW w:w="35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B03E6F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E6F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муниципального служащего, замещающего должность, относящуюся к главной (ведущей) группе должностей категории "руководители"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B03E6F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E6F">
              <w:rPr>
                <w:rFonts w:ascii="Times New Roman" w:hAnsi="Times New Roman" w:cs="Times New Roman"/>
                <w:sz w:val="26"/>
                <w:szCs w:val="26"/>
              </w:rPr>
              <w:t>не более 1,2 млн. рублей и не более 200 лошадиных сил включительно для муниципального служащего, замещающего должность, относящуюся к главной (ведущей) группе должностей категории "руководители"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B03E6F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E6F">
              <w:rPr>
                <w:rFonts w:ascii="Times New Roman" w:hAnsi="Times New Roman" w:cs="Times New Roman"/>
                <w:sz w:val="26"/>
                <w:szCs w:val="26"/>
              </w:rPr>
              <w:t>не более трехкратного размера количества транспортных сре</w:t>
            </w:r>
            <w:proofErr w:type="gramStart"/>
            <w:r w:rsidRPr="00B03E6F">
              <w:rPr>
                <w:rFonts w:ascii="Times New Roman" w:hAnsi="Times New Roman" w:cs="Times New Roman"/>
                <w:sz w:val="26"/>
                <w:szCs w:val="26"/>
              </w:rPr>
              <w:t>дств с п</w:t>
            </w:r>
            <w:proofErr w:type="gramEnd"/>
            <w:r w:rsidRPr="00B03E6F">
              <w:rPr>
                <w:rFonts w:ascii="Times New Roman" w:hAnsi="Times New Roman" w:cs="Times New Roman"/>
                <w:sz w:val="26"/>
                <w:szCs w:val="26"/>
              </w:rPr>
              <w:t>ерсональным закреплением</w:t>
            </w:r>
          </w:p>
        </w:tc>
        <w:tc>
          <w:tcPr>
            <w:tcW w:w="27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3A6" w:rsidRPr="00B03E6F" w:rsidRDefault="001E33A6" w:rsidP="00BC4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E6F">
              <w:rPr>
                <w:rFonts w:ascii="Times New Roman" w:hAnsi="Times New Roman" w:cs="Times New Roman"/>
                <w:sz w:val="26"/>
                <w:szCs w:val="26"/>
              </w:rPr>
              <w:t>не более 1 млн. рублей и не более 150 лошадиных сил включительно</w:t>
            </w:r>
          </w:p>
        </w:tc>
      </w:tr>
    </w:tbl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EC5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EC572A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D64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D64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D64" w:rsidRDefault="006B7D64" w:rsidP="00230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D64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D64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D64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D64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D64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D64" w:rsidRPr="00D80CDE" w:rsidRDefault="006B7D64" w:rsidP="00D8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7E20" w:rsidRPr="00D80CDE" w:rsidRDefault="00127E20" w:rsidP="00127E2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15021" w:rsidRDefault="00B15021" w:rsidP="00184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B15021" w:rsidSect="003D2473">
          <w:pgSz w:w="16838" w:h="11905" w:orient="landscape"/>
          <w:pgMar w:top="1418" w:right="536" w:bottom="851" w:left="1134" w:header="708" w:footer="708" w:gutter="0"/>
          <w:cols w:space="708"/>
          <w:docGrid w:linePitch="360"/>
        </w:sectPr>
      </w:pPr>
    </w:p>
    <w:p w:rsidR="004D2372" w:rsidRDefault="004D2372" w:rsidP="00B1502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D2372" w:rsidRDefault="004D2372" w:rsidP="00B1502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2442E" w:rsidRDefault="00B15021" w:rsidP="00B1502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15021">
        <w:rPr>
          <w:rFonts w:ascii="Times New Roman" w:hAnsi="Times New Roman"/>
          <w:sz w:val="26"/>
          <w:szCs w:val="26"/>
        </w:rPr>
        <w:t>Приложение 3</w:t>
      </w:r>
    </w:p>
    <w:p w:rsidR="00B15021" w:rsidRDefault="00B15021" w:rsidP="00B1502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5021" w:rsidRDefault="00B15021" w:rsidP="00B1502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ы определения количества и цены </w:t>
      </w:r>
      <w:r w:rsidR="003035BD">
        <w:rPr>
          <w:rFonts w:ascii="Times New Roman" w:hAnsi="Times New Roman"/>
          <w:sz w:val="26"/>
          <w:szCs w:val="26"/>
        </w:rPr>
        <w:t xml:space="preserve">планируемых к </w:t>
      </w:r>
      <w:r>
        <w:rPr>
          <w:rFonts w:ascii="Times New Roman" w:hAnsi="Times New Roman"/>
          <w:sz w:val="26"/>
          <w:szCs w:val="26"/>
        </w:rPr>
        <w:t>приобрет</w:t>
      </w:r>
      <w:r w:rsidR="003035BD">
        <w:rPr>
          <w:rFonts w:ascii="Times New Roman" w:hAnsi="Times New Roman"/>
          <w:sz w:val="26"/>
          <w:szCs w:val="26"/>
        </w:rPr>
        <w:t>ению</w:t>
      </w:r>
      <w:r>
        <w:rPr>
          <w:rFonts w:ascii="Times New Roman" w:hAnsi="Times New Roman"/>
          <w:sz w:val="26"/>
          <w:szCs w:val="26"/>
        </w:rPr>
        <w:t xml:space="preserve"> товаров, </w:t>
      </w:r>
      <w:r w:rsidR="003035BD">
        <w:rPr>
          <w:rFonts w:ascii="Times New Roman" w:hAnsi="Times New Roman"/>
          <w:sz w:val="26"/>
          <w:szCs w:val="26"/>
        </w:rPr>
        <w:t xml:space="preserve">работ, </w:t>
      </w:r>
      <w:r>
        <w:rPr>
          <w:rFonts w:ascii="Times New Roman" w:hAnsi="Times New Roman"/>
          <w:sz w:val="26"/>
          <w:szCs w:val="26"/>
        </w:rPr>
        <w:t xml:space="preserve">услуг </w:t>
      </w:r>
    </w:p>
    <w:p w:rsidR="004D2372" w:rsidRDefault="004D2372" w:rsidP="00B1502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D2372" w:rsidRDefault="004D237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п. 5 Настоящего документа </w:t>
      </w:r>
      <w:r w:rsidR="003D2473">
        <w:rPr>
          <w:rFonts w:ascii="Times New Roman" w:hAnsi="Times New Roman" w:cs="Times New Roman"/>
          <w:bCs/>
          <w:sz w:val="26"/>
          <w:szCs w:val="26"/>
        </w:rPr>
        <w:t>АДМИНИСТРАЦИЯ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 разрабатыва</w:t>
      </w:r>
      <w:r w:rsidR="003D2473">
        <w:rPr>
          <w:rFonts w:ascii="Times New Roman" w:hAnsi="Times New Roman" w:cs="Times New Roman"/>
          <w:bCs/>
          <w:sz w:val="26"/>
          <w:szCs w:val="26"/>
        </w:rPr>
        <w:t>е</w:t>
      </w:r>
      <w:r w:rsidRPr="00D80CDE">
        <w:rPr>
          <w:rFonts w:ascii="Times New Roman" w:hAnsi="Times New Roman" w:cs="Times New Roman"/>
          <w:bCs/>
          <w:sz w:val="26"/>
          <w:szCs w:val="26"/>
        </w:rPr>
        <w:t>т и утвержда</w:t>
      </w:r>
      <w:r w:rsidR="003D2473">
        <w:rPr>
          <w:rFonts w:ascii="Times New Roman" w:hAnsi="Times New Roman" w:cs="Times New Roman"/>
          <w:bCs/>
          <w:sz w:val="26"/>
          <w:szCs w:val="26"/>
        </w:rPr>
        <w:t>е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3D2473">
        <w:rPr>
          <w:rFonts w:ascii="Times New Roman" w:hAnsi="Times New Roman" w:cs="Times New Roman"/>
          <w:sz w:val="26"/>
          <w:szCs w:val="26"/>
        </w:rPr>
        <w:t>администрации</w:t>
      </w:r>
      <w:r w:rsidRPr="00D80CDE">
        <w:rPr>
          <w:rFonts w:ascii="Times New Roman" w:hAnsi="Times New Roman" w:cs="Times New Roman"/>
          <w:bCs/>
          <w:sz w:val="26"/>
          <w:szCs w:val="26"/>
        </w:rPr>
        <w:t>, должностных обязанностей его работников) нормативы</w:t>
      </w:r>
      <w:r>
        <w:rPr>
          <w:rFonts w:ascii="Times New Roman" w:hAnsi="Times New Roman" w:cs="Times New Roman"/>
          <w:bCs/>
          <w:sz w:val="26"/>
          <w:szCs w:val="26"/>
        </w:rPr>
        <w:t xml:space="preserve"> с учетом следующих особенностей</w:t>
      </w:r>
      <w:r w:rsidRPr="00D80CDE">
        <w:rPr>
          <w:rFonts w:ascii="Times New Roman" w:hAnsi="Times New Roman" w:cs="Times New Roman"/>
          <w:bCs/>
          <w:sz w:val="26"/>
          <w:szCs w:val="26"/>
        </w:rPr>
        <w:t>: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нормативы количества </w:t>
      </w:r>
      <w:r w:rsidR="003035BD">
        <w:rPr>
          <w:rFonts w:ascii="Times New Roman" w:hAnsi="Times New Roman" w:cs="Times New Roman"/>
          <w:bCs/>
          <w:sz w:val="26"/>
          <w:szCs w:val="26"/>
        </w:rPr>
        <w:t xml:space="preserve">планируемых к </w:t>
      </w:r>
      <w:r w:rsidR="004D2372">
        <w:rPr>
          <w:rFonts w:ascii="Times New Roman" w:hAnsi="Times New Roman"/>
          <w:sz w:val="26"/>
          <w:szCs w:val="26"/>
        </w:rPr>
        <w:t>приобрет</w:t>
      </w:r>
      <w:r w:rsidR="003035BD">
        <w:rPr>
          <w:rFonts w:ascii="Times New Roman" w:hAnsi="Times New Roman"/>
          <w:sz w:val="26"/>
          <w:szCs w:val="26"/>
        </w:rPr>
        <w:t>ению</w:t>
      </w:r>
      <w:r w:rsidR="004D2372">
        <w:rPr>
          <w:rFonts w:ascii="Times New Roman" w:hAnsi="Times New Roman"/>
          <w:sz w:val="26"/>
          <w:szCs w:val="26"/>
        </w:rPr>
        <w:t xml:space="preserve"> товаров, работ, услуг</w:t>
      </w:r>
      <w:r w:rsidR="004D2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2372">
        <w:rPr>
          <w:rFonts w:ascii="Times New Roman" w:hAnsi="Times New Roman" w:cs="Times New Roman"/>
          <w:sz w:val="26"/>
          <w:szCs w:val="26"/>
        </w:rPr>
        <w:t xml:space="preserve">определяется по средним фактическим данным </w:t>
      </w:r>
      <w:r w:rsidR="003035BD">
        <w:rPr>
          <w:rFonts w:ascii="Times New Roman" w:hAnsi="Times New Roman" w:cs="Times New Roman"/>
          <w:sz w:val="26"/>
          <w:szCs w:val="26"/>
        </w:rPr>
        <w:t xml:space="preserve">за 3 предыдущих финансовых года, нормативы </w:t>
      </w:r>
      <w:r w:rsidR="003035BD">
        <w:rPr>
          <w:rFonts w:ascii="Times New Roman" w:hAnsi="Times New Roman" w:cs="Times New Roman"/>
          <w:bCs/>
          <w:sz w:val="26"/>
          <w:szCs w:val="26"/>
        </w:rPr>
        <w:t>цены</w:t>
      </w:r>
      <w:r w:rsidR="003035BD">
        <w:rPr>
          <w:rFonts w:ascii="Times New Roman" w:hAnsi="Times New Roman" w:cs="Times New Roman"/>
          <w:sz w:val="26"/>
          <w:szCs w:val="26"/>
        </w:rPr>
        <w:t xml:space="preserve">  планируемых  к </w:t>
      </w:r>
      <w:r w:rsidR="003035BD">
        <w:rPr>
          <w:rFonts w:ascii="Times New Roman" w:hAnsi="Times New Roman"/>
          <w:sz w:val="26"/>
          <w:szCs w:val="26"/>
        </w:rPr>
        <w:t>приобретению товаров, работ, услуг</w:t>
      </w:r>
      <w:r w:rsidR="003035BD">
        <w:rPr>
          <w:rFonts w:ascii="Times New Roman" w:hAnsi="Times New Roman" w:cs="Times New Roman"/>
          <w:sz w:val="26"/>
          <w:szCs w:val="26"/>
        </w:rPr>
        <w:t xml:space="preserve"> определяются с учетом положений </w:t>
      </w:r>
      <w:hyperlink r:id="rId413" w:history="1">
        <w:r w:rsidR="003035BD" w:rsidRPr="003D2473">
          <w:rPr>
            <w:rFonts w:ascii="Times New Roman" w:hAnsi="Times New Roman" w:cs="Times New Roman"/>
            <w:sz w:val="26"/>
            <w:szCs w:val="26"/>
          </w:rPr>
          <w:t>статьи 22</w:t>
        </w:r>
      </w:hyperlink>
      <w:r w:rsidR="003035BD" w:rsidRPr="003D2473">
        <w:rPr>
          <w:rFonts w:ascii="Times New Roman" w:hAnsi="Times New Roman" w:cs="Times New Roman"/>
          <w:sz w:val="26"/>
          <w:szCs w:val="26"/>
        </w:rPr>
        <w:t xml:space="preserve"> Ф</w:t>
      </w:r>
      <w:r w:rsidR="003035BD">
        <w:rPr>
          <w:rFonts w:ascii="Times New Roman" w:hAnsi="Times New Roman" w:cs="Times New Roman"/>
          <w:sz w:val="26"/>
          <w:szCs w:val="26"/>
        </w:rPr>
        <w:t xml:space="preserve">едерального закона </w:t>
      </w:r>
      <w:r w:rsidR="004D2372">
        <w:rPr>
          <w:rFonts w:ascii="Times New Roman" w:hAnsi="Times New Roman" w:cs="Times New Roman"/>
          <w:sz w:val="26"/>
          <w:szCs w:val="26"/>
        </w:rPr>
        <w:t>в отношении:</w:t>
      </w:r>
    </w:p>
    <w:p w:rsidR="004D2372" w:rsidRPr="00D80CDE" w:rsidRDefault="004D237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Pr="00D80CDE">
        <w:rPr>
          <w:rFonts w:ascii="Times New Roman" w:hAnsi="Times New Roman" w:cs="Times New Roman"/>
          <w:bCs/>
          <w:sz w:val="26"/>
          <w:szCs w:val="26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4D2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количества SIM-карт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4D2372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 xml:space="preserve">количества </w:t>
      </w:r>
      <w:r w:rsidR="004D2372">
        <w:rPr>
          <w:rFonts w:ascii="Times New Roman" w:hAnsi="Times New Roman" w:cs="Times New Roman"/>
          <w:bCs/>
          <w:sz w:val="26"/>
          <w:szCs w:val="26"/>
        </w:rPr>
        <w:t xml:space="preserve">и цены 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принтеров, многофункциональных устройств и копировальных аппаратов (оргтехники)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планшетных компьютеров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носителей информации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ж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перечня периодических печатных изданий и справочной литературы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мебели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канцелярских принадлежностей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хозяйственных товаров и принадлежностей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л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количества и цены материальных запасов для нужд гражданской обороны;</w:t>
      </w:r>
    </w:p>
    <w:p w:rsidR="004D2372" w:rsidRPr="00D80CDE" w:rsidRDefault="0032536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4D2372" w:rsidRPr="00D80CDE">
        <w:rPr>
          <w:rFonts w:ascii="Times New Roman" w:hAnsi="Times New Roman" w:cs="Times New Roman"/>
          <w:bCs/>
          <w:sz w:val="26"/>
          <w:szCs w:val="26"/>
        </w:rPr>
        <w:t>) иных товаров и услуг.</w:t>
      </w:r>
    </w:p>
    <w:p w:rsidR="004D2372" w:rsidRPr="00D80CDE" w:rsidRDefault="004D2372" w:rsidP="004D2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D80CDE">
        <w:rPr>
          <w:rFonts w:ascii="Times New Roman" w:hAnsi="Times New Roman" w:cs="Times New Roman"/>
          <w:bCs/>
          <w:sz w:val="26"/>
          <w:szCs w:val="26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3D2473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325362" w:rsidRDefault="00325362" w:rsidP="00325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414" w:history="1">
        <w:r w:rsidRPr="003D2473">
          <w:rPr>
            <w:rFonts w:ascii="Times New Roman" w:hAnsi="Times New Roman" w:cs="Times New Roman"/>
            <w:sz w:val="26"/>
            <w:szCs w:val="26"/>
          </w:rPr>
          <w:t>статьи 22</w:t>
        </w:r>
      </w:hyperlink>
      <w:r w:rsidR="003035B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2372" w:rsidRPr="00D80CDE" w:rsidRDefault="004D2372" w:rsidP="00B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D2372" w:rsidRPr="004D2372" w:rsidRDefault="004D2372" w:rsidP="004D2372">
      <w:pPr>
        <w:pStyle w:val="a3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sectPr w:rsidR="004D2372" w:rsidRPr="004D2372" w:rsidSect="00B15021">
      <w:pgSz w:w="11905" w:h="16838"/>
      <w:pgMar w:top="53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776B"/>
    <w:rsid w:val="000135B8"/>
    <w:rsid w:val="000148F7"/>
    <w:rsid w:val="00026FE3"/>
    <w:rsid w:val="0003397B"/>
    <w:rsid w:val="00047F70"/>
    <w:rsid w:val="00052963"/>
    <w:rsid w:val="00055B96"/>
    <w:rsid w:val="00073D2F"/>
    <w:rsid w:val="000807F6"/>
    <w:rsid w:val="000C0BBB"/>
    <w:rsid w:val="000C373C"/>
    <w:rsid w:val="000D1F95"/>
    <w:rsid w:val="000D4B13"/>
    <w:rsid w:val="000D4FB4"/>
    <w:rsid w:val="000E6DCA"/>
    <w:rsid w:val="00106258"/>
    <w:rsid w:val="00117F8E"/>
    <w:rsid w:val="00127E20"/>
    <w:rsid w:val="00135404"/>
    <w:rsid w:val="0015688E"/>
    <w:rsid w:val="00157819"/>
    <w:rsid w:val="00162F8D"/>
    <w:rsid w:val="00173DEA"/>
    <w:rsid w:val="001745B9"/>
    <w:rsid w:val="00181980"/>
    <w:rsid w:val="001834A8"/>
    <w:rsid w:val="00183591"/>
    <w:rsid w:val="00184ECE"/>
    <w:rsid w:val="00192538"/>
    <w:rsid w:val="001936C7"/>
    <w:rsid w:val="00194A45"/>
    <w:rsid w:val="001A787A"/>
    <w:rsid w:val="001B66D8"/>
    <w:rsid w:val="001B744F"/>
    <w:rsid w:val="001D0E67"/>
    <w:rsid w:val="001E33A6"/>
    <w:rsid w:val="001E6FEC"/>
    <w:rsid w:val="00200755"/>
    <w:rsid w:val="00221DA0"/>
    <w:rsid w:val="0023041F"/>
    <w:rsid w:val="002314E7"/>
    <w:rsid w:val="0023417F"/>
    <w:rsid w:val="002401C3"/>
    <w:rsid w:val="00244CF7"/>
    <w:rsid w:val="00251514"/>
    <w:rsid w:val="00260962"/>
    <w:rsid w:val="002829F2"/>
    <w:rsid w:val="002831F1"/>
    <w:rsid w:val="0028444A"/>
    <w:rsid w:val="002A0D16"/>
    <w:rsid w:val="002A2BE5"/>
    <w:rsid w:val="002A6DCA"/>
    <w:rsid w:val="002C3007"/>
    <w:rsid w:val="002D268E"/>
    <w:rsid w:val="002D3AD7"/>
    <w:rsid w:val="002E7DBD"/>
    <w:rsid w:val="002F29EC"/>
    <w:rsid w:val="003035BD"/>
    <w:rsid w:val="00322807"/>
    <w:rsid w:val="00325362"/>
    <w:rsid w:val="003537F9"/>
    <w:rsid w:val="00360088"/>
    <w:rsid w:val="00361932"/>
    <w:rsid w:val="00386E1B"/>
    <w:rsid w:val="00397794"/>
    <w:rsid w:val="003A2A09"/>
    <w:rsid w:val="003D2473"/>
    <w:rsid w:val="003D2AF3"/>
    <w:rsid w:val="003E1A14"/>
    <w:rsid w:val="003E6D12"/>
    <w:rsid w:val="003F6EA3"/>
    <w:rsid w:val="003F7816"/>
    <w:rsid w:val="00401A7C"/>
    <w:rsid w:val="0040448C"/>
    <w:rsid w:val="00413DA3"/>
    <w:rsid w:val="004266B6"/>
    <w:rsid w:val="004269C7"/>
    <w:rsid w:val="00432F71"/>
    <w:rsid w:val="00442208"/>
    <w:rsid w:val="00456F10"/>
    <w:rsid w:val="00473115"/>
    <w:rsid w:val="004B5E21"/>
    <w:rsid w:val="004D0578"/>
    <w:rsid w:val="004D1659"/>
    <w:rsid w:val="004D2372"/>
    <w:rsid w:val="004E2AE8"/>
    <w:rsid w:val="004E641D"/>
    <w:rsid w:val="004F18C0"/>
    <w:rsid w:val="005060FA"/>
    <w:rsid w:val="00506421"/>
    <w:rsid w:val="00517F5C"/>
    <w:rsid w:val="00522BF7"/>
    <w:rsid w:val="00523099"/>
    <w:rsid w:val="00543FB9"/>
    <w:rsid w:val="00555D6A"/>
    <w:rsid w:val="00562F71"/>
    <w:rsid w:val="005659F0"/>
    <w:rsid w:val="00584559"/>
    <w:rsid w:val="005979EE"/>
    <w:rsid w:val="005E0F84"/>
    <w:rsid w:val="005E3553"/>
    <w:rsid w:val="006137C8"/>
    <w:rsid w:val="0062087E"/>
    <w:rsid w:val="006269FE"/>
    <w:rsid w:val="006428DF"/>
    <w:rsid w:val="00645535"/>
    <w:rsid w:val="006533B2"/>
    <w:rsid w:val="00657AE2"/>
    <w:rsid w:val="006772A6"/>
    <w:rsid w:val="00691D51"/>
    <w:rsid w:val="006B7D64"/>
    <w:rsid w:val="006C3F2E"/>
    <w:rsid w:val="006C43E8"/>
    <w:rsid w:val="006D2E7B"/>
    <w:rsid w:val="006D371E"/>
    <w:rsid w:val="006F053C"/>
    <w:rsid w:val="00722520"/>
    <w:rsid w:val="007604A6"/>
    <w:rsid w:val="00762F95"/>
    <w:rsid w:val="00764319"/>
    <w:rsid w:val="007760A9"/>
    <w:rsid w:val="00790FDA"/>
    <w:rsid w:val="00792BA4"/>
    <w:rsid w:val="00792CF5"/>
    <w:rsid w:val="007A4969"/>
    <w:rsid w:val="007B3F8A"/>
    <w:rsid w:val="007E49BA"/>
    <w:rsid w:val="007F643B"/>
    <w:rsid w:val="00800483"/>
    <w:rsid w:val="00803590"/>
    <w:rsid w:val="0082515D"/>
    <w:rsid w:val="00830F29"/>
    <w:rsid w:val="00845962"/>
    <w:rsid w:val="00874F30"/>
    <w:rsid w:val="0088464A"/>
    <w:rsid w:val="008919D5"/>
    <w:rsid w:val="008B5E14"/>
    <w:rsid w:val="008B752A"/>
    <w:rsid w:val="008B798C"/>
    <w:rsid w:val="008E0C95"/>
    <w:rsid w:val="008E1E7B"/>
    <w:rsid w:val="008F2AD6"/>
    <w:rsid w:val="008F48E8"/>
    <w:rsid w:val="0092442E"/>
    <w:rsid w:val="00925BD0"/>
    <w:rsid w:val="0093131E"/>
    <w:rsid w:val="00933622"/>
    <w:rsid w:val="00944ADB"/>
    <w:rsid w:val="009545B3"/>
    <w:rsid w:val="00957A89"/>
    <w:rsid w:val="009709ED"/>
    <w:rsid w:val="00973B50"/>
    <w:rsid w:val="00977727"/>
    <w:rsid w:val="009841C9"/>
    <w:rsid w:val="009B4605"/>
    <w:rsid w:val="00A12DBD"/>
    <w:rsid w:val="00A17994"/>
    <w:rsid w:val="00A27E92"/>
    <w:rsid w:val="00A32B4D"/>
    <w:rsid w:val="00A338F7"/>
    <w:rsid w:val="00A411AA"/>
    <w:rsid w:val="00A433D9"/>
    <w:rsid w:val="00A44FBA"/>
    <w:rsid w:val="00A54D28"/>
    <w:rsid w:val="00A61548"/>
    <w:rsid w:val="00A84E30"/>
    <w:rsid w:val="00A9035A"/>
    <w:rsid w:val="00AA0FF7"/>
    <w:rsid w:val="00AC1B5B"/>
    <w:rsid w:val="00AE01EC"/>
    <w:rsid w:val="00AF0B7B"/>
    <w:rsid w:val="00AF2AAD"/>
    <w:rsid w:val="00B03E6F"/>
    <w:rsid w:val="00B12156"/>
    <w:rsid w:val="00B15021"/>
    <w:rsid w:val="00B163DC"/>
    <w:rsid w:val="00B207AB"/>
    <w:rsid w:val="00B46B0A"/>
    <w:rsid w:val="00B62174"/>
    <w:rsid w:val="00B70479"/>
    <w:rsid w:val="00B72651"/>
    <w:rsid w:val="00B73092"/>
    <w:rsid w:val="00BA7A29"/>
    <w:rsid w:val="00BA7F1C"/>
    <w:rsid w:val="00BB18A8"/>
    <w:rsid w:val="00BC41EE"/>
    <w:rsid w:val="00BC7305"/>
    <w:rsid w:val="00BE0576"/>
    <w:rsid w:val="00BF4FAB"/>
    <w:rsid w:val="00C17514"/>
    <w:rsid w:val="00C227B9"/>
    <w:rsid w:val="00C40D01"/>
    <w:rsid w:val="00C427F1"/>
    <w:rsid w:val="00C55E2E"/>
    <w:rsid w:val="00C70A46"/>
    <w:rsid w:val="00C82933"/>
    <w:rsid w:val="00C87DFE"/>
    <w:rsid w:val="00CA169A"/>
    <w:rsid w:val="00CB51AD"/>
    <w:rsid w:val="00CE1D6A"/>
    <w:rsid w:val="00CE37A4"/>
    <w:rsid w:val="00CF7781"/>
    <w:rsid w:val="00D04217"/>
    <w:rsid w:val="00D22158"/>
    <w:rsid w:val="00D80CDE"/>
    <w:rsid w:val="00DA38A4"/>
    <w:rsid w:val="00DB5533"/>
    <w:rsid w:val="00DC702A"/>
    <w:rsid w:val="00DD49BC"/>
    <w:rsid w:val="00DE276E"/>
    <w:rsid w:val="00DE3101"/>
    <w:rsid w:val="00DF43BC"/>
    <w:rsid w:val="00E0284C"/>
    <w:rsid w:val="00E256CE"/>
    <w:rsid w:val="00E41EBD"/>
    <w:rsid w:val="00E43FA9"/>
    <w:rsid w:val="00E45074"/>
    <w:rsid w:val="00E46FCA"/>
    <w:rsid w:val="00E61923"/>
    <w:rsid w:val="00E877C9"/>
    <w:rsid w:val="00EA4A9A"/>
    <w:rsid w:val="00EC572A"/>
    <w:rsid w:val="00ED5DA0"/>
    <w:rsid w:val="00EE1B09"/>
    <w:rsid w:val="00F0099F"/>
    <w:rsid w:val="00F20164"/>
    <w:rsid w:val="00F27DF0"/>
    <w:rsid w:val="00F47297"/>
    <w:rsid w:val="00F54348"/>
    <w:rsid w:val="00F6394C"/>
    <w:rsid w:val="00F6775E"/>
    <w:rsid w:val="00F7227A"/>
    <w:rsid w:val="00F74C76"/>
    <w:rsid w:val="00F7619E"/>
    <w:rsid w:val="00F806EF"/>
    <w:rsid w:val="00F858B2"/>
    <w:rsid w:val="00FA35E3"/>
    <w:rsid w:val="00FA5A2A"/>
    <w:rsid w:val="00FB1F4B"/>
    <w:rsid w:val="00FB5DCF"/>
    <w:rsid w:val="00FC7FB2"/>
    <w:rsid w:val="00FE4EB6"/>
    <w:rsid w:val="00FF17C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99" Type="http://schemas.openxmlformats.org/officeDocument/2006/relationships/image" Target="media/image278.wmf"/><Relationship Id="rId21" Type="http://schemas.openxmlformats.org/officeDocument/2006/relationships/image" Target="media/image3.wmf"/><Relationship Id="rId63" Type="http://schemas.openxmlformats.org/officeDocument/2006/relationships/hyperlink" Target="consultantplus://offline/ref=7CE54AC23127666A9E7069917BF97616EC34442AF0393B893A3D444E8890B3B58A5F3B03CF5C253Fk9f7E" TargetMode="External"/><Relationship Id="rId159" Type="http://schemas.openxmlformats.org/officeDocument/2006/relationships/image" Target="media/image139.wmf"/><Relationship Id="rId324" Type="http://schemas.openxmlformats.org/officeDocument/2006/relationships/image" Target="media/image303.wmf"/><Relationship Id="rId366" Type="http://schemas.openxmlformats.org/officeDocument/2006/relationships/image" Target="media/image342.wmf"/><Relationship Id="rId170" Type="http://schemas.openxmlformats.org/officeDocument/2006/relationships/image" Target="media/image150.wmf"/><Relationship Id="rId226" Type="http://schemas.openxmlformats.org/officeDocument/2006/relationships/image" Target="media/image206.wmf"/><Relationship Id="rId268" Type="http://schemas.openxmlformats.org/officeDocument/2006/relationships/image" Target="media/image247.wmf"/><Relationship Id="rId32" Type="http://schemas.openxmlformats.org/officeDocument/2006/relationships/image" Target="media/image14.wmf"/><Relationship Id="rId74" Type="http://schemas.openxmlformats.org/officeDocument/2006/relationships/image" Target="media/image54.wmf"/><Relationship Id="rId128" Type="http://schemas.openxmlformats.org/officeDocument/2006/relationships/image" Target="media/image108.wmf"/><Relationship Id="rId335" Type="http://schemas.openxmlformats.org/officeDocument/2006/relationships/image" Target="media/image313.wmf"/><Relationship Id="rId377" Type="http://schemas.openxmlformats.org/officeDocument/2006/relationships/image" Target="media/image353.wmf"/><Relationship Id="rId5" Type="http://schemas.openxmlformats.org/officeDocument/2006/relationships/settings" Target="settings.xml"/><Relationship Id="rId181" Type="http://schemas.openxmlformats.org/officeDocument/2006/relationships/image" Target="media/image161.wmf"/><Relationship Id="rId237" Type="http://schemas.openxmlformats.org/officeDocument/2006/relationships/image" Target="media/image217.wmf"/><Relationship Id="rId402" Type="http://schemas.openxmlformats.org/officeDocument/2006/relationships/hyperlink" Target="consultantplus://offline/ref=7CE54AC23127666A9E7069917BF97616EC34442AF0393B893A3D444E8890B3B58A5F3B03CF5C2637k9f5E" TargetMode="External"/><Relationship Id="rId258" Type="http://schemas.openxmlformats.org/officeDocument/2006/relationships/image" Target="media/image237.wmf"/><Relationship Id="rId279" Type="http://schemas.openxmlformats.org/officeDocument/2006/relationships/image" Target="media/image258.wmf"/><Relationship Id="rId22" Type="http://schemas.openxmlformats.org/officeDocument/2006/relationships/image" Target="media/image4.wmf"/><Relationship Id="rId43" Type="http://schemas.openxmlformats.org/officeDocument/2006/relationships/image" Target="media/image25.wmf"/><Relationship Id="rId64" Type="http://schemas.openxmlformats.org/officeDocument/2006/relationships/hyperlink" Target="consultantplus://offline/ref=7CE54AC23127666A9E7069917BF97616EC34442AF0393B893A3D444E8890B3B58A5F3B03CF5C2637k9f5E" TargetMode="External"/><Relationship Id="rId118" Type="http://schemas.openxmlformats.org/officeDocument/2006/relationships/image" Target="media/image98.wmf"/><Relationship Id="rId139" Type="http://schemas.openxmlformats.org/officeDocument/2006/relationships/image" Target="media/image119.wmf"/><Relationship Id="rId290" Type="http://schemas.openxmlformats.org/officeDocument/2006/relationships/image" Target="media/image269.wmf"/><Relationship Id="rId304" Type="http://schemas.openxmlformats.org/officeDocument/2006/relationships/image" Target="media/image283.wmf"/><Relationship Id="rId325" Type="http://schemas.openxmlformats.org/officeDocument/2006/relationships/image" Target="media/image304.wmf"/><Relationship Id="rId346" Type="http://schemas.openxmlformats.org/officeDocument/2006/relationships/image" Target="media/image323.wmf"/><Relationship Id="rId367" Type="http://schemas.openxmlformats.org/officeDocument/2006/relationships/image" Target="media/image343.wmf"/><Relationship Id="rId388" Type="http://schemas.openxmlformats.org/officeDocument/2006/relationships/image" Target="media/image362.wmf"/><Relationship Id="rId85" Type="http://schemas.openxmlformats.org/officeDocument/2006/relationships/image" Target="media/image65.wmf"/><Relationship Id="rId150" Type="http://schemas.openxmlformats.org/officeDocument/2006/relationships/image" Target="media/image130.wmf"/><Relationship Id="rId171" Type="http://schemas.openxmlformats.org/officeDocument/2006/relationships/image" Target="media/image151.wmf"/><Relationship Id="rId192" Type="http://schemas.openxmlformats.org/officeDocument/2006/relationships/image" Target="media/image172.wmf"/><Relationship Id="rId206" Type="http://schemas.openxmlformats.org/officeDocument/2006/relationships/image" Target="media/image186.wmf"/><Relationship Id="rId227" Type="http://schemas.openxmlformats.org/officeDocument/2006/relationships/image" Target="media/image207.wmf"/><Relationship Id="rId413" Type="http://schemas.openxmlformats.org/officeDocument/2006/relationships/hyperlink" Target="consultantplus://offline/ref=4C34BB1257A2DC05A7BBD9A5C6A92CEA1C095537A0FEB7A28436AD1D2CC72AF0635C73BF007F2193g0G1G" TargetMode="External"/><Relationship Id="rId248" Type="http://schemas.openxmlformats.org/officeDocument/2006/relationships/image" Target="media/image228.wmf"/><Relationship Id="rId269" Type="http://schemas.openxmlformats.org/officeDocument/2006/relationships/image" Target="media/image248.wmf"/><Relationship Id="rId12" Type="http://schemas.openxmlformats.org/officeDocument/2006/relationships/hyperlink" Target="consultantplus://offline/ref=FD75B71B0F2EABA857C1DBC27CAEEA1051F7185605D906D486789F8EF4A16ED3CDA9BDD1A05EEF2D09T3E" TargetMode="External"/><Relationship Id="rId33" Type="http://schemas.openxmlformats.org/officeDocument/2006/relationships/image" Target="media/image15.wmf"/><Relationship Id="rId108" Type="http://schemas.openxmlformats.org/officeDocument/2006/relationships/image" Target="media/image88.wmf"/><Relationship Id="rId129" Type="http://schemas.openxmlformats.org/officeDocument/2006/relationships/image" Target="media/image109.wmf"/><Relationship Id="rId280" Type="http://schemas.openxmlformats.org/officeDocument/2006/relationships/image" Target="media/image259.wmf"/><Relationship Id="rId315" Type="http://schemas.openxmlformats.org/officeDocument/2006/relationships/image" Target="media/image294.wmf"/><Relationship Id="rId336" Type="http://schemas.openxmlformats.org/officeDocument/2006/relationships/image" Target="media/image314.wmf"/><Relationship Id="rId357" Type="http://schemas.openxmlformats.org/officeDocument/2006/relationships/image" Target="media/image333.wmf"/><Relationship Id="rId54" Type="http://schemas.openxmlformats.org/officeDocument/2006/relationships/image" Target="media/image36.wmf"/><Relationship Id="rId75" Type="http://schemas.openxmlformats.org/officeDocument/2006/relationships/image" Target="media/image55.wmf"/><Relationship Id="rId96" Type="http://schemas.openxmlformats.org/officeDocument/2006/relationships/image" Target="media/image76.wmf"/><Relationship Id="rId140" Type="http://schemas.openxmlformats.org/officeDocument/2006/relationships/image" Target="media/image120.wmf"/><Relationship Id="rId161" Type="http://schemas.openxmlformats.org/officeDocument/2006/relationships/image" Target="media/image141.wmf"/><Relationship Id="rId182" Type="http://schemas.openxmlformats.org/officeDocument/2006/relationships/image" Target="media/image162.wmf"/><Relationship Id="rId217" Type="http://schemas.openxmlformats.org/officeDocument/2006/relationships/image" Target="media/image197.wmf"/><Relationship Id="rId378" Type="http://schemas.openxmlformats.org/officeDocument/2006/relationships/image" Target="media/image354.wmf"/><Relationship Id="rId399" Type="http://schemas.openxmlformats.org/officeDocument/2006/relationships/image" Target="media/image372.wmf"/><Relationship Id="rId403" Type="http://schemas.openxmlformats.org/officeDocument/2006/relationships/hyperlink" Target="consultantplus://offline/ref=7CE54AC23127666A9E7069917BF97616EC354C24F4373B893A3D444E8890B3B58A5F3B03CF5C2636k9f8E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218.wmf"/><Relationship Id="rId259" Type="http://schemas.openxmlformats.org/officeDocument/2006/relationships/image" Target="media/image238.wmf"/><Relationship Id="rId23" Type="http://schemas.openxmlformats.org/officeDocument/2006/relationships/image" Target="media/image5.wmf"/><Relationship Id="rId119" Type="http://schemas.openxmlformats.org/officeDocument/2006/relationships/image" Target="media/image99.wmf"/><Relationship Id="rId270" Type="http://schemas.openxmlformats.org/officeDocument/2006/relationships/image" Target="media/image249.wmf"/><Relationship Id="rId291" Type="http://schemas.openxmlformats.org/officeDocument/2006/relationships/image" Target="media/image270.wmf"/><Relationship Id="rId305" Type="http://schemas.openxmlformats.org/officeDocument/2006/relationships/image" Target="media/image284.wmf"/><Relationship Id="rId326" Type="http://schemas.openxmlformats.org/officeDocument/2006/relationships/image" Target="media/image305.wmf"/><Relationship Id="rId347" Type="http://schemas.openxmlformats.org/officeDocument/2006/relationships/image" Target="media/image324.wmf"/><Relationship Id="rId44" Type="http://schemas.openxmlformats.org/officeDocument/2006/relationships/image" Target="media/image26.wmf"/><Relationship Id="rId65" Type="http://schemas.openxmlformats.org/officeDocument/2006/relationships/image" Target="media/image45.wmf"/><Relationship Id="rId86" Type="http://schemas.openxmlformats.org/officeDocument/2006/relationships/image" Target="media/image66.wmf"/><Relationship Id="rId130" Type="http://schemas.openxmlformats.org/officeDocument/2006/relationships/image" Target="media/image110.wmf"/><Relationship Id="rId151" Type="http://schemas.openxmlformats.org/officeDocument/2006/relationships/image" Target="media/image131.wmf"/><Relationship Id="rId368" Type="http://schemas.openxmlformats.org/officeDocument/2006/relationships/image" Target="media/image344.wmf"/><Relationship Id="rId389" Type="http://schemas.openxmlformats.org/officeDocument/2006/relationships/image" Target="media/image363.wmf"/><Relationship Id="rId172" Type="http://schemas.openxmlformats.org/officeDocument/2006/relationships/image" Target="media/image152.wmf"/><Relationship Id="rId193" Type="http://schemas.openxmlformats.org/officeDocument/2006/relationships/image" Target="media/image173.wmf"/><Relationship Id="rId207" Type="http://schemas.openxmlformats.org/officeDocument/2006/relationships/image" Target="media/image187.wmf"/><Relationship Id="rId228" Type="http://schemas.openxmlformats.org/officeDocument/2006/relationships/image" Target="media/image208.wmf"/><Relationship Id="rId249" Type="http://schemas.openxmlformats.org/officeDocument/2006/relationships/image" Target="media/image229.wmf"/><Relationship Id="rId414" Type="http://schemas.openxmlformats.org/officeDocument/2006/relationships/hyperlink" Target="consultantplus://offline/ref=4C34BB1257A2DC05A7BBD9A5C6A92CEA1C095537A0FEB7A28436AD1D2CC72AF0635C73BF007F2193g0G1G" TargetMode="External"/><Relationship Id="rId13" Type="http://schemas.openxmlformats.org/officeDocument/2006/relationships/hyperlink" Target="consultantplus://offline/ref=FD75B71B0F2EABA857C1DBC27CAEEA1051F7185605D906D486789F8EF4A16ED3CDA9BDD1A05EED2D09T7E" TargetMode="External"/><Relationship Id="rId109" Type="http://schemas.openxmlformats.org/officeDocument/2006/relationships/image" Target="media/image89.wmf"/><Relationship Id="rId260" Type="http://schemas.openxmlformats.org/officeDocument/2006/relationships/image" Target="media/image239.wmf"/><Relationship Id="rId281" Type="http://schemas.openxmlformats.org/officeDocument/2006/relationships/image" Target="media/image260.wmf"/><Relationship Id="rId316" Type="http://schemas.openxmlformats.org/officeDocument/2006/relationships/image" Target="media/image295.wmf"/><Relationship Id="rId337" Type="http://schemas.openxmlformats.org/officeDocument/2006/relationships/image" Target="media/image315.wmf"/><Relationship Id="rId34" Type="http://schemas.openxmlformats.org/officeDocument/2006/relationships/image" Target="media/image16.wmf"/><Relationship Id="rId55" Type="http://schemas.openxmlformats.org/officeDocument/2006/relationships/image" Target="media/image37.wmf"/><Relationship Id="rId76" Type="http://schemas.openxmlformats.org/officeDocument/2006/relationships/image" Target="media/image56.wmf"/><Relationship Id="rId97" Type="http://schemas.openxmlformats.org/officeDocument/2006/relationships/image" Target="media/image77.wmf"/><Relationship Id="rId120" Type="http://schemas.openxmlformats.org/officeDocument/2006/relationships/image" Target="media/image100.wmf"/><Relationship Id="rId141" Type="http://schemas.openxmlformats.org/officeDocument/2006/relationships/image" Target="media/image121.wmf"/><Relationship Id="rId358" Type="http://schemas.openxmlformats.org/officeDocument/2006/relationships/image" Target="media/image334.wmf"/><Relationship Id="rId379" Type="http://schemas.openxmlformats.org/officeDocument/2006/relationships/image" Target="media/image355.wmf"/><Relationship Id="rId7" Type="http://schemas.openxmlformats.org/officeDocument/2006/relationships/hyperlink" Target="consultantplus://offline/ref=FD75B71B0F2EABA857C1DBC27CAEEA1051F7185605D906D486789F8EF4A16ED3CDA9BDD1A05EEF2D09T0E" TargetMode="External"/><Relationship Id="rId162" Type="http://schemas.openxmlformats.org/officeDocument/2006/relationships/image" Target="media/image142.wmf"/><Relationship Id="rId183" Type="http://schemas.openxmlformats.org/officeDocument/2006/relationships/image" Target="media/image163.wmf"/><Relationship Id="rId218" Type="http://schemas.openxmlformats.org/officeDocument/2006/relationships/image" Target="media/image198.wmf"/><Relationship Id="rId239" Type="http://schemas.openxmlformats.org/officeDocument/2006/relationships/image" Target="media/image219.wmf"/><Relationship Id="rId390" Type="http://schemas.openxmlformats.org/officeDocument/2006/relationships/image" Target="media/image364.wmf"/><Relationship Id="rId404" Type="http://schemas.openxmlformats.org/officeDocument/2006/relationships/hyperlink" Target="consultantplus://offline/ref=7CE54AC23127666A9E7069917BF97616EC354C24F4373B893A3D444E8890B3B58A5F3B03CF5C2636k9f8E" TargetMode="External"/><Relationship Id="rId250" Type="http://schemas.openxmlformats.org/officeDocument/2006/relationships/image" Target="media/image230.wmf"/><Relationship Id="rId271" Type="http://schemas.openxmlformats.org/officeDocument/2006/relationships/image" Target="media/image250.wmf"/><Relationship Id="rId292" Type="http://schemas.openxmlformats.org/officeDocument/2006/relationships/image" Target="media/image271.wmf"/><Relationship Id="rId306" Type="http://schemas.openxmlformats.org/officeDocument/2006/relationships/image" Target="media/image285.wmf"/><Relationship Id="rId24" Type="http://schemas.openxmlformats.org/officeDocument/2006/relationships/image" Target="media/image6.wmf"/><Relationship Id="rId45" Type="http://schemas.openxmlformats.org/officeDocument/2006/relationships/image" Target="media/image27.wmf"/><Relationship Id="rId66" Type="http://schemas.openxmlformats.org/officeDocument/2006/relationships/image" Target="media/image46.wmf"/><Relationship Id="rId87" Type="http://schemas.openxmlformats.org/officeDocument/2006/relationships/image" Target="media/image67.wmf"/><Relationship Id="rId110" Type="http://schemas.openxmlformats.org/officeDocument/2006/relationships/image" Target="media/image90.wmf"/><Relationship Id="rId131" Type="http://schemas.openxmlformats.org/officeDocument/2006/relationships/image" Target="media/image111.wmf"/><Relationship Id="rId327" Type="http://schemas.openxmlformats.org/officeDocument/2006/relationships/image" Target="media/image306.wmf"/><Relationship Id="rId348" Type="http://schemas.openxmlformats.org/officeDocument/2006/relationships/hyperlink" Target="consultantplus://offline/ref=7CE54AC23127666A9E7069917BF97616EC334A2BF1393B893A3D444E88k9f0E" TargetMode="External"/><Relationship Id="rId369" Type="http://schemas.openxmlformats.org/officeDocument/2006/relationships/image" Target="media/image345.wmf"/><Relationship Id="rId152" Type="http://schemas.openxmlformats.org/officeDocument/2006/relationships/image" Target="media/image132.wmf"/><Relationship Id="rId173" Type="http://schemas.openxmlformats.org/officeDocument/2006/relationships/image" Target="media/image153.wmf"/><Relationship Id="rId194" Type="http://schemas.openxmlformats.org/officeDocument/2006/relationships/image" Target="media/image174.wmf"/><Relationship Id="rId208" Type="http://schemas.openxmlformats.org/officeDocument/2006/relationships/image" Target="media/image188.wmf"/><Relationship Id="rId229" Type="http://schemas.openxmlformats.org/officeDocument/2006/relationships/image" Target="media/image209.wmf"/><Relationship Id="rId380" Type="http://schemas.openxmlformats.org/officeDocument/2006/relationships/image" Target="media/image356.wmf"/><Relationship Id="rId415" Type="http://schemas.openxmlformats.org/officeDocument/2006/relationships/fontTable" Target="fontTable.xml"/><Relationship Id="rId240" Type="http://schemas.openxmlformats.org/officeDocument/2006/relationships/image" Target="media/image220.wmf"/><Relationship Id="rId261" Type="http://schemas.openxmlformats.org/officeDocument/2006/relationships/image" Target="media/image240.wmf"/><Relationship Id="rId14" Type="http://schemas.openxmlformats.org/officeDocument/2006/relationships/hyperlink" Target="consultantplus://offline/ref=FD75B71B0F2EABA857C1DBC27CAEEA1051F7185605D906D486789F8EF4A16ED3CDA9BDD1A05EE92A09T7E" TargetMode="External"/><Relationship Id="rId35" Type="http://schemas.openxmlformats.org/officeDocument/2006/relationships/image" Target="media/image17.wmf"/><Relationship Id="rId56" Type="http://schemas.openxmlformats.org/officeDocument/2006/relationships/image" Target="media/image38.wmf"/><Relationship Id="rId77" Type="http://schemas.openxmlformats.org/officeDocument/2006/relationships/image" Target="media/image57.wmf"/><Relationship Id="rId100" Type="http://schemas.openxmlformats.org/officeDocument/2006/relationships/image" Target="media/image80.wmf"/><Relationship Id="rId282" Type="http://schemas.openxmlformats.org/officeDocument/2006/relationships/image" Target="media/image261.wmf"/><Relationship Id="rId317" Type="http://schemas.openxmlformats.org/officeDocument/2006/relationships/image" Target="media/image296.wmf"/><Relationship Id="rId338" Type="http://schemas.openxmlformats.org/officeDocument/2006/relationships/image" Target="media/image316.wmf"/><Relationship Id="rId359" Type="http://schemas.openxmlformats.org/officeDocument/2006/relationships/image" Target="media/image335.wmf"/><Relationship Id="rId8" Type="http://schemas.openxmlformats.org/officeDocument/2006/relationships/hyperlink" Target="consultantplus://offline/ref=FD75B71B0F2EABA857C1DBC27CAEEA1051F7185605D906D486789F8EF4A16ED3CDA9BDD1A05EEF2D09T3E" TargetMode="External"/><Relationship Id="rId98" Type="http://schemas.openxmlformats.org/officeDocument/2006/relationships/image" Target="media/image78.wmf"/><Relationship Id="rId121" Type="http://schemas.openxmlformats.org/officeDocument/2006/relationships/image" Target="media/image101.wmf"/><Relationship Id="rId142" Type="http://schemas.openxmlformats.org/officeDocument/2006/relationships/image" Target="media/image122.wmf"/><Relationship Id="rId163" Type="http://schemas.openxmlformats.org/officeDocument/2006/relationships/image" Target="media/image143.wmf"/><Relationship Id="rId184" Type="http://schemas.openxmlformats.org/officeDocument/2006/relationships/image" Target="media/image164.wmf"/><Relationship Id="rId219" Type="http://schemas.openxmlformats.org/officeDocument/2006/relationships/image" Target="media/image199.wmf"/><Relationship Id="rId370" Type="http://schemas.openxmlformats.org/officeDocument/2006/relationships/image" Target="media/image346.wmf"/><Relationship Id="rId391" Type="http://schemas.openxmlformats.org/officeDocument/2006/relationships/image" Target="media/image365.wmf"/><Relationship Id="rId405" Type="http://schemas.openxmlformats.org/officeDocument/2006/relationships/hyperlink" Target="consultantplus://offline/ref=7CE54AC23127666A9E7069917BF97616EC354C24F4373B893A3D444E8890B3B58A5F3B03CF5C2636k9f8E" TargetMode="External"/><Relationship Id="rId230" Type="http://schemas.openxmlformats.org/officeDocument/2006/relationships/image" Target="media/image210.wmf"/><Relationship Id="rId251" Type="http://schemas.openxmlformats.org/officeDocument/2006/relationships/image" Target="media/image231.wmf"/><Relationship Id="rId25" Type="http://schemas.openxmlformats.org/officeDocument/2006/relationships/image" Target="media/image7.wmf"/><Relationship Id="rId46" Type="http://schemas.openxmlformats.org/officeDocument/2006/relationships/image" Target="media/image28.wmf"/><Relationship Id="rId67" Type="http://schemas.openxmlformats.org/officeDocument/2006/relationships/image" Target="media/image47.wmf"/><Relationship Id="rId272" Type="http://schemas.openxmlformats.org/officeDocument/2006/relationships/image" Target="media/image251.wmf"/><Relationship Id="rId293" Type="http://schemas.openxmlformats.org/officeDocument/2006/relationships/image" Target="media/image272.wmf"/><Relationship Id="rId307" Type="http://schemas.openxmlformats.org/officeDocument/2006/relationships/image" Target="media/image286.wmf"/><Relationship Id="rId328" Type="http://schemas.openxmlformats.org/officeDocument/2006/relationships/image" Target="media/image307.wmf"/><Relationship Id="rId349" Type="http://schemas.openxmlformats.org/officeDocument/2006/relationships/image" Target="media/image325.wmf"/><Relationship Id="rId88" Type="http://schemas.openxmlformats.org/officeDocument/2006/relationships/image" Target="media/image68.wmf"/><Relationship Id="rId111" Type="http://schemas.openxmlformats.org/officeDocument/2006/relationships/image" Target="media/image91.wmf"/><Relationship Id="rId132" Type="http://schemas.openxmlformats.org/officeDocument/2006/relationships/image" Target="media/image112.wmf"/><Relationship Id="rId153" Type="http://schemas.openxmlformats.org/officeDocument/2006/relationships/image" Target="media/image133.wmf"/><Relationship Id="rId174" Type="http://schemas.openxmlformats.org/officeDocument/2006/relationships/image" Target="media/image154.wmf"/><Relationship Id="rId195" Type="http://schemas.openxmlformats.org/officeDocument/2006/relationships/image" Target="media/image175.wmf"/><Relationship Id="rId209" Type="http://schemas.openxmlformats.org/officeDocument/2006/relationships/image" Target="media/image189.wmf"/><Relationship Id="rId360" Type="http://schemas.openxmlformats.org/officeDocument/2006/relationships/image" Target="media/image336.wmf"/><Relationship Id="rId381" Type="http://schemas.openxmlformats.org/officeDocument/2006/relationships/image" Target="media/image357.wmf"/><Relationship Id="rId416" Type="http://schemas.openxmlformats.org/officeDocument/2006/relationships/theme" Target="theme/theme1.xml"/><Relationship Id="rId220" Type="http://schemas.openxmlformats.org/officeDocument/2006/relationships/image" Target="media/image200.wmf"/><Relationship Id="rId241" Type="http://schemas.openxmlformats.org/officeDocument/2006/relationships/image" Target="media/image221.wmf"/><Relationship Id="rId15" Type="http://schemas.openxmlformats.org/officeDocument/2006/relationships/hyperlink" Target="consultantplus://offline/ref=FD75B71B0F2EABA857C1DBC27CAEEA1051F7185605D906D486789F8EF4A16ED3CDA9BDD1A05EE92E09T7E" TargetMode="External"/><Relationship Id="rId36" Type="http://schemas.openxmlformats.org/officeDocument/2006/relationships/image" Target="media/image18.wmf"/><Relationship Id="rId57" Type="http://schemas.openxmlformats.org/officeDocument/2006/relationships/image" Target="media/image39.wmf"/><Relationship Id="rId262" Type="http://schemas.openxmlformats.org/officeDocument/2006/relationships/image" Target="media/image241.wmf"/><Relationship Id="rId283" Type="http://schemas.openxmlformats.org/officeDocument/2006/relationships/image" Target="media/image262.wmf"/><Relationship Id="rId318" Type="http://schemas.openxmlformats.org/officeDocument/2006/relationships/image" Target="media/image297.wmf"/><Relationship Id="rId339" Type="http://schemas.openxmlformats.org/officeDocument/2006/relationships/image" Target="media/image317.wmf"/><Relationship Id="rId78" Type="http://schemas.openxmlformats.org/officeDocument/2006/relationships/image" Target="media/image58.wmf"/><Relationship Id="rId99" Type="http://schemas.openxmlformats.org/officeDocument/2006/relationships/image" Target="media/image79.wmf"/><Relationship Id="rId101" Type="http://schemas.openxmlformats.org/officeDocument/2006/relationships/image" Target="media/image81.wmf"/><Relationship Id="rId122" Type="http://schemas.openxmlformats.org/officeDocument/2006/relationships/image" Target="media/image102.wmf"/><Relationship Id="rId143" Type="http://schemas.openxmlformats.org/officeDocument/2006/relationships/image" Target="media/image123.wmf"/><Relationship Id="rId164" Type="http://schemas.openxmlformats.org/officeDocument/2006/relationships/image" Target="media/image144.wmf"/><Relationship Id="rId185" Type="http://schemas.openxmlformats.org/officeDocument/2006/relationships/image" Target="media/image165.wmf"/><Relationship Id="rId350" Type="http://schemas.openxmlformats.org/officeDocument/2006/relationships/image" Target="media/image326.wmf"/><Relationship Id="rId371" Type="http://schemas.openxmlformats.org/officeDocument/2006/relationships/image" Target="media/image347.wmf"/><Relationship Id="rId406" Type="http://schemas.openxmlformats.org/officeDocument/2006/relationships/image" Target="media/image374.wmf"/><Relationship Id="rId9" Type="http://schemas.openxmlformats.org/officeDocument/2006/relationships/hyperlink" Target="consultantplus://offline/ref=FD75B71B0F2EABA857C1DBC27CAEEA1051F7185605D906D486789F8EF4A16ED3CDA9BDD1A05EED2D09T7E" TargetMode="External"/><Relationship Id="rId210" Type="http://schemas.openxmlformats.org/officeDocument/2006/relationships/image" Target="media/image190.wmf"/><Relationship Id="rId392" Type="http://schemas.openxmlformats.org/officeDocument/2006/relationships/image" Target="media/image366.wmf"/><Relationship Id="rId26" Type="http://schemas.openxmlformats.org/officeDocument/2006/relationships/image" Target="media/image8.wmf"/><Relationship Id="rId231" Type="http://schemas.openxmlformats.org/officeDocument/2006/relationships/image" Target="media/image211.wmf"/><Relationship Id="rId252" Type="http://schemas.openxmlformats.org/officeDocument/2006/relationships/image" Target="media/image232.wmf"/><Relationship Id="rId273" Type="http://schemas.openxmlformats.org/officeDocument/2006/relationships/image" Target="media/image252.wmf"/><Relationship Id="rId294" Type="http://schemas.openxmlformats.org/officeDocument/2006/relationships/image" Target="media/image273.wmf"/><Relationship Id="rId308" Type="http://schemas.openxmlformats.org/officeDocument/2006/relationships/image" Target="media/image287.wmf"/><Relationship Id="rId329" Type="http://schemas.openxmlformats.org/officeDocument/2006/relationships/image" Target="media/image308.wmf"/><Relationship Id="rId47" Type="http://schemas.openxmlformats.org/officeDocument/2006/relationships/image" Target="media/image29.wmf"/><Relationship Id="rId68" Type="http://schemas.openxmlformats.org/officeDocument/2006/relationships/image" Target="media/image48.wmf"/><Relationship Id="rId89" Type="http://schemas.openxmlformats.org/officeDocument/2006/relationships/image" Target="media/image69.wmf"/><Relationship Id="rId112" Type="http://schemas.openxmlformats.org/officeDocument/2006/relationships/image" Target="media/image92.wmf"/><Relationship Id="rId133" Type="http://schemas.openxmlformats.org/officeDocument/2006/relationships/image" Target="media/image113.wmf"/><Relationship Id="rId154" Type="http://schemas.openxmlformats.org/officeDocument/2006/relationships/image" Target="media/image134.wmf"/><Relationship Id="rId175" Type="http://schemas.openxmlformats.org/officeDocument/2006/relationships/image" Target="media/image155.wmf"/><Relationship Id="rId340" Type="http://schemas.openxmlformats.org/officeDocument/2006/relationships/hyperlink" Target="consultantplus://offline/ref=7CE54AC23127666A9E7069917BF97616EC354D27FC363B893A3D444E8890B3B58A5F3B03CF5C243Fk9f7E" TargetMode="External"/><Relationship Id="rId361" Type="http://schemas.openxmlformats.org/officeDocument/2006/relationships/image" Target="media/image337.wmf"/><Relationship Id="rId196" Type="http://schemas.openxmlformats.org/officeDocument/2006/relationships/image" Target="media/image176.wmf"/><Relationship Id="rId200" Type="http://schemas.openxmlformats.org/officeDocument/2006/relationships/image" Target="media/image180.wmf"/><Relationship Id="rId382" Type="http://schemas.openxmlformats.org/officeDocument/2006/relationships/image" Target="media/image358.wmf"/><Relationship Id="rId16" Type="http://schemas.openxmlformats.org/officeDocument/2006/relationships/hyperlink" Target="consultantplus://offline/ref=FD75B71B0F2EABA857C1DBC27CAEEA1051F7185605D906D486789F8EF4A16ED3CDA9BDD1A05EE92A09T7E" TargetMode="External"/><Relationship Id="rId221" Type="http://schemas.openxmlformats.org/officeDocument/2006/relationships/image" Target="media/image201.wmf"/><Relationship Id="rId242" Type="http://schemas.openxmlformats.org/officeDocument/2006/relationships/image" Target="media/image222.wmf"/><Relationship Id="rId263" Type="http://schemas.openxmlformats.org/officeDocument/2006/relationships/image" Target="media/image242.wmf"/><Relationship Id="rId284" Type="http://schemas.openxmlformats.org/officeDocument/2006/relationships/image" Target="media/image263.wmf"/><Relationship Id="rId319" Type="http://schemas.openxmlformats.org/officeDocument/2006/relationships/image" Target="media/image298.wmf"/><Relationship Id="rId37" Type="http://schemas.openxmlformats.org/officeDocument/2006/relationships/image" Target="media/image19.wmf"/><Relationship Id="rId58" Type="http://schemas.openxmlformats.org/officeDocument/2006/relationships/image" Target="media/image40.wmf"/><Relationship Id="rId79" Type="http://schemas.openxmlformats.org/officeDocument/2006/relationships/image" Target="media/image59.wmf"/><Relationship Id="rId102" Type="http://schemas.openxmlformats.org/officeDocument/2006/relationships/image" Target="media/image82.wmf"/><Relationship Id="rId123" Type="http://schemas.openxmlformats.org/officeDocument/2006/relationships/image" Target="media/image103.wmf"/><Relationship Id="rId144" Type="http://schemas.openxmlformats.org/officeDocument/2006/relationships/image" Target="media/image124.wmf"/><Relationship Id="rId330" Type="http://schemas.openxmlformats.org/officeDocument/2006/relationships/image" Target="media/image309.wmf"/><Relationship Id="rId90" Type="http://schemas.openxmlformats.org/officeDocument/2006/relationships/image" Target="media/image70.wmf"/><Relationship Id="rId165" Type="http://schemas.openxmlformats.org/officeDocument/2006/relationships/image" Target="media/image145.wmf"/><Relationship Id="rId186" Type="http://schemas.openxmlformats.org/officeDocument/2006/relationships/image" Target="media/image166.wmf"/><Relationship Id="rId351" Type="http://schemas.openxmlformats.org/officeDocument/2006/relationships/image" Target="media/image327.wmf"/><Relationship Id="rId372" Type="http://schemas.openxmlformats.org/officeDocument/2006/relationships/image" Target="media/image348.wmf"/><Relationship Id="rId393" Type="http://schemas.openxmlformats.org/officeDocument/2006/relationships/hyperlink" Target="consultantplus://offline/ref=7CE54AC23127666A9E7069917BF97616EC344E23F4373B893A3D444E8890B3B58A5F3B03CF5C2437k9f8E" TargetMode="External"/><Relationship Id="rId407" Type="http://schemas.openxmlformats.org/officeDocument/2006/relationships/image" Target="media/image375.wmf"/><Relationship Id="rId211" Type="http://schemas.openxmlformats.org/officeDocument/2006/relationships/image" Target="media/image191.wmf"/><Relationship Id="rId232" Type="http://schemas.openxmlformats.org/officeDocument/2006/relationships/image" Target="media/image212.wmf"/><Relationship Id="rId253" Type="http://schemas.openxmlformats.org/officeDocument/2006/relationships/hyperlink" Target="consultantplus://offline/ref=7CE54AC23127666A9E7069917BF97616E5374B21F73A66833264484C8F9FECA28D163702CF5C25k3f3E" TargetMode="External"/><Relationship Id="rId274" Type="http://schemas.openxmlformats.org/officeDocument/2006/relationships/image" Target="media/image253.wmf"/><Relationship Id="rId295" Type="http://schemas.openxmlformats.org/officeDocument/2006/relationships/image" Target="media/image274.wmf"/><Relationship Id="rId309" Type="http://schemas.openxmlformats.org/officeDocument/2006/relationships/image" Target="media/image288.wmf"/><Relationship Id="rId27" Type="http://schemas.openxmlformats.org/officeDocument/2006/relationships/image" Target="media/image9.wmf"/><Relationship Id="rId48" Type="http://schemas.openxmlformats.org/officeDocument/2006/relationships/image" Target="media/image30.wmf"/><Relationship Id="rId69" Type="http://schemas.openxmlformats.org/officeDocument/2006/relationships/image" Target="media/image49.wmf"/><Relationship Id="rId113" Type="http://schemas.openxmlformats.org/officeDocument/2006/relationships/image" Target="media/image93.wmf"/><Relationship Id="rId134" Type="http://schemas.openxmlformats.org/officeDocument/2006/relationships/image" Target="media/image114.wmf"/><Relationship Id="rId320" Type="http://schemas.openxmlformats.org/officeDocument/2006/relationships/image" Target="media/image299.wmf"/><Relationship Id="rId80" Type="http://schemas.openxmlformats.org/officeDocument/2006/relationships/image" Target="media/image60.wmf"/><Relationship Id="rId155" Type="http://schemas.openxmlformats.org/officeDocument/2006/relationships/image" Target="media/image135.wmf"/><Relationship Id="rId176" Type="http://schemas.openxmlformats.org/officeDocument/2006/relationships/image" Target="media/image156.wmf"/><Relationship Id="rId197" Type="http://schemas.openxmlformats.org/officeDocument/2006/relationships/image" Target="media/image177.wmf"/><Relationship Id="rId341" Type="http://schemas.openxmlformats.org/officeDocument/2006/relationships/image" Target="media/image318.wmf"/><Relationship Id="rId362" Type="http://schemas.openxmlformats.org/officeDocument/2006/relationships/image" Target="media/image338.wmf"/><Relationship Id="rId383" Type="http://schemas.openxmlformats.org/officeDocument/2006/relationships/hyperlink" Target="consultantplus://offline/ref=7CE54AC23127666A9E7069917BF97616EC34442AF0393B893A3D444E8890B3B58A5F3B03CF5C253Fk9f7E" TargetMode="External"/><Relationship Id="rId201" Type="http://schemas.openxmlformats.org/officeDocument/2006/relationships/image" Target="media/image181.wmf"/><Relationship Id="rId222" Type="http://schemas.openxmlformats.org/officeDocument/2006/relationships/image" Target="media/image202.wmf"/><Relationship Id="rId243" Type="http://schemas.openxmlformats.org/officeDocument/2006/relationships/image" Target="media/image223.wmf"/><Relationship Id="rId264" Type="http://schemas.openxmlformats.org/officeDocument/2006/relationships/image" Target="media/image243.wmf"/><Relationship Id="rId285" Type="http://schemas.openxmlformats.org/officeDocument/2006/relationships/image" Target="media/image264.wmf"/><Relationship Id="rId17" Type="http://schemas.openxmlformats.org/officeDocument/2006/relationships/hyperlink" Target="consultantplus://offline/ref=FD75B71B0F2EABA857C1DBC27CAEEA1051F7185605D906D486789F8EF4A16ED3CDA9BDD1A05EE92A09T7E" TargetMode="External"/><Relationship Id="rId38" Type="http://schemas.openxmlformats.org/officeDocument/2006/relationships/image" Target="media/image20.wmf"/><Relationship Id="rId59" Type="http://schemas.openxmlformats.org/officeDocument/2006/relationships/image" Target="media/image41.wmf"/><Relationship Id="rId103" Type="http://schemas.openxmlformats.org/officeDocument/2006/relationships/image" Target="media/image83.wmf"/><Relationship Id="rId124" Type="http://schemas.openxmlformats.org/officeDocument/2006/relationships/image" Target="media/image104.wmf"/><Relationship Id="rId310" Type="http://schemas.openxmlformats.org/officeDocument/2006/relationships/image" Target="media/image289.wmf"/><Relationship Id="rId70" Type="http://schemas.openxmlformats.org/officeDocument/2006/relationships/image" Target="media/image50.wmf"/><Relationship Id="rId91" Type="http://schemas.openxmlformats.org/officeDocument/2006/relationships/image" Target="media/image71.wmf"/><Relationship Id="rId145" Type="http://schemas.openxmlformats.org/officeDocument/2006/relationships/image" Target="media/image125.wmf"/><Relationship Id="rId166" Type="http://schemas.openxmlformats.org/officeDocument/2006/relationships/image" Target="media/image146.wmf"/><Relationship Id="rId187" Type="http://schemas.openxmlformats.org/officeDocument/2006/relationships/image" Target="media/image167.wmf"/><Relationship Id="rId331" Type="http://schemas.openxmlformats.org/officeDocument/2006/relationships/hyperlink" Target="consultantplus://offline/ref=7CE54AC23127666A9E7069917BF97616EC344421F4333B893A3D444E88k9f0E" TargetMode="External"/><Relationship Id="rId352" Type="http://schemas.openxmlformats.org/officeDocument/2006/relationships/image" Target="media/image328.wmf"/><Relationship Id="rId373" Type="http://schemas.openxmlformats.org/officeDocument/2006/relationships/image" Target="media/image349.wmf"/><Relationship Id="rId394" Type="http://schemas.openxmlformats.org/officeDocument/2006/relationships/image" Target="media/image367.wmf"/><Relationship Id="rId408" Type="http://schemas.openxmlformats.org/officeDocument/2006/relationships/image" Target="media/image376.wmf"/><Relationship Id="rId1" Type="http://schemas.openxmlformats.org/officeDocument/2006/relationships/customXml" Target="../customXml/item1.xml"/><Relationship Id="rId212" Type="http://schemas.openxmlformats.org/officeDocument/2006/relationships/image" Target="media/image192.wmf"/><Relationship Id="rId233" Type="http://schemas.openxmlformats.org/officeDocument/2006/relationships/image" Target="media/image213.wmf"/><Relationship Id="rId254" Type="http://schemas.openxmlformats.org/officeDocument/2006/relationships/image" Target="media/image233.wmf"/><Relationship Id="rId28" Type="http://schemas.openxmlformats.org/officeDocument/2006/relationships/image" Target="media/image10.wmf"/><Relationship Id="rId49" Type="http://schemas.openxmlformats.org/officeDocument/2006/relationships/image" Target="media/image31.wmf"/><Relationship Id="rId114" Type="http://schemas.openxmlformats.org/officeDocument/2006/relationships/image" Target="media/image94.wmf"/><Relationship Id="rId275" Type="http://schemas.openxmlformats.org/officeDocument/2006/relationships/image" Target="media/image254.wmf"/><Relationship Id="rId296" Type="http://schemas.openxmlformats.org/officeDocument/2006/relationships/image" Target="media/image275.wmf"/><Relationship Id="rId300" Type="http://schemas.openxmlformats.org/officeDocument/2006/relationships/image" Target="media/image279.wmf"/><Relationship Id="rId60" Type="http://schemas.openxmlformats.org/officeDocument/2006/relationships/image" Target="media/image42.wmf"/><Relationship Id="rId81" Type="http://schemas.openxmlformats.org/officeDocument/2006/relationships/image" Target="media/image61.wmf"/><Relationship Id="rId135" Type="http://schemas.openxmlformats.org/officeDocument/2006/relationships/image" Target="media/image115.wmf"/><Relationship Id="rId156" Type="http://schemas.openxmlformats.org/officeDocument/2006/relationships/image" Target="media/image136.wmf"/><Relationship Id="rId177" Type="http://schemas.openxmlformats.org/officeDocument/2006/relationships/image" Target="media/image157.wmf"/><Relationship Id="rId198" Type="http://schemas.openxmlformats.org/officeDocument/2006/relationships/image" Target="media/image178.wmf"/><Relationship Id="rId321" Type="http://schemas.openxmlformats.org/officeDocument/2006/relationships/image" Target="media/image300.wmf"/><Relationship Id="rId342" Type="http://schemas.openxmlformats.org/officeDocument/2006/relationships/image" Target="media/image319.wmf"/><Relationship Id="rId363" Type="http://schemas.openxmlformats.org/officeDocument/2006/relationships/image" Target="media/image339.wmf"/><Relationship Id="rId384" Type="http://schemas.openxmlformats.org/officeDocument/2006/relationships/hyperlink" Target="consultantplus://offline/ref=7CE54AC23127666A9E7069917BF97616EC34442AF0393B893A3D444E8890B3B58A5F3B03CF5C2637k9f5E" TargetMode="External"/><Relationship Id="rId202" Type="http://schemas.openxmlformats.org/officeDocument/2006/relationships/image" Target="media/image182.wmf"/><Relationship Id="rId223" Type="http://schemas.openxmlformats.org/officeDocument/2006/relationships/image" Target="media/image203.wmf"/><Relationship Id="rId244" Type="http://schemas.openxmlformats.org/officeDocument/2006/relationships/image" Target="media/image224.wmf"/><Relationship Id="rId18" Type="http://schemas.openxmlformats.org/officeDocument/2006/relationships/hyperlink" Target="consultantplus://offline/ref=FD75B71B0F2EABA857C1DBC27CAEEA1051F7185605D906D486789F8EF4A16ED3CDA9BDD1A05EE92E09T7E" TargetMode="External"/><Relationship Id="rId39" Type="http://schemas.openxmlformats.org/officeDocument/2006/relationships/image" Target="media/image21.wmf"/><Relationship Id="rId265" Type="http://schemas.openxmlformats.org/officeDocument/2006/relationships/image" Target="media/image244.wmf"/><Relationship Id="rId286" Type="http://schemas.openxmlformats.org/officeDocument/2006/relationships/image" Target="media/image265.wmf"/><Relationship Id="rId50" Type="http://schemas.openxmlformats.org/officeDocument/2006/relationships/image" Target="media/image32.wmf"/><Relationship Id="rId104" Type="http://schemas.openxmlformats.org/officeDocument/2006/relationships/image" Target="media/image84.wmf"/><Relationship Id="rId125" Type="http://schemas.openxmlformats.org/officeDocument/2006/relationships/image" Target="media/image105.wmf"/><Relationship Id="rId146" Type="http://schemas.openxmlformats.org/officeDocument/2006/relationships/image" Target="media/image126.wmf"/><Relationship Id="rId167" Type="http://schemas.openxmlformats.org/officeDocument/2006/relationships/image" Target="media/image147.wmf"/><Relationship Id="rId188" Type="http://schemas.openxmlformats.org/officeDocument/2006/relationships/image" Target="media/image168.wmf"/><Relationship Id="rId311" Type="http://schemas.openxmlformats.org/officeDocument/2006/relationships/image" Target="media/image290.wmf"/><Relationship Id="rId332" Type="http://schemas.openxmlformats.org/officeDocument/2006/relationships/image" Target="media/image310.wmf"/><Relationship Id="rId353" Type="http://schemas.openxmlformats.org/officeDocument/2006/relationships/image" Target="media/image329.wmf"/><Relationship Id="rId374" Type="http://schemas.openxmlformats.org/officeDocument/2006/relationships/image" Target="media/image350.wmf"/><Relationship Id="rId395" Type="http://schemas.openxmlformats.org/officeDocument/2006/relationships/image" Target="media/image368.wmf"/><Relationship Id="rId409" Type="http://schemas.openxmlformats.org/officeDocument/2006/relationships/image" Target="media/image377.wmf"/><Relationship Id="rId71" Type="http://schemas.openxmlformats.org/officeDocument/2006/relationships/image" Target="media/image51.wmf"/><Relationship Id="rId92" Type="http://schemas.openxmlformats.org/officeDocument/2006/relationships/image" Target="media/image72.wmf"/><Relationship Id="rId213" Type="http://schemas.openxmlformats.org/officeDocument/2006/relationships/image" Target="media/image193.wmf"/><Relationship Id="rId234" Type="http://schemas.openxmlformats.org/officeDocument/2006/relationships/image" Target="media/image21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234.wmf"/><Relationship Id="rId276" Type="http://schemas.openxmlformats.org/officeDocument/2006/relationships/image" Target="media/image255.wmf"/><Relationship Id="rId297" Type="http://schemas.openxmlformats.org/officeDocument/2006/relationships/image" Target="media/image276.wmf"/><Relationship Id="rId40" Type="http://schemas.openxmlformats.org/officeDocument/2006/relationships/image" Target="media/image22.wmf"/><Relationship Id="rId115" Type="http://schemas.openxmlformats.org/officeDocument/2006/relationships/image" Target="media/image95.wmf"/><Relationship Id="rId136" Type="http://schemas.openxmlformats.org/officeDocument/2006/relationships/image" Target="media/image116.wmf"/><Relationship Id="rId157" Type="http://schemas.openxmlformats.org/officeDocument/2006/relationships/image" Target="media/image137.wmf"/><Relationship Id="rId178" Type="http://schemas.openxmlformats.org/officeDocument/2006/relationships/image" Target="media/image158.wmf"/><Relationship Id="rId301" Type="http://schemas.openxmlformats.org/officeDocument/2006/relationships/image" Target="media/image280.wmf"/><Relationship Id="rId322" Type="http://schemas.openxmlformats.org/officeDocument/2006/relationships/image" Target="media/image301.wmf"/><Relationship Id="rId343" Type="http://schemas.openxmlformats.org/officeDocument/2006/relationships/image" Target="media/image320.wmf"/><Relationship Id="rId364" Type="http://schemas.openxmlformats.org/officeDocument/2006/relationships/image" Target="media/image340.wmf"/><Relationship Id="rId61" Type="http://schemas.openxmlformats.org/officeDocument/2006/relationships/image" Target="media/image43.wmf"/><Relationship Id="rId82" Type="http://schemas.openxmlformats.org/officeDocument/2006/relationships/image" Target="media/image62.wmf"/><Relationship Id="rId199" Type="http://schemas.openxmlformats.org/officeDocument/2006/relationships/image" Target="media/image179.wmf"/><Relationship Id="rId203" Type="http://schemas.openxmlformats.org/officeDocument/2006/relationships/image" Target="media/image183.wmf"/><Relationship Id="rId385" Type="http://schemas.openxmlformats.org/officeDocument/2006/relationships/image" Target="media/image359.wmf"/><Relationship Id="rId19" Type="http://schemas.openxmlformats.org/officeDocument/2006/relationships/image" Target="media/image1.wmf"/><Relationship Id="rId224" Type="http://schemas.openxmlformats.org/officeDocument/2006/relationships/image" Target="media/image204.wmf"/><Relationship Id="rId245" Type="http://schemas.openxmlformats.org/officeDocument/2006/relationships/image" Target="media/image225.wmf"/><Relationship Id="rId266" Type="http://schemas.openxmlformats.org/officeDocument/2006/relationships/image" Target="media/image245.wmf"/><Relationship Id="rId287" Type="http://schemas.openxmlformats.org/officeDocument/2006/relationships/image" Target="media/image266.wmf"/><Relationship Id="rId410" Type="http://schemas.openxmlformats.org/officeDocument/2006/relationships/hyperlink" Target="consultantplus://offline/ref=7CE54AC23127666A9E7069917BF97616EC354C24F4373B893A3D444E8890B3B58A5F3B03CF5C2636k9f8E" TargetMode="External"/><Relationship Id="rId30" Type="http://schemas.openxmlformats.org/officeDocument/2006/relationships/image" Target="media/image12.wmf"/><Relationship Id="rId105" Type="http://schemas.openxmlformats.org/officeDocument/2006/relationships/image" Target="media/image85.wmf"/><Relationship Id="rId126" Type="http://schemas.openxmlformats.org/officeDocument/2006/relationships/image" Target="media/image106.wmf"/><Relationship Id="rId147" Type="http://schemas.openxmlformats.org/officeDocument/2006/relationships/image" Target="media/image127.wmf"/><Relationship Id="rId168" Type="http://schemas.openxmlformats.org/officeDocument/2006/relationships/image" Target="media/image148.wmf"/><Relationship Id="rId312" Type="http://schemas.openxmlformats.org/officeDocument/2006/relationships/image" Target="media/image291.wmf"/><Relationship Id="rId333" Type="http://schemas.openxmlformats.org/officeDocument/2006/relationships/image" Target="media/image311.wmf"/><Relationship Id="rId354" Type="http://schemas.openxmlformats.org/officeDocument/2006/relationships/image" Target="media/image330.wmf"/><Relationship Id="rId51" Type="http://schemas.openxmlformats.org/officeDocument/2006/relationships/image" Target="media/image33.wmf"/><Relationship Id="rId72" Type="http://schemas.openxmlformats.org/officeDocument/2006/relationships/image" Target="media/image52.wmf"/><Relationship Id="rId93" Type="http://schemas.openxmlformats.org/officeDocument/2006/relationships/image" Target="media/image73.wmf"/><Relationship Id="rId189" Type="http://schemas.openxmlformats.org/officeDocument/2006/relationships/image" Target="media/image169.wmf"/><Relationship Id="rId375" Type="http://schemas.openxmlformats.org/officeDocument/2006/relationships/image" Target="media/image351.wmf"/><Relationship Id="rId396" Type="http://schemas.openxmlformats.org/officeDocument/2006/relationships/image" Target="media/image369.wmf"/><Relationship Id="rId3" Type="http://schemas.openxmlformats.org/officeDocument/2006/relationships/styles" Target="styles.xml"/><Relationship Id="rId214" Type="http://schemas.openxmlformats.org/officeDocument/2006/relationships/image" Target="media/image194.wmf"/><Relationship Id="rId235" Type="http://schemas.openxmlformats.org/officeDocument/2006/relationships/image" Target="media/image215.wmf"/><Relationship Id="rId256" Type="http://schemas.openxmlformats.org/officeDocument/2006/relationships/image" Target="media/image235.wmf"/><Relationship Id="rId277" Type="http://schemas.openxmlformats.org/officeDocument/2006/relationships/image" Target="media/image256.wmf"/><Relationship Id="rId298" Type="http://schemas.openxmlformats.org/officeDocument/2006/relationships/image" Target="media/image277.wmf"/><Relationship Id="rId400" Type="http://schemas.openxmlformats.org/officeDocument/2006/relationships/image" Target="media/image373.wmf"/><Relationship Id="rId116" Type="http://schemas.openxmlformats.org/officeDocument/2006/relationships/image" Target="media/image96.wmf"/><Relationship Id="rId137" Type="http://schemas.openxmlformats.org/officeDocument/2006/relationships/image" Target="media/image117.wmf"/><Relationship Id="rId158" Type="http://schemas.openxmlformats.org/officeDocument/2006/relationships/image" Target="media/image138.wmf"/><Relationship Id="rId302" Type="http://schemas.openxmlformats.org/officeDocument/2006/relationships/image" Target="media/image281.wmf"/><Relationship Id="rId323" Type="http://schemas.openxmlformats.org/officeDocument/2006/relationships/image" Target="media/image302.wmf"/><Relationship Id="rId344" Type="http://schemas.openxmlformats.org/officeDocument/2006/relationships/image" Target="media/image321.wmf"/><Relationship Id="rId20" Type="http://schemas.openxmlformats.org/officeDocument/2006/relationships/image" Target="media/image2.wmf"/><Relationship Id="rId41" Type="http://schemas.openxmlformats.org/officeDocument/2006/relationships/image" Target="media/image23.wmf"/><Relationship Id="rId62" Type="http://schemas.openxmlformats.org/officeDocument/2006/relationships/image" Target="media/image44.wmf"/><Relationship Id="rId83" Type="http://schemas.openxmlformats.org/officeDocument/2006/relationships/image" Target="media/image63.wmf"/><Relationship Id="rId179" Type="http://schemas.openxmlformats.org/officeDocument/2006/relationships/image" Target="media/image159.wmf"/><Relationship Id="rId365" Type="http://schemas.openxmlformats.org/officeDocument/2006/relationships/image" Target="media/image341.wmf"/><Relationship Id="rId386" Type="http://schemas.openxmlformats.org/officeDocument/2006/relationships/image" Target="media/image360.wmf"/><Relationship Id="rId190" Type="http://schemas.openxmlformats.org/officeDocument/2006/relationships/image" Target="media/image170.wmf"/><Relationship Id="rId204" Type="http://schemas.openxmlformats.org/officeDocument/2006/relationships/image" Target="media/image184.wmf"/><Relationship Id="rId225" Type="http://schemas.openxmlformats.org/officeDocument/2006/relationships/image" Target="media/image205.wmf"/><Relationship Id="rId246" Type="http://schemas.openxmlformats.org/officeDocument/2006/relationships/image" Target="media/image226.wmf"/><Relationship Id="rId267" Type="http://schemas.openxmlformats.org/officeDocument/2006/relationships/image" Target="media/image246.wmf"/><Relationship Id="rId288" Type="http://schemas.openxmlformats.org/officeDocument/2006/relationships/image" Target="media/image267.wmf"/><Relationship Id="rId411" Type="http://schemas.openxmlformats.org/officeDocument/2006/relationships/hyperlink" Target="consultantplus://offline/ref=7CE54AC23127666A9E7069917BF97616EC344526F0303B893A3D444E8890B3B58A5F3B03CF5C2434k9f3E" TargetMode="External"/><Relationship Id="rId106" Type="http://schemas.openxmlformats.org/officeDocument/2006/relationships/image" Target="media/image86.wmf"/><Relationship Id="rId127" Type="http://schemas.openxmlformats.org/officeDocument/2006/relationships/image" Target="media/image107.wmf"/><Relationship Id="rId313" Type="http://schemas.openxmlformats.org/officeDocument/2006/relationships/image" Target="media/image292.wmf"/><Relationship Id="rId10" Type="http://schemas.openxmlformats.org/officeDocument/2006/relationships/hyperlink" Target="consultantplus://offline/ref=FD75B71B0F2EABA857C1DBC27CAEEA1051F7185605D906D486789F8EF4A16ED3CDA9BDD1A05EE92A09T7E" TargetMode="External"/><Relationship Id="rId31" Type="http://schemas.openxmlformats.org/officeDocument/2006/relationships/image" Target="media/image13.wmf"/><Relationship Id="rId52" Type="http://schemas.openxmlformats.org/officeDocument/2006/relationships/image" Target="media/image34.wmf"/><Relationship Id="rId73" Type="http://schemas.openxmlformats.org/officeDocument/2006/relationships/image" Target="media/image53.wmf"/><Relationship Id="rId94" Type="http://schemas.openxmlformats.org/officeDocument/2006/relationships/image" Target="media/image74.wmf"/><Relationship Id="rId148" Type="http://schemas.openxmlformats.org/officeDocument/2006/relationships/image" Target="media/image128.wmf"/><Relationship Id="rId169" Type="http://schemas.openxmlformats.org/officeDocument/2006/relationships/image" Target="media/image149.wmf"/><Relationship Id="rId334" Type="http://schemas.openxmlformats.org/officeDocument/2006/relationships/image" Target="media/image312.wmf"/><Relationship Id="rId355" Type="http://schemas.openxmlformats.org/officeDocument/2006/relationships/image" Target="media/image331.wmf"/><Relationship Id="rId376" Type="http://schemas.openxmlformats.org/officeDocument/2006/relationships/image" Target="media/image352.wmf"/><Relationship Id="rId397" Type="http://schemas.openxmlformats.org/officeDocument/2006/relationships/image" Target="media/image370.wmf"/><Relationship Id="rId4" Type="http://schemas.microsoft.com/office/2007/relationships/stylesWithEffects" Target="stylesWithEffects.xml"/><Relationship Id="rId180" Type="http://schemas.openxmlformats.org/officeDocument/2006/relationships/image" Target="media/image160.wmf"/><Relationship Id="rId215" Type="http://schemas.openxmlformats.org/officeDocument/2006/relationships/image" Target="media/image195.wmf"/><Relationship Id="rId236" Type="http://schemas.openxmlformats.org/officeDocument/2006/relationships/image" Target="media/image216.wmf"/><Relationship Id="rId257" Type="http://schemas.openxmlformats.org/officeDocument/2006/relationships/image" Target="media/image236.wmf"/><Relationship Id="rId278" Type="http://schemas.openxmlformats.org/officeDocument/2006/relationships/image" Target="media/image257.wmf"/><Relationship Id="rId401" Type="http://schemas.openxmlformats.org/officeDocument/2006/relationships/hyperlink" Target="consultantplus://offline/ref=7CE54AC23127666A9E7069917BF97616EC34442AF0393B893A3D444E8890B3B58A5F3B03CF5C253Fk9f7E" TargetMode="External"/><Relationship Id="rId303" Type="http://schemas.openxmlformats.org/officeDocument/2006/relationships/image" Target="media/image282.wmf"/><Relationship Id="rId42" Type="http://schemas.openxmlformats.org/officeDocument/2006/relationships/image" Target="media/image24.wmf"/><Relationship Id="rId84" Type="http://schemas.openxmlformats.org/officeDocument/2006/relationships/image" Target="media/image64.wmf"/><Relationship Id="rId138" Type="http://schemas.openxmlformats.org/officeDocument/2006/relationships/image" Target="media/image118.wmf"/><Relationship Id="rId345" Type="http://schemas.openxmlformats.org/officeDocument/2006/relationships/image" Target="media/image322.wmf"/><Relationship Id="rId387" Type="http://schemas.openxmlformats.org/officeDocument/2006/relationships/image" Target="media/image361.wmf"/><Relationship Id="rId191" Type="http://schemas.openxmlformats.org/officeDocument/2006/relationships/image" Target="media/image171.wmf"/><Relationship Id="rId205" Type="http://schemas.openxmlformats.org/officeDocument/2006/relationships/image" Target="media/image185.wmf"/><Relationship Id="rId247" Type="http://schemas.openxmlformats.org/officeDocument/2006/relationships/image" Target="media/image227.wmf"/><Relationship Id="rId412" Type="http://schemas.openxmlformats.org/officeDocument/2006/relationships/hyperlink" Target="consultantplus://offline/ref=7CE54AC23127666A9E7069917BF97616EC344526F0303B893A3D444E8890B3B58A5F3B03CF5C2434k9f3E" TargetMode="External"/><Relationship Id="rId107" Type="http://schemas.openxmlformats.org/officeDocument/2006/relationships/image" Target="media/image87.wmf"/><Relationship Id="rId289" Type="http://schemas.openxmlformats.org/officeDocument/2006/relationships/image" Target="media/image268.wmf"/><Relationship Id="rId11" Type="http://schemas.openxmlformats.org/officeDocument/2006/relationships/hyperlink" Target="consultantplus://offline/ref=FD75B71B0F2EABA857C1DBC27CAEEA1051F7185605D906D486789F8EF4A16ED3CDA9BDD1A05EE92E09T7E" TargetMode="External"/><Relationship Id="rId53" Type="http://schemas.openxmlformats.org/officeDocument/2006/relationships/image" Target="media/image35.wmf"/><Relationship Id="rId149" Type="http://schemas.openxmlformats.org/officeDocument/2006/relationships/image" Target="media/image129.wmf"/><Relationship Id="rId314" Type="http://schemas.openxmlformats.org/officeDocument/2006/relationships/image" Target="media/image293.wmf"/><Relationship Id="rId356" Type="http://schemas.openxmlformats.org/officeDocument/2006/relationships/image" Target="media/image332.wmf"/><Relationship Id="rId398" Type="http://schemas.openxmlformats.org/officeDocument/2006/relationships/image" Target="media/image371.wmf"/><Relationship Id="rId95" Type="http://schemas.openxmlformats.org/officeDocument/2006/relationships/image" Target="media/image75.wmf"/><Relationship Id="rId160" Type="http://schemas.openxmlformats.org/officeDocument/2006/relationships/image" Target="media/image140.wmf"/><Relationship Id="rId216" Type="http://schemas.openxmlformats.org/officeDocument/2006/relationships/image" Target="media/image1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8E39-BA10-4835-8191-425D0A71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47</Words>
  <Characters>5157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4</cp:revision>
  <cp:lastPrinted>2016-08-22T07:49:00Z</cp:lastPrinted>
  <dcterms:created xsi:type="dcterms:W3CDTF">2016-11-17T06:03:00Z</dcterms:created>
  <dcterms:modified xsi:type="dcterms:W3CDTF">2016-11-18T08:36:00Z</dcterms:modified>
</cp:coreProperties>
</file>